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3</w:t>
      </w:r>
    </w:p>
    <w:p>
      <w:pPr>
        <w:pStyle w:val="Heading2"/>
      </w:pPr>
      <w:r>
        <w:t>17 The 1953 Kingman UFO Crash</w:t>
      </w:r>
    </w:p>
    <w:p>
      <w:r>
        <w:t>![[17-The 1953 Kingman, Arizona UFO Crash-thumbnail.jpg]]</w:t>
        <w:b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 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 Crashes and 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br/>
        <w:br/>
        <w:t>## Transcript</w:t>
        <w:br/>
        <w:t>00;00;00;00 - 00;00;37;04</w:t>
        <w:br/>
        <w:t>Unknown</w:t>
        <w:br/>
        <w:t>It didn't start or end with Roswell. Throughout American and world history, there are numerous encounters of UAP crash and crash retrieval efforts with credible paper trails and eyewitnesses. Today, we investigate one of these encounters that occurred during the mass UFO wave of 1952 to 1954. Let's travel to the night of May 20th, 1953 to a small town situated between Hualapai Valley and the Serbian mountain range called Kingman, Arizona, where something perplexing and inexplicable crashed into the desert.</w:t>
        <w:br/>
        <w:br/>
        <w:t>00;00;37;06 - 00;01;05;10</w:t>
        <w:br/>
        <w:t>Unknown</w:t>
        <w:br/>
        <w:t>Hey guys, it's UAP Gerb! Today I want to dive into the story of one of my all time favorite alleged crash retrievals. The 1953 Kingman, Arizona UFO crash. This story is massively overshadowed by the Roswell of the world, yet features two extremely credible witnesses and surprising connections to our usual suspects, the AEC and Wright-Patterson Air Force Base. Is this crash fact or fiction?</w:t>
        <w:br/>
        <w:br/>
        <w:t>00;01;05;17 - 00;01;12;29</w:t>
        <w:br/>
        <w:t>Unknown</w:t>
        <w:br/>
        <w:t>Well, guys, we will do our very best to find out.</w:t>
        <w:br/>
        <w:br/>
        <w:t>00;01;13;02 - 00;01;54;05</w:t>
        <w:br/>
        <w:t>Unknown</w:t>
        <w:br/>
        <w:t>The story of the Kingman crash first surfaced publicly in 1973, five years before Jesse Marcel famously told Stanton Freeman he was a part of the Roswell cover up and order to pose with fake wreckage comprised of balsa wood and aluminum foil, while the crashed disk was secretly whisked away. In 1973, UFO researcher Raymond Fowler revealed shocking statements made and sworn into affidavit by a right Patterson Air Force Base engineer and USAF project engineer on Operation Upshot Knothole, under the pseudonym Fritz Warner and before we get into the story, what is this weird name?</w:t>
        <w:br/>
        <w:br/>
        <w:t>00;01;54;05 - 00;02;25;04</w:t>
        <w:br/>
        <w:t>Unknown</w:t>
        <w:br/>
        <w:t>Upshot knothole. This was a series of 11 nuclear test shots conducted in early 1953 at the Nevada Proving Ground, orchestrated by none other than the Atomic Energy Commission. The objective of this project was to utilize tactical nuclear weapons to ready the US military for atomic combat. These tests even oversaw a nuclear payload shot out of artillery cannons. An estimated 18 to 21,000 DoD personnel participated in this program in 1953.</w:t>
        <w:br/>
        <w:br/>
        <w:t>00;02;25;04 - 00;02;56;23</w:t>
        <w:br/>
        <w:t>Unknown</w:t>
        <w:br/>
        <w:t>Anyways, back to Werner. Let's hear his story. Werner stated to Fowler he was an engineer on Yousuf contract with the AEC for Operation Upshot Knothole. His job was to measure blast effects on various types of buildings constructed for the tests. On May 20th, 1953, Fitz spent most of the day at Frenchman Flat. Doctor Ed Doll telephoned Werner that evening he would be doing a special job the following day, joined by 15 other AEC specialists.</w:t>
        <w:br/>
        <w:br/>
        <w:t>00;02;56;25 - 00;03;22;06</w:t>
        <w:br/>
        <w:t>Unknown</w:t>
        <w:br/>
        <w:t>Werner reported to Indian Springs Air Force Base. There he was put on a plane to Phoenix with all of his valuables left in the custody of the military police, and eventually placed on a bus with blacked out windows. During the four hour ride, an Air Force colonel told the personnel a super secret Air Force vehicle had crashed and these specialists were sent into investigate their specialty.</w:t>
        <w:br/>
        <w:br/>
        <w:t>00;03;22;08 - 00;03;49;23</w:t>
        <w:br/>
        <w:t>Unknown</w:t>
        <w:br/>
        <w:t>And there's only when he finally got off the bus, Fitz observed two agonizingly bright spotlights centered on a crashed object surrounded by guards. In Fitz's own words, the object was oval and looked like two deep saucers, one inverted upon the other. It was about 30ft in diameter, with convex surfaces top and bottom. These surfaces were about 20ft in diameter.</w:t>
        <w:br/>
        <w:br/>
        <w:t>00;03;49;25 - 00;04;14;06</w:t>
        <w:br/>
        <w:t>Unknown</w:t>
        <w:br/>
        <w:t>Part of the object had sunk into the ground. It was constructed of a dull silver metal like brushed aluminum. The metal was darker, where the saucer lips formed a rim around which were what looked like slots. A curved open hatch door was located on the leading end and was vertically lowered. There was a light coming from inside, but it could have been installed by the Air Force and quote.</w:t>
        <w:br/>
        <w:br/>
        <w:t>00;04;14;08 - 00;04;38;02</w:t>
        <w:br/>
        <w:t>Unknown</w:t>
        <w:br/>
        <w:t>Werner's duty was to attempt to determine the angle from which the object impact it into the sand, and how fast the vehicle was moving with forward and vertical velocities. At the time, the craft had sunk roughly 20in into the sand and featured no landing gear and shockingly, no damage, no marks or dents on the surface, not even scratches.</w:t>
        <w:br/>
        <w:br/>
        <w:t>00;04;38;05 - 00;05;22;03</w:t>
        <w:br/>
        <w:t>Unknown</w:t>
        <w:br/>
        <w:t>Over time, Fitts estimated the craft had been traveling at roughly 1200 miles per hour, and amazingly, Fitz claimed to glance at a guarded pitch tent where lied the body of a dead pilot. It appeared to be a four foot tall humanoid biologic with dark brown skin and a silvery metallic looking suit. Keep this pilot description in mind. After being interviewed on his crash velocity estimations over a tape recorder, Fitz managed to speak to someone who claimed to have glanced inside the craft and observed two swivel like seats, as well as numerous strange and anomalous instruments in displays.</w:t>
        <w:br/>
        <w:br/>
        <w:t>00;05;22;05 - 00;05;51;13</w:t>
        <w:br/>
        <w:t>Unknown</w:t>
        <w:br/>
        <w:t>Fitz finally returned to the bus and headed back to Phoenix. The Air Force colonel had all 16 AEC personnel swear an oath not to reveal their findings, and were instructed to write their reports longhand and to not type or reproduce their. Is Werner story truly fantastic and difficult to conceptualize under just a simple pseudonym? Right? Well, what if I told you the enigmatic Fitz Warner's identity has been revealed?</w:t>
        <w:br/>
        <w:br/>
        <w:t>00;05;51;13 - 00;06;22;07</w:t>
        <w:br/>
        <w:t>Unknown</w:t>
        <w:br/>
        <w:t>But first, quickly, let's first review the affidavit signed by Fitz, with Raymond Fowler as witness. This excerpt of the affidavit is from Fowler's book, Casebook of a UFO investigator. Under the section Crash Retrievals of the Third Kind, I, Fritz Werner, do solemnly swear that during a special assignment with the US Air Force on May 21st, 1953, I assisted in the investigation of a crashed unknown object in the vicinity of Kingman, Arizona.</w:t>
        <w:br/>
        <w:br/>
        <w:t>00;06;22;10 - 00;06;46;12</w:t>
        <w:br/>
        <w:t>Unknown</w:t>
        <w:br/>
        <w:t>The object was constructed of an unfamiliar metal which resembled brushed aluminum. It had impacted 20in into the sand without any sign of structural damage. It was oval and about 30ft in diameter. An entranceway hatch had been vertically lowered and opened. It was about 3.5ft high and 1.5ft wide. I was able to talk briefly with someone on the team who did get a look inside, only briefly.</w:t>
        <w:br/>
        <w:br/>
        <w:t>00;06;46;14 - 00;07;09;10</w:t>
        <w:br/>
        <w:t>Unknown</w:t>
        <w:br/>
        <w:t>He saw two swivel seats, an oval cabin, and a lot of instrumentation and display a tent pitch near the object shelter. The dead remains of the only occupant of the craft. It was about four feet tall, dark brown complexion, and had two eyes, two nostrils, two ears, and a small round mouth. It was closed in a silvery metallic suit and wore a skull cap of the same type of material.</w:t>
        <w:br/>
        <w:br/>
        <w:t>00;07;09;12 - 00;07;36;29</w:t>
        <w:br/>
        <w:t>Unknown</w:t>
        <w:br/>
        <w:t>It were no face covering or helmet. I certify that the above statement is true. Affixing my signature to this document on this day of June 7th, 1973, signed Fitz Warner, witnessed by Raymond E Fowler Fitz. His identity was later on revealed and confirmed by Fowler as one Arthur Stansell Jr. Now, quite often his name is spelled Stancil, which is incorrect in the confusion.</w:t>
        <w:br/>
        <w:br/>
        <w:t>00;07;37;01 - 00;08;15;06</w:t>
        <w:br/>
        <w:t>Unknown</w:t>
        <w:br/>
        <w:t>It's still an SL, but anyway, Stancil background and credentials can be directly confirmed. Stancil began his career at Wright-Patterson Air Force Base, at that time Wright-Patterson Airfield, serving as a USAF aircraft engineer, test mechanical engineer for the Air Materiel Command. After honorably taking part in the D-Day landings of World War Two, Arthur was additionally working at the Nevada Proving Grounds on May of 1953 when the crash occurred, specifically studying the effects of atomic blast on structures, as Fitts stated, and this was during Operation Upshot Knothole.</w:t>
        <w:br/>
        <w:br/>
        <w:t>00;08;15;09 - 00;08;46;02</w:t>
        <w:br/>
        <w:t>Unknown</w:t>
        <w:br/>
        <w:t>To add even more credibility to Stancil, the engineer also worked on aspects of the Manhattan Project, and for 16 years on the Apollo program. Huge thanks to Richard Goldrick, Jr for doing the digging on Stansell, as you'll find in his Linked Medium article. So, unlike some more controversial figures in ufology like Bob Lazar, we can in fact verify the background of Wright Pat the ATC and aircraft testing with Stancil.</w:t>
        <w:br/>
        <w:br/>
        <w:t>00;08;46;05 - 00;09;20;08</w:t>
        <w:br/>
        <w:t>Unknown</w:t>
        <w:br/>
        <w:t>Let's start to break down and analyze the context of some of those claims. Remember first, his story came out in 1973 and 1978 was when Marcel revealed the truth of the Roswell cover up. We can definitively rule out this accomplished engineer was just writing the coattail of the Roswell crash with instances testimony he mentions the night before viewing the wreckage, receiving a phone call to report by one doctor, Ed Dahl, who was in fact a project director and physicist for Operation Upshot Knothole at the Nevada Test Site.</w:t>
        <w:br/>
        <w:br/>
        <w:t>00;09;20;10 - 00;09;47;20</w:t>
        <w:br/>
        <w:t>Unknown</w:t>
        <w:br/>
        <w:t>Unfortunately, Dahl has long since passed, and no statements were ever made by him about this alleged crash retrieval. However, there is another man with possibly even deeper connections to UFO crash retrieval. During his time working as an engineer at Wright Field from 1949 to 1960, Stancil worked in what was known as the Air Materiel Command installation Division within the Office of Special Studies, headed by Doctor Eric Wang.</w:t>
        <w:br/>
        <w:br/>
        <w:t>00;09;47;23 - 00;10;16;28</w:t>
        <w:br/>
        <w:t>Unknown</w:t>
        <w:br/>
        <w:t>Doctor Wang was an Austrian born graduate of the Vienna Technical Institute. In 49, Wang became the director of the Department of Special Studies at Wright-Patterson, where he worked with scientists from the Office of Naval Research and Doctor Vannevar Bush, who has some connections to the UFO phenomena, and others from the Research and Development Board. Doctor Wang relocated his research from Wright Field to Kirkland Air Force Base in Albuquerque, New Mexico, around the time of Operation Upshot.</w:t>
        <w:br/>
        <w:br/>
        <w:t>00;10;16;28 - 00;10;42;18</w:t>
        <w:br/>
        <w:t>Unknown</w:t>
        <w:br/>
        <w:t>Knothole, tracking down record of Wang has proven to be extremely challenging. However, direct proof can be found of his role in the Department of Special Studies in the actual DoD Operation Upshot Knothole unclassified document. The importance of determining Wang's credentials cannot be understated. Seen as Wang is a figure in UFO lore suspected of having deep ties to reverse engineering and crash retrievals.</w:t>
        <w:br/>
        <w:br/>
        <w:t>00;10;42;18 - 00;11;18;08</w:t>
        <w:br/>
        <w:t>Unknown</w:t>
        <w:br/>
        <w:t>Around this time. More investigating needs to be done here, but Wang allegedly led reverse engineering efforts under Kissinger. Wang was known to be a close associate of Victor Schauer Berger, an Operation Paperclip scientist who developed concepts for flying disks for the Nazis. Wang, of course, is not the focus of today's video. Neither is doll, but Stancil serving under both Wang and Doll to an extent during the 1953 crash, is of note.</w:t>
        <w:br/>
        <w:br/>
        <w:t>00;11;18;10 - 00;11;45;18</w:t>
        <w:br/>
        <w:t>Unknown</w:t>
        <w:br/>
        <w:t>Three months after the alleged Arizona crash in 1953, the USAF issued regulation 202, which required all UFO reporting to be sent to use off intelligence and not Project Bluebook, the official USG investigation group. At the time. This directly stovepipe UFO reporting, leading to fewer credible reports making their way to Congress and the American people, fueling the growing UFO stigma.</w:t>
        <w:br/>
        <w:br/>
        <w:t>00;11;45;21 - 00;12;17;27</w:t>
        <w:br/>
        <w:t>Unknown</w:t>
        <w:br/>
        <w:t>I talked about this a lot in my stigma video. Go check that out. If you watched my history on the UFO stigma, you will know. The Robertson panel was conducted to quell public interest in UFOs and was commenced in January of 1953, four months before the Kingman crash. While regulation 202 most definitely relates to the Robertson panel, it is quite plausible to suspect that restricting UFO reporting was to keep a tight lid on previous and future crash retrievals like the Kingman, Arizona crash and possibly Roswell.</w:t>
        <w:br/>
        <w:br/>
        <w:t>00;12;17;29 - 00;12;52;04</w:t>
        <w:br/>
        <w:t>Unknown</w:t>
        <w:br/>
        <w:t>Also, a key piece here is the ATX connection to upshot, knothole, and the Kingman crash. As my community can probably recite by heart, the 1954 Atomic Energy Agreement has been used to misclassify UFO material as, quote, trans classified foreign nuclear material to avoid declassification and restrict information to need to know basis. The 2024 NDAA Schumer legislation directly states the 54 Atomic Energy Act has been used by DoD and legacy programs to protect UFO program records and materials.</w:t>
        <w:br/>
        <w:br/>
        <w:t>00;12;52;06 - 00;13;20;24</w:t>
        <w:br/>
        <w:t>Unknown</w:t>
        <w:br/>
        <w:t>And while we're at it, let's not forget the testimony of Lieutenant Robert Jacobs and Robert Sallis of Malmstrom Air Force Base. If you have not seen my video on UFOs and nukes, I highly recommend watching to understand this anomalous connection of UFO to nuclear weapons. So the idea a UFO is active near the Nevada Test Range after 11 nuclear warheads were detonated, and 53 is far from surprising.</w:t>
        <w:br/>
        <w:br/>
        <w:t>00;13;20;26 - 00;14;01;15</w:t>
        <w:br/>
        <w:t>Unknown</w:t>
        <w:br/>
        <w:t>Shockingly, Stansell was not the only credible whistleblower to make claims about the Kingman crash. Meet the under the radar alleged UFO reverse engineering whistleblower Bill you House you House was featured on Stephen Greer's Disclosure Project in October of 2000 and made some astounding claims. You House was a former mechanical engineer and 14 year USMC vet, retired at the rank of captain with a history of flight testing of exotic experimental aircraft at right Pat while working for a defense contractor and Wright-Patterson Air Force Base, UFOs claimed to work as a pilot and design engineer for a flying disk simulator.</w:t>
        <w:br/>
        <w:br/>
        <w:t>00;14;01;17 - 00;14;49;16</w:t>
        <w:br/>
        <w:t>Unknown</w:t>
        <w:br/>
        <w:t>The simulator, according to Bill, became operational in 63 to 64 and was based off a recovered disk retrieval. And you can probably guess the crash. He names, my, as I watch. The reason why I'm saying this is because the simulator wasn't actually functional until around 1958, where, the simulator was actually operable. The simulator that they use or the craft that they use to build, which is a 30 meter one, was the one that the crashed and, Arizona, Kingman, Arizona, back in 53 or 52, I think it was 53, according to you.</w:t>
        <w:br/>
        <w:br/>
        <w:t>00;14;49;16 - 00;15;15;29</w:t>
        <w:br/>
        <w:t>Unknown</w:t>
        <w:br/>
        <w:t>House, the craft was taken to area 51, the Groom Lake facility, and the dead pilots were taken to Los Alamos. Part of the AEC. Got to mention you house also makes numerous other statements, including touching on a recovered extraterrestrial humanoid codenamed J-Roc. However, this, of course, is not the subject of our video because you House is making such high profile claims and disclosing through Greer he must be riddled with red flags.</w:t>
        <w:br/>
        <w:br/>
        <w:t>00;15;15;29 - 00;15;50;28</w:t>
        <w:br/>
        <w:t>Unknown</w:t>
        <w:br/>
        <w:t>No, guys, I have to do this myself too. But let's start removing whistleblowers from the stain of Greer and everything he touches. While Greer himself is egotistical, money driven and very problematic, he has platformed numerous incredible individuals to tell their tales, including Wagon You House, Herrera, Bushman, etc. one common thing you will learn from the men with incredible stories they only disclose through Greer because they knew no other route and many like Herrera, have regretted going through Greer anyways.</w:t>
        <w:br/>
        <w:br/>
        <w:t>00;15;51;00 - 00;16;10;21</w:t>
        <w:br/>
        <w:t>Unknown</w:t>
        <w:br/>
        <w:t>You house worked on a flight sim based off the 15th three crash disk. These claims are far too crazy to be taken seriously when we cannot verify a man's credentials. Who discloses through Greer, similar to Don Phillips. Thanks again to the investigation done by Richard Gilder Jr. You has a storied history in the Marine Corps. Can be indeed verified.</w:t>
        <w:br/>
        <w:br/>
        <w:t>00;16;10;24 - 00;16;35;00</w:t>
        <w:br/>
        <w:t>Unknown</w:t>
        <w:br/>
        <w:t>Remember you House claims 14 years in USMC services, ten years in the Corps, and four years working with USAF and private industry on experimental testing. In this clipping from March 3rd, 1949, we can see proof of William G. You House's reenlistment with the Corps after previous USMC service, and again on the 30th of March, 1953. We can see in the evening Times a newspaper article a new house.</w:t>
        <w:br/>
        <w:br/>
        <w:t>00;16;35;00 - 00;17;16;22</w:t>
        <w:br/>
        <w:t>Unknown</w:t>
        <w:br/>
        <w:t>This article confirms eight years in USMC service and tours in Korea for you house and importantly shows bills demonstrating capabilities of the second Engineers Battalion. Bill's role in the second Engineer's Battalion was also confirmed in the service. Company report. And lastly, with you House, it's just kind of important to note in this how and why article. It stated you house was invited by a man from Link Aviation, a simulator manufacturer company, to aid in the building of the F 102 simulator B-47 simulator and later on the Flying Disk Simulator based off the Kingman crash.</w:t>
        <w:br/>
        <w:br/>
        <w:t>00;17;16;24 - 00;17;41;06</w:t>
        <w:br/>
        <w:t>Unknown</w:t>
        <w:br/>
        <w:t>And quickly, I just want to cover some additional witnesses to this case who vary wildly in believability and credibility. In 1997, Leonard Stringfield, a respected UFO researcher, was approached by a pilot after a lecture at the London Airport in Cincinnati, Ohio. The pilot claimed to have been present at the crash site in 1953 and gave a recount of the biologics recovered that was very similar to Stancil.</w:t>
        <w:br/>
        <w:br/>
        <w:t>00;17;41;09 - 00;18;15;22</w:t>
        <w:br/>
        <w:t>Unknown</w:t>
        <w:br/>
        <w:t>Around four feet tall, large eyes, brown skin on face, and silvery metallic suits, and in 1994, another man codenamed Jld approached Stringfield, making similar claims about the crash, but died shortly after. The glaring red flag of these unnamed and unaccredited sources came from one Judy Woollcott, who claimed to UFO researcher Don Schmidt. Her husband, a Vietnam Conflict officer, wrote to her saying he had been present at a UFO crash retrieval in Kingman, Arizona, where biologics had been recovered.</w:t>
        <w:br/>
        <w:br/>
        <w:t>00;18;15;24 - 00;18;38;06</w:t>
        <w:br/>
        <w:t>Unknown</w:t>
        <w:br/>
        <w:t>Woollcott claimed her husband, unfortunately, was killed by NVA in the war. Woollcott was ousted by author Nick Redfern, who discovered that her events absolutely did not add up. Her husband had not died in Vietnam, and her own daughter stated Judy often lied and made up stories. Whether this was an attempt at a claim to fame or purposeful disinformation, we do not know.</w:t>
        <w:br/>
        <w:br/>
        <w:t>00;18;38;06 - 00;19;05;21</w:t>
        <w:br/>
        <w:t>Unknown</w:t>
        <w:br/>
        <w:t>However, her case and testimony and the falsity of it is worth mentioning. What's going on guys? I hope everybody enjoyed this look into the Kingman, Arizona UFO crash. This case is of course, severely overshadowed by its older brother, the 1947 Roswell crash. So little attention is paid to this case. I think it's incredibly interesting where things get hairy for me, like most cases, because I do tend to focus on nuts and bolts with my videos.</w:t>
        <w:br/>
        <w:br/>
        <w:t>00;19;05;23 - 00;19;34;27</w:t>
        <w:br/>
        <w:t>Unknown</w:t>
        <w:br/>
        <w:t>Is the biologics, the four foot tall, humanoid looking creatures with, you know, brown faces and silvery metallic suits. It gets strange. One theory I've heard to debunk this case, which is very strange for me, is USAF secretly testing aircraft and biologic effects when flying through nuclear clouds. So aircraft were remote controlled and chimpanzees were put in suits and crashed and killed.</w:t>
        <w:br/>
        <w:br/>
        <w:t>00;19;35;00 - 00;19;55;24</w:t>
        <w:br/>
        <w:t>Unknown</w:t>
        <w:br/>
        <w:t>This, of course, doesn't explain the craft resistance to deformation at 1200 miles per hour, as Stancil said. But that's one of the funny debunks I've come to see. What do you guys think about the Kingman crash? If you're from Arizona and from the area, and there's some more lore to this case that I am not hearing about, let me know.</w:t>
        <w:br/>
        <w:br/>
        <w:t>00;19;55;26 - 00;20;12;27</w:t>
        <w:br/>
        <w:t>Unknown</w:t>
        <w:br/>
        <w:t>I'd love to hear from you guys. Some people boots on the ground from the actual area. So sorry for the long break. Guys will be back to normal posting now. If you like this video please remember to like and subscribe. The channel is doing so well. We're almost at 2000 subs and growing fast, so thank you guys so much for being here.</w:t>
        <w:br/>
        <w:br/>
        <w:t>00;20;13;00 - 00;20;17;14</w:t>
        <w:br/>
        <w:t>Unknown</w:t>
        <w:br/>
        <w:t>As always, have a wonderful day and thanks for tuning in. I'll catch you next time.</w:t>
        <w:br/>
        <w:br/>
      </w:r>
    </w:p>
    <w:p>
      <w:r>
        <w:br w:type="page"/>
      </w:r>
    </w:p>
    <w:p>
      <w:pPr>
        <w:pStyle w:val="Heading2"/>
      </w:pPr>
      <w:r>
        <w:t>18 The Physics of UFOs– Dr. Kevin Knuth</w:t>
      </w:r>
    </w:p>
    <w:p>
      <w:r>
        <w:t>---</w:t>
        <w:br/>
        <w:br/>
        <w:t>## aliases: ["Video 18: [[The Physics of UFOs – Dr. Kevin Knuth]]"]</w:t>
        <w:br/>
        <w:t>---</w:t>
        <w:br/>
        <w:t>![[18-The Physics of UFOs– Dr. Kevin Knuth-thumbnail.jpg]]</w:t>
        <w:br/>
        <w:t>## 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br/>
        <w:br/>
        <w:t>## Transcript</w:t>
        <w:br/>
        <w:t>00;00;00;00 - 00;00;28;10</w:t>
        <w:br/>
        <w:t>Unknown</w:t>
        <w:br/>
        <w:t>Even in today's world, UFO are not taken seriously by academia, and even with a wealth of multi-sensor data, the world of physics does not conduct hard analysis on UFO due to the powerful stigma, the idea that craft can perform aerial feats that violate our known laws of physics and break by magnitudes. Our current capabilities of material science are not just forgotten about, but actively scoffed at.</w:t>
        <w:br/>
        <w:br/>
        <w:t>00;00;28;13 - 00;00;58;05</w:t>
        <w:br/>
        <w:t>Unknown</w:t>
        <w:br/>
        <w:t>While there is one accomplished academic who publicly takes the physics of UFOs seriously. PhD physicist Kevin Knuth. Hey guys, it's UAP group and for all my engineering and physics brethren, we are going to be very happy for today. We are going to tackle the Soar Foundation speech by Kevin Knuth on UAP physics and break down his published paper, Estimating Flight Characteristics of Anomalous Unidentified Aerial Vehicles.</w:t>
        <w:br/>
        <w:br/>
        <w:t>00;00;58;06 - 00;01;22;03</w:t>
        <w:br/>
        <w:t>Unknown</w:t>
        <w:br/>
        <w:t>This is a video I've been looking forward to making for a long time, as regardless of how elusive and exotic UAP are, quantifiable data from multiple sensors on these craft's flight characteristics have and can be measured quickly. Who is Kevin Knuth? Professor Knuth is a physics professor at the University of Albany, and earned his PhD in physics from the University of Minnesota.</w:t>
        <w:br/>
        <w:br/>
        <w:t>00;01;22;05 - 00;01;53;05</w:t>
        <w:br/>
        <w:t>Unknown</w:t>
        <w:br/>
        <w:t>He also conducts research into information physics, foundation of quantum mechanics, and Bayesian analysis applications. Recently, Knuth has taken a key interest in UFOs, serving as vice president of UAP, a nonprofit UFO field research group, and is a research affiliate to Avi Loeb's Galileo project, which searches for scientific evidence of any artifacts. In late 2023, the professor also held a mind boggling talk at the Sol Foundation, which we will cover today.</w:t>
        <w:br/>
        <w:br/>
        <w:t>00;01;53;07 - 00;02;29;04</w:t>
        <w:br/>
        <w:t>Unknown</w:t>
        <w:br/>
        <w:t>On the 25th of September 2019, Knuth, along with Robert M Powell and Peter A really published a paper in entropy titled Estimating Flight Characteristics of Anomalous Unidentified Aerial Vehicles. This paper, which has deeply inspired me since its publication, aims to analyze the performance characteristics of some of the most well-documented UFO cases in history, including the 1951 Bethan encounter, the 1986 Japan Airlines Flight 1628, which I talked about in layer two of my iceberg, and a massive dive into the infamous 2004 Nimitz encounter.</w:t>
        <w:br/>
        <w:br/>
        <w:t>00;02;29;11 - 00;03;02;06</w:t>
        <w:br/>
        <w:t>Unknown</w:t>
        <w:br/>
        <w:t>With emphasis on Commander David Fravor testimony and the Fleer footage in this paper, the physicists used data on UFOs to estimate flight speed, experienced G-Force, and more of the encounters to any of the community that may be interested in physics. This paper reads like a dream, so check it out for yourselves. We will not dive into the data and results now as the professor touches on these cases in the Sol Foundation talk in November of 2023, alongside powerful figures such as Carl Nel, David Grush, Gary Nolan and more.</w:t>
        <w:br/>
        <w:br/>
        <w:t>00;03;02;08 - 00;03;34;12</w:t>
        <w:br/>
        <w:t>Unknown</w:t>
        <w:br/>
        <w:t>Knuth gave a talk to the Sol Foundation focused on the physics of UAP, and let's jump right in. Knuth begins his presentation by wisely stating his skepticism towards UFO and physicist, who deny the plausibility of physics defying craft, specifically stating, quote, I am skeptical of people who have assumed they have witnessed an alien spacecraft. End quote. Knuth humbly states that it is surprising academia stalwart Lee states, we know our physics when modern day research fails to unify even general relativity and quantum mechanics.</w:t>
        <w:br/>
        <w:br/>
        <w:t>00;03;34;14 - 00;03;57;18</w:t>
        <w:br/>
        <w:t>Unknown</w:t>
        <w:br/>
        <w:t>Engineering is the act of using physics to find workarounds to problems, and unfamiliar engineering can look a whole lot like anomalous physics. So I am not ready to immediately jump to the conclusion that there is anomalous physics going on. When we see some anomalies similar to Nell, Kevin highlights the issue with the term UAP, knocking the ambiguity out of the term.</w:t>
        <w:br/>
        <w:br/>
        <w:t>00;03;57;21 - 00;04;34;17</w:t>
        <w:br/>
        <w:t>Unknown</w:t>
        <w:br/>
        <w:t>Some of these things are observed very well and described very well. While presenting UAP as a class of phenomena, Knuth presents a slide of seven UFO images. And yes, my profile image can be seen here. Taken in 2007, in green Bay, Wisconsin. The inclusion of these images is very deliberate, so let's go through the context of each image, and let's knock out the Mosul orb from 2016 and Iraq provided by Jeremy Corbell in Japan, 1943 Foo Fighters as these have been discussed to death, Costa Rica 1971 occurred on the Lago Dakota, Costa Rica.</w:t>
        <w:br/>
        <w:br/>
        <w:t>00;04;34;20 - 00;04;59;29</w:t>
        <w:br/>
        <w:t>Unknown</w:t>
        <w:br/>
        <w:t>The photo was taken by a government mapping plane during an aerial mapping mission. A high quality photo of this disc was taken from 10,000ft. Interestingly, the four crew did not notice this craft, but locals near the lake reported strange sightings of a disc shaped craft operating around and below the lake's surface. The way Wagga, Wisconsin 2003 image is actually quite disturbing.</w:t>
        <w:br/>
        <w:br/>
        <w:t>00;05;00;03 - 00;05;34;08</w:t>
        <w:br/>
        <w:t>Unknown</w:t>
        <w:br/>
        <w:t>This image features a disc hovering over trees. According to the photographer's account, she and her son were sledding near dusk when the child pointed to lights in the sky. The photographer quickly snapped three images of the disc as it passed directly overhead, and according to the woman, the lights cycled between different colors. The UFO evidence investigator attempted to contact the photographer for more information, to no avail, but was able to analyze the photo and found no evidence of practical effects or CGI, and noticed compression similar to that of a digital camera.</w:t>
        <w:br/>
        <w:br/>
        <w:t>00;05;34;10 - 00;05;58;16</w:t>
        <w:br/>
        <w:t>Unknown</w:t>
        <w:br/>
        <w:t>The images, taken from Vancouver, British Columbia, Canada in 2005, highlight a truly anomalous shape, almost dislike, but with complex curves, according to the photographer. The image rob Ahrefs. He was simply taking the images of the China Shipping Lanes vessel and saw no craft, only one. Reviewing his photos on the SD card did he see the presence of the UFO.</w:t>
        <w:br/>
        <w:br/>
        <w:t>00;05;58;18 - 00;06;27;20</w:t>
        <w:br/>
        <w:t>Unknown</w:t>
        <w:br/>
        <w:t>And now onto my actual profile picture. One of my favorite series of UFO images ever. These images were also taken in Wisconsin, this time in 2007 around green Bay, and looks quite similar to the way a Wagyu UFO with a different light configuration. Of course, there is a noticeable difference in the three triangular lights in the O3 images in a circular pattern of lights as depicted here, but the craft shape, color, and location is almost identical.</w:t>
        <w:br/>
        <w:br/>
        <w:t>00;06;27;22 - 00;06;51;13</w:t>
        <w:br/>
        <w:t>Unknown</w:t>
        <w:br/>
        <w:t>I don't want to dive too much into this series of images now, as I do plan to explore them further. The three 1958 Trindade, Brazil photographs depict a classic flying disc with sharp edges, not dissimilar to the Calvin photographs. The photos were taken from the vessel Amarante Saldanha by photographer Amuro Burana near the Trinidad island, 600 miles off the Brazilian mainland.</w:t>
        <w:br/>
        <w:br/>
        <w:t>00;06;51;15 - 00;07;20;28</w:t>
        <w:br/>
        <w:t>Unknown</w:t>
        <w:br/>
        <w:t>Parana, along with many of the other 48 passengers, including Lieutenant Homero, saw the UFO gleaming light fly behind the Sato peak. Seconds later, the craft reversed directions and flew closer and lower at noticeably faster speeds. The object was gray, metallic and solid looking, though surrounded by a greenish haze or mist with a ring running through its midsection. This craft was described as resembling a flattened version of the planet Saturn.</w:t>
        <w:br/>
        <w:br/>
        <w:t>00;07;21;00 - 00;07;53;10</w:t>
        <w:br/>
        <w:t>Unknown</w:t>
        <w:br/>
        <w:t>Knuth then goes on to reference the five characteristics of UAP or six if you include biological effects, as famously outlined by Lou Elizondo of eight of these five characteristics I like to bring up quite often, and I'm thrilled Kevin mentions them. He pays special attention to the combination of sudden image, instantaneous acceleration, and hypersonic velocities without signatures. To analyze these two characteristics of UAP news references the famous Nimitz encounter when people bring up UAP as foreign technology.</w:t>
        <w:br/>
        <w:br/>
        <w:t>00;07;53;10 - 00;08;26;28</w:t>
        <w:br/>
        <w:t>Unknown</w:t>
        <w:br/>
        <w:t>I often like to reference this analysis. During the TikToks altitude change from 28,000ft to sea level and roughly 0.78 seconds, the craft experienced an estimated 5400 GS of force. To put this into perspective, a human can handle 16 GS for less than a minute until death and our best ballistic missiles can handle around 100 GS before getting ripped to shreds, a lower bound for the acceleration, which comes out to be around 5000 GS 5000 times acceleration of gravity.</w:t>
        <w:br/>
        <w:br/>
        <w:t>00;08;27;00 - 00;08;54;01</w:t>
        <w:br/>
        <w:t>Unknown</w:t>
        <w:br/>
        <w:t>No. People aren't going to survive this. Most equipment won't survive this. And F-35'S wings will rip off at about 13 GS to calculate the power of this acceleration, Knuth must have the mass of the TikTok. Of course, he does not have this data, so he takes an extremely conservative approach and estimates the mass of the Tic-Tac to be around one tenth the mass of a similarly sized F-18 at 10,000kg.</w:t>
        <w:br/>
        <w:br/>
        <w:t>00;08;54;03 - 00;09;20;00</w:t>
        <w:br/>
        <w:t>Unknown</w:t>
        <w:br/>
        <w:t>So for his calculations, he uses 1000kg as the mass of the Tic-Tac. A simple power calculation reminiscent of my college physics days yields an output of 1100GW, ten times the total nuclear output of the United States. The professor then references a lecture made by the German father of modern rocketry, Hermann Oberth, on flying saucers that was completely new to me.</w:t>
        <w:br/>
        <w:br/>
        <w:t>00;09;20;02 - 00;09;52;17</w:t>
        <w:br/>
        <w:t>Unknown</w:t>
        <w:br/>
        <w:t>For reference, Oberth mentor, Operation Paperclip, scientist and father of NASA Wernher von Braun. In this lecture, Oberth quotes UFO speeds have been clocked in at 19km per second, which is equivalent to 42,000mph or mock 55. Interestingly, Oberth was able to calculate these values based off of 50 cases derived from USAF and U.S. Navy data. This has been known for a long time.</w:t>
        <w:br/>
        <w:br/>
        <w:t>00;09;52;19 - 00;10;23;10</w:t>
        <w:br/>
        <w:t>Unknown</w:t>
        <w:br/>
        <w:t>Hermann Oberth was the German father of modern rocketry. He was a mentor of Wernher von Braun. In 1954, he gave a lecture on flying saucers, where he pointed out that they have been measured to travel at speeds of 19km a second, which is about 42,000 miles an hour. And he points out that he actually says if there would only be 3 or 4 measurements, I would not rely upon them and would wait for further measurements.</w:t>
        <w:br/>
        <w:br/>
        <w:t>00;10;23;17 - 00;10;49;12</w:t>
        <w:br/>
        <w:t>Unknown</w:t>
        <w:br/>
        <w:t>But there is existing more than 50 such measurements. Radar measurements in 1954. To add some interest here, in 1954, Oberth wrote in American Weekly quote, it is my thesis that flying saucers are real and that they are spaceships from another solar system. I think that they are possibly manned by intelligent observers, who are members of a race that may have been investigating our Earth for centuries.</w:t>
        <w:br/>
        <w:br/>
        <w:t>00;10;49;15 - 00;11;21;27</w:t>
        <w:br/>
        <w:t>Unknown</w:t>
        <w:br/>
        <w:t>He thinks that UFOs might fly by, quote, distorting the gravitational field. Kevin then references the flight characteristics of a really under the radar UFO encounter that occurred at Minot Air Force Base in North Dakota in 1968, and what's worthy to note here? Similar to Malmstrom, this air base supported nuclear weapons, another connection to UFOs and nukes. According to base personnel, an egg shaped UFO with skin described as molten lava maintained a distance of roughly three miles from the descending B-52.</w:t>
        <w:br/>
        <w:br/>
        <w:t>00;11;22;00 - 00;11;45;18</w:t>
        <w:br/>
        <w:t>Unknown</w:t>
        <w:br/>
        <w:t>During a three second radar sweep, the UFO closed a distance of two miles. According to this acceleration, the craft accelerated at 209 GS with a top speed of Mach 12 or 90 200mph. This case is absurdly interesting, and something I may cover fully in the future, as the egg shaped craft with the skin like lava sounds awfully familiar to.</w:t>
        <w:br/>
        <w:br/>
        <w:t>00;11;45;20 - 00;12;15;23</w:t>
        <w:br/>
        <w:t>Unknown</w:t>
        <w:br/>
        <w:t>Wiggins described crash of an egg shaped craft with the skin exhibiting the mother of pearl effect. Does it not? Also, I talk often about USAF regulation 200 Dash two, implemented in 1953 to restrict UFO reporting and to essentially keep any reports from being disclosed to Bluebook, Congress and the American people. Well, the declassified sighting of the mint report shows this case was reported under regulation 200 dash two.</w:t>
        <w:br/>
        <w:br/>
        <w:t>00;12;15;26 - 00;12;38;04</w:t>
        <w:br/>
        <w:t>Unknown</w:t>
        <w:br/>
        <w:t>Interesting to see how this case never made it into Bluebook files or real public awareness, but is a multicenter military detection of a UFO at a nuclear military base? And guys, I already covered the 1986 Japan Airlines incident pretty in-depth in my iceberg layer too. So if you don't mind, I'll just overlay some of that footage here. It's one of my absolute favorite UFO cases.</w:t>
        <w:br/>
        <w:br/>
        <w:t>00;12;38;04 - 00;13;14;08</w:t>
        <w:br/>
        <w:t>Unknown</w:t>
        <w:br/>
        <w:t>But please remember this news calculates the speed of the craft. Reach around 269,000mph at around 5 p.m. on November 17th, 1986, Captain Teriyaki and two crew claimed to see a UFO approached their plane, traveling at 35,000ft from the left. What they saw and described was one large, round, earth sized UFO the size of an aircraft carrier. To put this into perspective, about four 747 in diameter.</w:t>
        <w:br/>
        <w:br/>
        <w:t>00;13;14;11 - 00;13;47;24</w:t>
        <w:br/>
        <w:t>Unknown</w:t>
        <w:br/>
        <w:t>Accompanying this enormous craft were two smaller lights, and the three followed this Boeing 747 for a period of 31 minutes. While traveling at cruising speed. Captain Kendrew said the mothership maintained a distance of about 7.5 miles from his aircraft, but was essentially orbiting around his aircraft in a circular motion, sometimes at a constant fixed speeds, sometimes darting in and out around its orbit.</w:t>
        <w:br/>
        <w:br/>
        <w:t>00;13;47;26 - 00;14;23;04</w:t>
        <w:br/>
        <w:t>Unknown</w:t>
        <w:br/>
        <w:t>It's worth mentioning that these UFOs were tracked on the US Federal Aviation Administration and 117 long range 3D phased arrays. The radar confirmed the UFO stayed about 7.5 miles in radius from the aircraft, maintaining that distance but occasionally changing sides during the radar's 12 second interval sweeps. These exhibited extreme accelerations. They've been tracked at hypersonic speeds and air many times.</w:t>
        <w:br/>
        <w:br/>
        <w:t>00;14;23;06 - 00;14;46;01</w:t>
        <w:br/>
        <w:t>Unknown</w:t>
        <w:br/>
        <w:t>Where they do not make running off the bottom of the screen. They don't make sonic booms or fireballs, which you would expect. So something very strange was going on and one thing that's almost never mentioned is there's no energy deposition when they stop, this thing drops from 28,000ft to sea level, getting up to about 42,000 miles an hour in the middle and then stops.</w:t>
        <w:br/>
        <w:br/>
        <w:t>00;14;46;03 - 00;15;11;15</w:t>
        <w:br/>
        <w:t>Unknown</w:t>
        <w:br/>
        <w:t>Where did all that energy go? Well, you know, first you worry about where it came from, but where did it go? Energy doesn't just disappear when this thing comes to a stop. There ought to have been an explosion. And given the amount of power that it took, you can estimate how big that would have been. Should have been an explosion about with about to the same amount of energy as 250, Tomahawk cruise missiles simultaneously blowing.</w:t>
        <w:br/>
        <w:br/>
        <w:t>00;15;11;18 - 00;15;49;29</w:t>
        <w:br/>
        <w:t>Unknown</w:t>
        <w:br/>
        <w:t>The professor then references the consequences of these drastic accelerations to show that under such extreme rates of constant acceleration, these craft could reach high percentages of the speed of light to traverse intergalactic space at relativistic speeds. Crucially quoted by Knuth. Quote. Not only do these objects have flight characteristics necessary for interstellar travel, they would make excellent interstellar craft, and with available data, not only can the physics of UFOs be analyzed, but the luminosity to Kevin attests to the luminosity of some UFOs attributed to their low visibility.</w:t>
        <w:br/>
        <w:br/>
        <w:t>00;15;49;29 - 00;16;20;26</w:t>
        <w:br/>
        <w:t>Unknown</w:t>
        <w:br/>
        <w:t>From photographs. Here, he references three bright UFO sightings. The luminosity of these objects can be calculated like in the Canadian Air Force. August 1953 sighting by Doctor Bruce Maccabee and then also summarized and reported by by Zhang Phil, a doctor of L.A. and if you they were able to look at the the original the original photograph and measure the exposure level.</w:t>
        <w:br/>
        <w:br/>
        <w:t>00;16;20;28 - 00;16;56;26</w:t>
        <w:br/>
        <w:t>Unknown</w:t>
        <w:br/>
        <w:t>And if you do this, you find that the luminosities are on the order of 2000 to 30,000MW. Knuth suggests this massive luminosity output may, in fact, be a byproduct of the propulsion systems of these craft. And let's remember, in many UFO cases, electronics fail when in close proximity to a craft. This suggests the presence of electric and magnetic fields, such as the case in the 1976 Tehran incident, where major Jeffery's avionics were scrambled as an orb detached itself from the UAP, he was vector towards and near him.</w:t>
        <w:br/>
        <w:br/>
        <w:t>00;16;56;28 - 00;17;23;27</w:t>
        <w:br/>
        <w:t>Unknown</w:t>
        <w:br/>
        <w:t>Many other cases see engines and cars fail. As such, the 1983 Mike Campbell case electric fields needed to short out spark plugs on an engine would require a field output of three times ten to the 6V/m, possibly ionizing the air that'll short out the spark plugs in the car. You know, short out the distributor cam so the car would stop running.</w:t>
        <w:br/>
        <w:br/>
        <w:t>00;17;23;29 - 00;17;58;25</w:t>
        <w:br/>
        <w:t>Unknown</w:t>
        <w:br/>
        <w:t>If it's a gasoline engine, this electric field emitted by a small UFO would require several coulombs of charge, equating to about ten to the ninth joules of energy. This additionally touches on magnetic fields created by UFO. These huge magnetic fields can create and can cause and effect called the Faraday effect, which rotates the polarization of the light. So if you take a photograph of a UFO with a polarizing filter, which I recommend for this reason, you will see, that you'll get rings around the UFO if it has a large magnetic field.</w:t>
        <w:br/>
        <w:br/>
        <w:t>00;17;58;28 - 00;18;23;15</w:t>
        <w:br/>
        <w:t>Unknown</w:t>
        <w:br/>
        <w:t>This has been observed and it's been photographed resulting in fields on the magnitude of around ten to the 11th through ten to the 13 amp meter squared, aka hey guys, massive magnetic fields. And finally, one of the least represented aspects of UFO or should I say USO. Unidentified Submerged Objects Kevin dives into Uso's operating near and within water.</w:t>
        <w:br/>
        <w:br/>
        <w:t>00;18;23;17 - 00;18;43;13</w:t>
        <w:br/>
        <w:t>Unknown</w:t>
        <w:br/>
        <w:t>So this is a from Aqua. Yeah, you can see the UFO dips into the water. Doesn't make a splash, doesn't seem to affect the water very much. And in fact, the analysis done by Sue in the lower right shows that as the UFO hits the water at about 1000 miles an hour or a thousand, I'm sorry, a hundred miles an hour.</w:t>
        <w:br/>
        <w:br/>
        <w:t>00;18;43;16 - 00;19;25;13</w:t>
        <w:br/>
        <w:t>Unknown</w:t>
        <w:br/>
        <w:t>It continues, traveling through the water at around the same speed. It only drops down to about 85 miles an hour, and it actually accelerates its you. References radar operator and seaman David Barnett, the professor discusses a USO case brand new to me from February of 1987 near the north of New Zealand. In this case, the Hmnzs Southland was followed by a USO 150ft wide and 800ft long in the span of less than half a minute, the USO closed a 20 kilometer distance, estimated a minimum speed and acceleration of 1492mph, and an average of 4.5 GS.</w:t>
        <w:br/>
        <w:br/>
        <w:t>00;19;25;16 - 00;19;52;03</w:t>
        <w:br/>
        <w:t>Unknown</w:t>
        <w:br/>
        <w:t>Noteworthy to add, the craft acted as if it did not interact with the water. Similar to the video, Kevin commented on closing the 20 kilometer distance. The USO passed under the HMS, killing all the ship's power and draining batteries. Kevin enlists a total of eight old cases in which trans medical air and water UFOs were observed. Not going to cover this now, but let me know if you would like a full video on these cases.</w:t>
        <w:br/>
        <w:br/>
        <w:t>00;19;52;06 - 00;20;15;15</w:t>
        <w:br/>
        <w:t>Unknown</w:t>
        <w:br/>
        <w:t>Hey guys, it's UAP Group. Thank you so much for joining me today. You probably noticed a little bit of a different environment. I'm in the process of upgrading the setup, so bear with me while we get a new webcam and a new workspace to show off and kind of upgrade things a little bit. Thanks for joining me. As we discussed Kevin Knuth and his solo Foundation talk in his paper Estimating Flight Characteristics of Anomalous Unidentified Aerial Vehicles.</w:t>
        <w:br/>
        <w:br/>
        <w:t>00;20;15;17 - 00;20;34;22</w:t>
        <w:br/>
        <w:t>Unknown</w:t>
        <w:br/>
        <w:t>Truth be told, since this paper dropped in 2019, I have been infatuated with the data here, even reaching out to Kevin on LinkedIn asking if I could work for him. Of course didn't pan out, but maybe someday in the future. But just being able to visualize the G-forces experienced by things like the Nimitz, Tic TAC, and so forth is truly mind boggling.</w:t>
        <w:br/>
        <w:br/>
        <w:t>00;20;34;22 - 00;21;05;04</w:t>
        <w:br/>
        <w:t>Unknown</w:t>
        <w:br/>
        <w:t>And actually, as we start to put some calculations and data to these craft, instead of just the anomalous craft in their kind of characteristics, as proposed by Lou Elizondo. But a fascinating venture and presentation done by Knuth. What was your favorite case? He discussed probably the Nimitz 5400 GS or the Japan Airlines. But I'm just really impressed that Kevin Booth and some physicists actually take the time to do academic research on UAP at some point in the future.</w:t>
        <w:br/>
        <w:br/>
        <w:t>00;21;05;04 - 00;21;28;01</w:t>
        <w:br/>
        <w:t>Unknown</w:t>
        <w:br/>
        <w:t>I want to do a video on the trans medium craft, as he discussed the eight cases that are pre basically World War two. That should be a really fascinating video. And whenever people like to say that UAP are just foreign adversaries technology. Look what Kevin's proposed. These cases have been occurring since the 20th century. And almost before. How is this technology possible then if it's a foreign adversary?</w:t>
        <w:br/>
        <w:br/>
        <w:t>00;21;28;01 - 00;21;34;15</w:t>
        <w:br/>
        <w:t>Unknown</w:t>
        <w:br/>
        <w:t>Absolutely not. But anyway, guys, please remember to like and subscribe. I'll catch you guys on the next video. Thank you so much for joining. Bye.</w:t>
        <w:br/>
        <w:br/>
      </w:r>
    </w:p>
    <w:p>
      <w:r>
        <w:br w:type="page"/>
      </w:r>
    </w:p>
    <w:p>
      <w:pPr>
        <w:pStyle w:val="Heading2"/>
      </w:pPr>
      <w:r>
        <w:t>19 The 1933 Magenta, Italy UFO Crash</w:t>
      </w:r>
    </w:p>
    <w:p>
      <w:r>
        <w:t>![[19-The 1933 Magenta, Italy UFO Crash-thumbnail.jpg]]</w:t>
        <w:br/>
        <w:t>## aliases: ["Video 19: [[The 1933 Magenta, Italy UFO Crash]]"]</w:t>
        <w:br/>
        <w:br/>
        <w:t>## 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 Crashes and Retrievals]]</w:t>
        <w:br/>
        <w:t>- [[Vatican_UFO_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br/>
        <w:t>## Transcript</w:t>
        <w:br/>
        <w:t>00;00;00;00 - 00;00;30;29</w:t>
        <w:br/>
        <w:t>Unknown</w:t>
        <w:br/>
        <w:t>So let's start from the very beginning. You say it's a 90 year cover up. Just about. Yeah 90 years. 1933 was the first recovery in Europe in magenta Italy. They recovered partially intact vehicle. It's true. It's real. Yeah. That actually happened. Italian government moved it to a secure, airbase in Italy for the rest of kind of the fascist regime until 1944, 1945.</w:t>
        <w:br/>
        <w:br/>
        <w:t>00;00;30;29 - 00;00;59;21</w:t>
        <w:br/>
        <w:t>Unknown</w:t>
        <w:br/>
        <w:t>And, you know, the Pope Pius the 12th back channeled that. So the Vatican was involved. Yeah. And told the Americans what the Italians had, and we ended up scooping it. So let me be very clear about this. You're saying that the Catholic Church, the Vatican, they know about the existence of non-human intelligence on this planet. Certainly it didn't start or end with Roswell, the first traceable recovery of a UFO occurred 14 years before the infamous cover up in the desert sands of Nevada.</w:t>
        <w:br/>
        <w:br/>
        <w:t>00;00;59;27 - 00;01;26;03</w:t>
        <w:br/>
        <w:t>Unknown</w:t>
        <w:br/>
        <w:t>In fact, indirect statements made by both David Grush and Lou Elizondo, the first night craft to be forcibly taken by US forces, would arise from the smoldering remains of the Italian fascist state, led by none other than Benito Mussolini during the Second World War. Hey guys, it's UAP Group and today we are going to discuss the now infamous 1933 magenta, Italy UFO crash retrieval.</w:t>
        <w:br/>
        <w:br/>
        <w:t>00;01;26;06 - 00;01;50;25</w:t>
        <w:br/>
        <w:t>Unknown</w:t>
        <w:br/>
        <w:t>This tale is both intriguing and perplexing, featuring a rich document trail and fascinating historical connections to the regime of Mussolini and the Vatican. Why did Grush specifically reference this case to Ross Coltart in his News Nation article? Buckle up guys, because today we are going to dive right into the magenta UFO retrieval.</w:t>
        <w:br/>
        <w:br/>
        <w:t>00;01;50;27 - 00;02;16;11</w:t>
        <w:br/>
        <w:t>Unknown</w:t>
        <w:br/>
        <w:t>Before we do any sort of investigation, let's discuss the story. And guys, please forgive any butchering of Italian words or names that I use. In June of 1933, 14 years before the Roswell crash, an unknown craft crashed or landed at magenta, just west of Milan, Italy. The craft was reported to be bell like, almost resembling a mix between a flying saucer and the clock.</w:t>
        <w:br/>
        <w:br/>
        <w:t>00;02;16;14 - 00;02;43;16</w:t>
        <w:br/>
        <w:t>Unknown</w:t>
        <w:br/>
        <w:t>The legendary mythical alleged Nazi wonder weapon. The craft sat at a reported ten meters in diameter. Dictator Benito Mussolini thought this was an unconventional flying vehicle that originated from France, Britain or Germany. But the Italian government established a top secret group that Neto Ricciardi specialized a 33, or how I'll refer to it from now on. So you don't make me say that again.</w:t>
        <w:br/>
        <w:br/>
        <w:t>00;02;43;18 - 00;03;18;29</w:t>
        <w:br/>
        <w:t>Unknown</w:t>
        <w:br/>
        <w:t>The Rs 33 to examine the craft. This top secret group was actually headed by Prime Minister Benito Mussolini and Foreign Minister Galeazzo Ciano. Air Marshal Italo Balbo was scientific support from astronomer Gino Saxony, and possibly senator and founder of the radio Guglielmo Marconi. Marconi himself initially resisted Mussolini's terrestrial claims, believing the craft to be extraterrestrial in origin. The craft and its debris was reportedly stored in the hangars of the SII marchetti aircraft Company in Virginia.</w:t>
        <w:br/>
        <w:br/>
        <w:t>00;03;19;01 - 00;04;07;21</w:t>
        <w:br/>
        <w:t>Unknown</w:t>
        <w:br/>
        <w:t>Various journalists were ordered to keep silent about the incident due to national security, citing strict dissemination of information by the agentes to Funny Italy's state propaganda papers. The UFO remained in the possession of Mussolini's regime until the fall of the axis powers, and was recovered by US agents of the Office of Strategic Services in 1944 or 1945, and this was the former US intelligence agency, the Magenta case was brought to light by Italian UFO researcher Roberto Pinot, who in 1996 received original Italian secret documents from the fascist regime containing both protocol on how to handle the craft discovery, as well as internal Italian government notes on UFO sightings from 1933 to 1940.</w:t>
        <w:br/>
        <w:br/>
        <w:t>00;04;07;21 - 00;04;25;07</w:t>
        <w:br/>
        <w:t>Unknown</w:t>
        <w:br/>
        <w:t>The document consisted of both telegrams and handwritten notes. The sender chose to remain anonymous, the penalty going only by Mr. X, but did claim to have inherited them from a family member who worked on Mussolini's supposed UFO program.</w:t>
        <w:br/>
        <w:br/>
        <w:t>00;04;25;09 - 00;04;51;26</w:t>
        <w:br/>
        <w:t>Unknown</w:t>
        <w:br/>
        <w:t>Roberto received a series of three internal Italian government telegrams relating to the craft. Let's review each one in our first telegram, we see the telegram is sent by the Director of Special Affairs of the Stefani News Agency, the only agency of the Mussolini regime, as an official telegram of Milan. The priority of the telegram is labeled Lambo or highest, with a reserve Autismo a confidential rating.</w:t>
        <w:br/>
        <w:br/>
        <w:t>00;04;51;28 - 00;05;17;28</w:t>
        <w:br/>
        <w:t>Unknown</w:t>
        <w:br/>
        <w:t>The telegram reads. Quote by order of the Duchy, the leader. Absolute silence as ordered of the presumed landing of an unknown aircraft on national soil. The version is to be published with today's dispatch as confirmed. The same version also applies to personnel and journalists. Maximum penalties for offenders up to and including appeal to the State Security Court. Please confirm receipt immediately.</w:t>
        <w:br/>
        <w:br/>
        <w:t>00;05;18;00 - 00;05;46;23</w:t>
        <w:br/>
        <w:t>Unknown</w:t>
        <w:br/>
        <w:t>Our second telegram was set on the 13th of June, 1933 at 4 p.m., again from the Stefani News Agency, with Lamport priority and reserve a similar classification. This document reads quote by superior order, the news disclosed today and the Stefani Dispatch, number 63 310 should be treated as follows. The above mentioned aircraft has been recognized as a meteor by the Barrera Astronomical Observatory.</w:t>
        <w:br/>
        <w:br/>
        <w:t>00;05;46;26 - 00;06;14;09</w:t>
        <w:br/>
        <w:t>Unknown</w:t>
        <w:br/>
        <w:t>Given the news the slightest graphic relevance, there is no need to rectify. Minimize. And finally, our third telegram was sent the same day, the 13th of June, 1933, with the same priority classification and sender, this time at 5:07 p.m. this telegram reads quote by order of the leader. It is ordered that circulation of the news about the craft of unknown nature referred to in today's Tiffany dispatch at 7:30 a.m., be stopped immediately.</w:t>
        <w:br/>
        <w:br/>
        <w:t>00;06;14;11 - 00;06;40;03</w:t>
        <w:br/>
        <w:t>Unknown</w:t>
        <w:br/>
        <w:t>It is ordered that any leads for newspapers carrying this news be recast immediately. Maximum penalties for offenders up to and including appeal to the State Security Court. Please confirm receipt immediately. So with these three telegrams, we see the Italian press demand absolute silence over a landing of an unknown craft. Immediate arrest and maximum penalties were to be issued to any journalist commenting on the craft.</w:t>
        <w:br/>
        <w:br/>
        <w:t>00;06;40;06 - 00;07;05;08</w:t>
        <w:br/>
        <w:t>Unknown</w:t>
        <w:br/>
        <w:t>From the telegrams, we can see the Italian propaganda initially pushed for journalists to treat the landing of the craft as an identified meteor, only to swiftly cease any and all reporting by Italian journalists. Does this not sound awfully similar to the Roswell incident? Quick media control to drown out the presence of a crashed UFO.</w:t>
        <w:br/>
        <w:br/>
        <w:t>00;07;05;10 - 00;07;32;23</w:t>
        <w:br/>
        <w:t>Unknown</w:t>
        <w:br/>
        <w:t>If you look at the second and third telegrams I've shown you, you will notice an arms stamp in the telegram text field. Unfortunately, I can't find any sharp enough images to decipher what exactly the text on this field reads. However, remember in the description of the alleged magenta craft, a top secret scientific coalition was formed to investigate the craft, named the Gabi Netto Recherché Special Le 33 or the Rs 33.</w:t>
        <w:br/>
        <w:br/>
        <w:t>00;07;32;25 - 00;07;57;10</w:t>
        <w:br/>
        <w:t>Unknown</w:t>
        <w:br/>
        <w:t>In other words, the special Group of 1933, well within the document, sent a penalty. We see an introduction directly mentioning the Rs 33 as a prelude to two sheets describing protocol for the crash. Atop the letter in two pages lies the stamp of the Kingdom Senate. This intro to this protocol memorandum has been translated by Paulo Gosar and reads, quote.</w:t>
        <w:br/>
        <w:br/>
        <w:t>00;07;57;13 - 00;08;18;28</w:t>
        <w:br/>
        <w:t>Unknown</w:t>
        <w:br/>
        <w:t>Dear DeSantis, I am sending you as requested and agreed verbally, the note for your rule do not make copies. Do not even mention it to your deputy for any matter having to do with the Rs 33 office. Come to me first. I personally wrote these lines as to not expose them to the eyes of my secretaries, therefore adjust accordingly.</w:t>
        <w:br/>
        <w:br/>
        <w:t>00;08;19;00 - 00;08;44;09</w:t>
        <w:br/>
        <w:t>Unknown</w:t>
        <w:br/>
        <w:t>So who is this DeSantis and who are the figures I mentioned earlier as connected with the Rs 33? DeSantis, the man to which the craft Recovery protocol was addressed, was almost assuredly a pseudonym for one Tomasso David, a colonel of the Frost, a known founder of the Volpi Argentine de spy group and later head of the Salo secret service, as discovered by Italian historian Arrigo Potato.</w:t>
        <w:br/>
        <w:br/>
        <w:t>00;08;44;12 - 00;09;12;05</w:t>
        <w:br/>
        <w:t>Unknown</w:t>
        <w:br/>
        <w:t>Earlier I mentioned the possible connection of Guglielmo Marconi to the Rs 33, the Nobel Prize winning inventor of the Radio Marconi was an outspoken advocate for belief in extraterrestrials, pursuing the possibility of contacting them. A radio, as outlined in a rare article published in 1937 titled Guglielmo Marconi magician of the Invisible Ruler of Spaces by La Stella Mario, which itself referenced earlier claims by Marconi.</w:t>
        <w:br/>
        <w:br/>
        <w:t>00;09;12;05 - 00;09;35;26</w:t>
        <w:br/>
        <w:t>Unknown</w:t>
        <w:br/>
        <w:t>In 1920 and 1932. At this time, in 1933, the strict propaganda machine of the Stephanie, as mentioned earlier, would cover everything under the regime bar the highest authorities. Benito Mussolini, Foreign Minister Ciano and Air Marshal Balbo. Due to this, it stands to reason the two men besides the Dutch would be read into the top secret Rs 33 channels.</w:t>
        <w:br/>
        <w:br/>
        <w:t>00;09;35;26 - 00;10;00;02</w:t>
        <w:br/>
        <w:t>Unknown</w:t>
        <w:br/>
        <w:t>Likely involvement in Rs 33 and direct naming in the fascist UFO sightings post magenta will become apparent later in the video. It is worth mentioning the famous channel diaries that describe channels experience and involvement within Fascist Italy up to his execution in 1943, makes no mention of this secret group. However, it is understandable given the top secrecy of this commission.</w:t>
        <w:br/>
        <w:br/>
        <w:t>00;10;00;04 - 00;10;33;21</w:t>
        <w:br/>
        <w:t>Unknown</w:t>
        <w:br/>
        <w:t>What is interesting, however, is a deep rabbit hole between Edda Channel channels wife and Mussolini's daughter. Alan Doles, The Ciano Diaries and Operation Sunrise as a front to retrieve the magenta UFO from the crumbling fascist state. This is not my research, so I will not pass it off as my own. However, if you guys are interested, I will see if I can do an interview with the really sharp Cat, who has spent countless hours digging into the craft retrieval process by the United States.</w:t>
        <w:br/>
        <w:br/>
        <w:t>00;10;33;24 - 00;11;07;01</w:t>
        <w:br/>
        <w:t>Unknown</w:t>
        <w:br/>
        <w:t>Now onto the mentioned memorandum describing craft recovery to DeSantis in conjunction with the Rs 33. We see these labeled personal note very confidential. So let's go through all nine steps of protocol surrounding the magenta retrieval one. Notify the mayor to order the immediate recovery of the aircraft. Three order immediate arrest of all witnesses. Appoint special section Rs 33 of the overa to the Italian Gestapo present in each provincial capital.</w:t>
        <w:br/>
        <w:br/>
        <w:t>00;11;07;04 - 00;11;37;24</w:t>
        <w:br/>
        <w:t>Unknown</w:t>
        <w:br/>
        <w:t>Four direct all reports with the utmost secrecy and precedence over all priority to the Central Meteorological Office at La Sapienza University in Rome. Exclusive relevance. Rs 33 office five to prevent ex officio the dissemination of any news, particularly in the press. Six for the purpose of the previous point, it is necessary to publish from time to time very short articles in which the phenomenon is reported to its authentic and unique celestial nature.</w:t>
        <w:br/>
        <w:br/>
        <w:t>00;11;37;26 - 00;12;21;14</w:t>
        <w:br/>
        <w:t>Unknown</w:t>
        <w:br/>
        <w:t>Meteor shooting star. Planet. Luminous halo. Iris, etc. according to form Rs 30 3.4, previously transmitted to all the prefectures of the kingdom by special dispatch seven. Transmission of reports to the Air Force is subject to the prior favorable opinion of the Rs. 33 office, whose decisions are un appealable up to the highest hierarchy of the Duchy. Eight strict exclusion of any other scientific body from the collection and examination of the reports available, including the Pontifical University, and nine charge all expenses related to this provision to cap 32.</w:t>
        <w:br/>
        <w:br/>
        <w:t>00;12;21;14 - 00;12;53;01</w:t>
        <w:br/>
        <w:t>Unknown</w:t>
        <w:br/>
        <w:t>Title IX II, heading 30 2-2 of the order to the R Accademia de Italia. Written authorization from Chief of Staff Rs 33. And a couple thoughts here, guys. Points eight and nine sound like protocol. Almost identical to use of regulation 202 from 1953, which I talk about all the time, in which UFO sightings were delegated strictly to the Air Force or higher authorities while restricting cases to be shared with scientific bodies and Project Bluebook.</w:t>
        <w:br/>
        <w:br/>
        <w:t>00;12;53;03 - 00;13;24;15</w:t>
        <w:br/>
        <w:t>Unknown</w:t>
        <w:br/>
        <w:t>And all of this operating protocol sounds extremely similar to the alleged MMX 12 or majestic 12. If you don't know what that is, it is basically the alleged crash, retrieval and reverse engineering group that operates with complete autonomy to investigate Nye within the US. SG. This is a really rough summary, as maybe I need to cover the MJ 12 docs, but the Rs 33 sounds like an Italian precursor to the US body that would arise in the late 40s early 50s.</w:t>
        <w:br/>
        <w:br/>
        <w:t>00;13;24;17 - 00;13;50;25</w:t>
        <w:br/>
        <w:t>Unknown</w:t>
        <w:br/>
        <w:t>So unlike the Stephanie telegrams and memorandums, I have no verifiable evidence here for craft storage. But according to the anonymous sender, Mr. X, the remains of the craft were stored in the shed of the Sia Marchetti Aeronautical Manufacturing Company. The trail here is incredibly confusing, as sometime during the 1943 year it is proposed the Nazis took control of the UFO and dissolved the Rs 33.</w:t>
        <w:br/>
        <w:br/>
        <w:t>00;13;50;28 - 00;14;21;11</w:t>
        <w:br/>
        <w:t>Unknown</w:t>
        <w:br/>
        <w:t>A possible link here is a fire occurred in the CIA warehouse in his yacht on the 17th of March, 1943. The craft likely was then moved to Mussolini's enormous bunker under Mount Serrat, 27 miles north of Rome. At the time of its construction in 1937, the bunker was the largest in Europe, three miles long and 300ft underground. Rumor circulated the bunker was used to house military equipment, possibly a recovered energy craft.</w:t>
        <w:br/>
        <w:br/>
        <w:t>00;14;21;13 - 00;14;41;21</w:t>
        <w:br/>
        <w:t>Unknown</w:t>
        <w:br/>
        <w:t>On the 8th of September 1943. The Germans executed Operation Oxi, disarming all Italian units and commandeering the bunker for the very act command for Southern Europe. More research needs to be done here to try to find a hard paper trail for the craft, but this is what we're working with for now.</w:t>
        <w:br/>
        <w:br/>
        <w:t>00;14;41;24 - 00;15;09;08</w:t>
        <w:br/>
        <w:t>Unknown</w:t>
        <w:br/>
        <w:t>An additional piece to this already complex puzzle was included by Mr. X two penalty. These included a series of handwritten notes. Additionally bearing the seal of the Kingdom Senate, describing a UFO encounter titled mystery. With these is a 1936 Tiffany telegram about Westray, stating quote, absolute secrecy is required about unidentified aircraft mentioned in the 2347 confidential report. A letter will follow.</w:t>
        <w:br/>
        <w:br/>
        <w:t>00;15;09;10 - 00;15;32;25</w:t>
        <w:br/>
        <w:t>Unknown</w:t>
        <w:br/>
        <w:t>Okay, and on to our letter. We see a curious drawing of a cigar shaped UFO with what appears to be an exhaust tail, not too dissimilar to a rocket engine, followed by two saucers with domes like ping pong balls on top. I'm immediately reminded of the flying saucer, as described by Lieutenant Jacobs and the 1948 Chili's witted encounter.</w:t>
        <w:br/>
        <w:br/>
        <w:t>00;15;32;28 - 00;16;02;03</w:t>
        <w:br/>
        <w:t>Unknown</w:t>
        <w:br/>
        <w:t>In this UFO encounter, two American commercial pilots reported their aircraft nearly collided with a UFO over Montgomery, Alabama. The UFO, quote, looked like a wingless aircraft. It seemed to have two rows of windows through which glowed a very bright light, as brilliant as a magnesium flare. Comically, Guys Bluebook described this case as a meteor. Any who the text on this scribbled, handwritten note was thankfully transcribed by the Black Vault.</w:t>
        <w:br/>
        <w:br/>
        <w:t>00;16;02;05 - 00;16;29;09</w:t>
        <w:br/>
        <w:t>Unknown</w:t>
        <w:br/>
        <w:t>This reads quote. It was observed in the morning. It was a metallic disk, polished and reflecting light, with a length of 10 or 12m. Two fighter aircraft from a nearby air force base took off, but were not able to reach it, even traveling at 130km/h. It did not admit any sound, which would lead one to consider an aerostat a balloon, but nobody knows of balloons that can fly faster than the wind.</w:t>
        <w:br/>
        <w:br/>
        <w:t>00;16;29;11 - 00;17;01;12</w:t>
        <w:br/>
        <w:t>Unknown</w:t>
        <w:br/>
        <w:t>I know for sure that it was seen by other pilots. The report arrived in the hands of illegible. Then, after approximately an hour and a half of flying over yesterday, it was seen as a sort of metallic tube, gray or slate in color. A drawing by a confidential informant was redrawn by Andre, who, as far as the two A and B drawings are concerned, explained that A was described as being like a kind of aerial torpedo with very clear windows and with alternating white and red lights.</w:t>
        <w:br/>
        <w:br/>
        <w:t>00;17;01;14 - 00;17;31;22</w:t>
        <w:br/>
        <w:t>Unknown</w:t>
        <w:br/>
        <w:t>B were two hats, two hats like those used by priests. They were wide round, with a dome in the center metallic, and followed the torpedo without changing their relative positions. The prefecture has opened an inquiry, but you can imagine that it will make little inroads and have a similar outcome to that of the 1931 case. The Dutch has expressed his worries because he says that if it were an English or French aircraft, his foreign policy would have to start all over again.</w:t>
        <w:br/>
        <w:br/>
        <w:t>00;17;31;25 - 00;18;08;02</w:t>
        <w:br/>
        <w:t>Unknown</w:t>
        <w:br/>
        <w:t>And Italy wasn't just monitoring its own skies at this time. Here we can see from the archives of the prefecture in Milan, copies of telegrams from the prefects of the Kingdom of Italy to the government between 1933 and 1938, mentioning reports of, quote, unconventional flying vehicles and show the official attention of the Italian authorities to the problem. This telegram, signed by Prefect Martinelli, mentions the presence of unknown flying vehicles over the Luna in Albania, a country under Italian control.</w:t>
        <w:br/>
        <w:br/>
        <w:t>00;18;08;05 - 00;18;32;09</w:t>
        <w:br/>
        <w:t>Unknown</w:t>
        <w:br/>
        <w:t>Of course, every single thing I talked about would be void if the documents were fake, right? Well, fortunately, Pannone took a skeptical approach when he was first contacted by Mr. X. He had the documents tested by a forensic expert, who said the paper and ink was from the period of the 1930s. Additionally, scientific consultant Antonio Garcia Vogler shared with Daily Mail, quote.</w:t>
        <w:br/>
        <w:br/>
        <w:t>00;18;32;10 - 00;19;01;15</w:t>
        <w:br/>
        <w:t>Unknown</w:t>
        <w:br/>
        <w:t>It can be stated with reasonable certainty that this sample examined and the subject of the appraisal can be considered original and therefore authentic. Additionally, Italian Reddit user lo lab 5185 was able to lend his hand to the legitimacy of these documents by not only commenting on the writing style matching the Futurism era of fascist communication style, but also provided two examples of official telegram templates used by Italian authorities in the 1930s.</w:t>
        <w:br/>
        <w:br/>
        <w:t>00;19;01;16 - 00;19;06;22</w:t>
        <w:br/>
        <w:t>Unknown</w:t>
        <w:br/>
        <w:t>See the resemblance here.</w:t>
        <w:br/>
        <w:br/>
        <w:t>00;19;06;25 - 00;19;30;12</w:t>
        <w:br/>
        <w:t>Unknown</w:t>
        <w:br/>
        <w:t>Remember how in both the telegrams and the Rs 33 protocol, mention was made of labeling the craft's landing a meteor or other meteorological phenomena as directed by the agency's Stephanie. We'll check this out. We can actually find direct reporting of this disinformation from our telegram and testimony. We can conclude the crash or landing occurred on the 13th of June, 1933.</w:t>
        <w:br/>
        <w:br/>
        <w:t>00;19;30;15 - 00;19;51;11</w:t>
        <w:br/>
        <w:t>Unknown</w:t>
        <w:br/>
        <w:t>From later that same month. We can find newspapers and magazines that report on inclement weather occurring in the magenta area, severe lightning storms and hail storms that illuminated the night sky, such as this paper from the 22nd of June, which reported the week prior a lightning strike that illuminated the night sky and struck five brick layers on the TriStar Magenta Road.</w:t>
        <w:br/>
        <w:br/>
        <w:t>00;19;51;13 - 00;19;58;09</w:t>
        <w:br/>
        <w:t>Unknown</w:t>
        <w:br/>
        <w:t>Now on screen is a magazine illustration depicting the event.</w:t>
        <w:br/>
        <w:br/>
        <w:t>00;19;58;12 - 00;20;28;23</w:t>
        <w:br/>
        <w:t>Unknown</w:t>
        <w:br/>
        <w:t>I unfortunately don't have much to go on for the magenta case connection to the Vatican and Pope Pius the 12th. We will have to go off the word of David Grush and reporting done by Christopher Sharp, predating Grush in his 2021 article. All UFO disclosure roads lead to Rome. Sharp writes about how initial relationships between Mussolini and the Catholic priesthood were quite good, and how the duchy confided with Pope Pius the 12th about the retrieved unknown craft.</w:t>
        <w:br/>
        <w:br/>
        <w:t>00;20;28;25 - 00;20;51;26</w:t>
        <w:br/>
        <w:t>Unknown</w:t>
        <w:br/>
        <w:t>The Pope allegedly became uneasy about the craft being in Italian possession as Italy allied with the Nazis, thus leaking information to the U.S. about the craft. Due to the Pope's information, the facility which housed the craft was spared from Allied bombing. This curiously does in fact line up with the bunker charade we spoke about earlier. After the war or the end of 1944.</w:t>
        <w:br/>
        <w:br/>
        <w:t>00;20;51;29 - 00;21;11;28</w:t>
        <w:br/>
        <w:t>Unknown</w:t>
        <w:br/>
        <w:t>The craft was brought to the U.S. of course, this is all based on reporting, and I do not have a paper trail. But Christopher Sharp is a well-respected journalist within the UAP realm. As we stand, we can prove the authenticity of the documents. But not yet. These anecdotal accounts.</w:t>
        <w:br/>
        <w:br/>
        <w:t>00;21;12;00 - 00;21;45;24</w:t>
        <w:br/>
        <w:t>Unknown</w:t>
        <w:br/>
        <w:t>And lastly, my friends, as we opened with a powerful statement by David Grush, I would like to leave you with an additionally powerful statement by Lou Elizondo. And it gave a few hints before, but Roswell may not have been the first event. And well known. I mean, there's been some, some, some reporting internationally as well that there have been some, some crashed vehicles and they were, they were obtained by local authorities and, there was some, some scientific study done on them.</w:t>
        <w:br/>
        <w:br/>
        <w:t>00;21;45;26 - 00;22;14;24</w:t>
        <w:br/>
        <w:t>Unknown</w:t>
        <w:br/>
        <w:t>I want to be very careful not to go too far down the rabbit hole, but I've seen personally some documentation that's very compelling from, from a particular foreign country, where they had a recovery of, of a vehicle and, they had some, some countries conducting scientific analysis on it. And, after World War II to, allegedly, parts of that that vehicle were brought to the United States.</w:t>
        <w:br/>
        <w:br/>
        <w:t>00;22;14;27 - 00;22;47;23</w:t>
        <w:br/>
        <w:t>Unknown</w:t>
        <w:br/>
        <w:t>Yeah. I think I know both country that was enlisted in the South American country. I think, maybe Brazil, you know, had them I want to I Argentina, I'm not sure I well, I think it's Little Italy. Yeah, it was Italy. Yeah. That, as it was, explained to me, I saw some documentation. Look, you know, I, I don't want to get too much into the, you know, conspiracy side of the house.</w:t>
        <w:br/>
        <w:br/>
        <w:t>00;22;47;25 - 00;23;12;10</w:t>
        <w:br/>
        <w:t>Unknown</w:t>
        <w:br/>
        <w:t>There is some documentation that has been validated. That was, that was from Mussolini himself. And, it's, it's, you know, it's it's authentic. It's been proven to be authentic. The documentation, so certainly interesting. Hey, guys, thank you so much for joining me today as we took this dive into the 1933 magenta, Italy case.</w:t>
        <w:br/>
        <w:br/>
        <w:t>00;23;12;12 - 00;23;30;09</w:t>
        <w:br/>
        <w:t>Unknown</w:t>
        <w:br/>
        <w:t>Sorry for a little bit of time away. Had some family in town for their spring break, but now that that's done, we're back in action. Personally, I find this case scintillating. It's the Roswell before Roswell. There's a rich paper trail here, as shown by Pinot. So this is the kind of case I love, where we have documents we can dive into.</w:t>
        <w:br/>
        <w:br/>
        <w:t>00;23;30;14 - 00;23;52;27</w:t>
        <w:br/>
        <w:t>Unknown</w:t>
        <w:br/>
        <w:t>We can cross-reference. We can see what's going on with legitimate documentation. So I remember when Grush first went public with his News Nation interview and he referenced this case. I was gobsmacked, shocked as Ross cold heart would like to say. And immediately I dove into learning more and as much as I could about the magenta case. I find this case particularly compelling.</w:t>
        <w:br/>
        <w:br/>
        <w:t>00;23;53;00 - 00;24;23;02</w:t>
        <w:br/>
        <w:t>Unknown</w:t>
        <w:br/>
        <w:t>Especially the idea that Benito Mussolini, who wasn't the sharpest tool in the shed, thought this was a craft of of British or German or French origin. And I find the, description of de Klerk particularly interesting, this kind of bell shaped saucer type UFO. I know there were some details added later on by one, I think William Brophy or William Brophy, his grandson, who claimed that there were bodies uncovered, as we can see in the original documentation, we find no evidence of bodies.</w:t>
        <w:br/>
        <w:br/>
        <w:t>00;24;23;02 - 00;24;46;21</w:t>
        <w:br/>
        <w:t>Unknown</w:t>
        <w:br/>
        <w:t>So of course, I don't want to include those when I don't have any sort of hard evidence. Not sure about his claims. I think this man was involved in some other hoaxes, but, I purposefully did not include that in today's video. And if you guys are interested, I will talk to the gentleman who has done countless hours of work into finding the connection process as to how the U.S. retrieved the craft.</w:t>
        <w:br/>
        <w:br/>
        <w:t>00;24;46;23 - 00;25;04;23</w:t>
        <w:br/>
        <w:t>Unknown</w:t>
        <w:br/>
        <w:t>I did not cover this because I could not talk about this without basically copying his work. That would undermine my credibility and undermine the dozens, if not hundreds of hours he has put into pouring through documents. So that's just not how I roll. I respect the man completely, but I would love to cover that if I can get him on the show.</w:t>
        <w:br/>
        <w:br/>
        <w:t>00;25;04;25 - 00;25;21;03</w:t>
        <w:br/>
        <w:t>Unknown</w:t>
        <w:br/>
        <w:t>As always guys, please remember to like and subscribe. This has been a particularly active week in UFOs with the Aero Report and the Dean Johnson FOIA request, so we have a lot to cover coming up guys. Hope you enjoyed this video and I will catch everybody next time. Thank you.</w:t>
        <w:br/>
        <w:br/>
      </w:r>
    </w:p>
    <w:p>
      <w:r>
        <w:br w:type="page"/>
      </w:r>
    </w:p>
    <w:p>
      <w:pPr>
        <w:pStyle w:val="Heading2"/>
      </w:pPr>
      <w:r>
        <w:t>20 Michael Herrera UFO Whistleblower (ft Joeyisnotmyname)</w:t>
      </w:r>
    </w:p>
    <w:p>
      <w:r>
        <w:t>![[20-Michael Herrera UFO Whistleblower (ft. Joeyisnotmyname)-thumbnail.jpg]]</w:t>
        <w:br/>
        <w:t>## aliases: ["Video 20: [[Michael Herrera UFO Whistleblower]]"]</w:t>
        <w:br/>
        <w:br/>
        <w:t>## tags: #UAPVideos #UFOWhistleblower #MichaelHerrera</w:t>
        <w:br/>
        <w:br/>
        <w:t xml:space="preserve">**Video Published:** 2024-03-28  </w:t>
        <w:br/>
        <w:t xml:space="preserve">**Video Link:** [YouTube – Michael Herrera UFO Whistleblower](https://www.youtube.com/watch?v=6DyTfIV87Ck)  </w:t>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 Historical 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br/>
        <w:br/>
        <w:t>## Transcript</w:t>
        <w:br/>
        <w:t>00;00;00;00 - 00;00;18;18</w:t>
        <w:br/>
        <w:t>Unknown</w:t>
        <w:br/>
        <w:t>Was something that stuck out so well. It's always going to be basically in prison in my mind for the rest of my life. And it has been for 14 years. You look down into into the Valley. Yep. And there's a clearing. There's a clearing with a UAP. Yes. Just sitting there. Sitting there, rotating clockwise. Yeah. And that's in transition.</w:t>
        <w:br/>
        <w:br/>
        <w:t>00;00;18;18 - 00;00;38;17</w:t>
        <w:br/>
        <w:t>Unknown</w:t>
        <w:br/>
        <w:t>This color spectrum I was telling you to. So as far as from a distance, yes. That looks very accurate to what I saw. Rogue military force if you will. The most concerning thing about this is they all had American dialects. They had American gear, they had TVs black, they had black camouflage. They had very similar setups to what we have, but more high speed.</w:t>
        <w:br/>
        <w:br/>
        <w:t>00;00;38;17 - 00;01;03;29</w:t>
        <w:br/>
        <w:t>Unknown</w:t>
        <w:br/>
        <w:t>Something what you would see special operation operation groups these days have they had no insignias on. And that's what I thought it was it, I thought they were going to smoke us, you know. And they kept saying that, you know, we can kill you right now, you know, as, as this is at the start of the year, I made a video titled The Marines Who Got Too Close to UFOs, where I talked about two whistleblower testimonies of men who encountered UAP throughout their military service in the USMC.</w:t>
        <w:br/>
        <w:br/>
        <w:t>00;01;04;01 - 00;01;33;22</w:t>
        <w:br/>
        <w:t>Unknown</w:t>
        <w:br/>
        <w:t>And this included Jonathan Wiegand and, of course, Michael Herrera. And guys, I'll admit my biases. While I was really supportive of Jonathan Wigand and found his story to be credible, I was really dismissive of Herrera. Now for Michael Herrera, I'm torn on his story. I just I'm not sure about that. This all changed when Redditor and now my good friend Joey is not My name, reached out to me and asked if I was the creator of this video.</w:t>
        <w:br/>
        <w:br/>
        <w:t>00;01;33;25 - 00;01;51;20</w:t>
        <w:br/>
        <w:t>Unknown</w:t>
        <w:br/>
        <w:t>Joey told me that he had been investigating Michael deeply, and that he and him had actually established a relationship and talked weekly. I even left a paper trail with certain people, including Joey is not My name, and there's been a person who has helped with that. Joey, that's not my name. You. If you're watching this, thank you for your help.</w:t>
        <w:br/>
        <w:br/>
        <w:t>00;01;51;20 - 00;02;16;17</w:t>
        <w:br/>
        <w:t>Unknown</w:t>
        <w:br/>
        <w:t>As more of a person, you know, who has a broad attention to detail on a lot of things, which is remarkable is Reddit handle is Joey is not my name. And finally, he told me that he had enough evidence to attest to the fact that Michael met a man, an insider, in the black reverse engineering program. This brief exchange messages led to a fast friendship between Joey and myself.</w:t>
        <w:br/>
        <w:br/>
        <w:t>00;02;16;20 - 00;02;51;25</w:t>
        <w:br/>
        <w:t>Unknown</w:t>
        <w:br/>
        <w:t>And for months, actually, he and I have been talking every day, messaging, video calls and phone calls discussing Michael's case. And throughout this time, he has shown me some of the astonishing evidence to both support Michael's claims of his experience in Indonesia and his experience meeting an insider in the black reverse engineering programs. So today, guys, I am thrilled to tell you that I actually have my good friend Joey is not my name on the show to talk about his experience investigating Herrera's case and discuss some of the evidence he's actually found to corroborate Michael.</w:t>
        <w:br/>
        <w:br/>
        <w:t>00;02;51;27 - 00;03;18;07</w:t>
        <w:br/>
        <w:t>Unknown</w:t>
        <w:br/>
        <w:t>If you've never heard of Michael Herrera, I'd be shocked, especially after so much renewed interest in his encounter after being all but named in the abominable Nation. That is the Arrow Historical Report, volume one. But for those of you who don't know or may need a quick refresher, let's briefly summarize Michael's UFO whistleblower encounter. And guys, please note as I talk about Michael's testimony, I will be recounting it as fact, as told by Michael.</w:t>
        <w:br/>
        <w:br/>
        <w:t>00;03;18;09 - 00;03;46;22</w:t>
        <w:br/>
        <w:t>Unknown</w:t>
        <w:br/>
        <w:t>The reality is, there is still no way we can prove with evidence that Michael encountered this UFO in the jungles of Indonesia. But we can prove with facts some of the context around Michael's story, such as the military mission in Indonesia and the relief effort by the USAF and Marines in the summer of 2023. Stephen Greer's National Press Club event featured an array of whistleblower individuals ranging from credible to somewhat dubious.</w:t>
        <w:br/>
        <w:br/>
        <w:t>00;03;46;25 - 00;04;12;27</w:t>
        <w:br/>
        <w:t>Unknown</w:t>
        <w:br/>
        <w:t>One of these men was a USMC vet who seemed emboldened to break his 14 year silence, yet nervous to reveal himself to the public. It was here Michael Herrera first told his story to the world in 2009. Second Battalion, fifth Marine Michael Herrera, at this time a 20 year old Saul Gunner, was called into Indonesia for a human relief aid mission after the devastating Sumatra earthquake and tsunami.</w:t>
        <w:br/>
        <w:br/>
        <w:t>00;04;13;00 - 00;04;54;02</w:t>
        <w:br/>
        <w:t>Unknown</w:t>
        <w:br/>
        <w:t>Michael was stationed on the USS Denver, which is, oddly enough, the name of both of our hometowns. This was the only ship routed to the west coast of Indonesia from the US seventh fleet. In October of 2009, Pereira's unit was informed they would be providing security to aid in the delivery of food and medical supplies, and it's crucial to note, although humanitarian missions generally do not see soldiers equipped with weapons, the first Marines reportedly were, and in this case M-16, a force due to the heavy presence of terrorist training in the area, Herrera's team arrived near Pan from 53 helos at a hasty LZ, where the team pushed to a high ground for reconnaissance purposes.</w:t>
        <w:br/>
        <w:br/>
        <w:t>00;04;54;04 - 00;05;17;18</w:t>
        <w:br/>
        <w:t>Unknown</w:t>
        <w:br/>
        <w:t>And it's worth noting, and rightfully one of the biggest points of contention surrounding Michael's testimony. Herrera states his team was not equipped with radio comms, and Michael himself states this was highly abnormal. The team trekked up a ridge at an elevation of roughly 300m. Herrera had on him a Panasonic camera and was taking images of the surrounding area.</w:t>
        <w:br/>
        <w:br/>
        <w:t>00;05;17;20 - 00;05;45;11</w:t>
        <w:br/>
        <w:t>Unknown</w:t>
        <w:br/>
        <w:t>Once the Marines reached the high point of the ridge, something stuck out like a sore thumb and quote against the jungle terrain. There was a craft rotating just above the tree line, transitioning colors between a light Matt gray and a dark matte black. Perplexed, the team decided to approach and investigate, and it's key to note Michael did in fact take pictures of the craft with the camera he stored in his spent magazine pouch.</w:t>
        <w:br/>
        <w:br/>
        <w:t>00;05;45;14 - 00;06;24;06</w:t>
        <w:br/>
        <w:t>Unknown</w:t>
        <w:br/>
        <w:t>Reaching down the slope. The USMC team was about 150m from the craft. It was from here Michael estimated the craft to be 300ft in diameter. It was octagonal in shape, rotating clockwise with Vantablack exterior panels and a pyramid type shape on top. The craft let off an audible hum, almost like a guitar amp.</w:t>
        <w:br/>
        <w:br/>
        <w:t>00;06;24;08 - 00;06;55;08</w:t>
        <w:br/>
        <w:t>Unknown</w:t>
        <w:br/>
        <w:t>The craft floated 15 to 20ft above the ground, surrounded by a, quote, rogue military force. What was astounding is these men featured a American dialect, American gear, and similar setups the Marines had, but with much better equipment. These men had no rank, no insignia. Eight of the men engaged the marines directing their weapons at the soldiers and flipping off the weapons safeties screaming at the Marines, asking what they were doing there and threatening their lives.</w:t>
        <w:br/>
        <w:br/>
        <w:t>00;06;55;10 - 00;07;25;19</w:t>
        <w:br/>
        <w:t>Unknown</w:t>
        <w:br/>
        <w:t>Terrified, the Marines complied. They were patted down and stripped of their weapons. The rogue operators even knew to take the Marines military IDs out of their left breast pocket, where they snapped pictures of Herrera and his fellow Marines. Identifications. During this time, Michael occasionally shifted his glance back to the large UFO, where four F-350 sat with weapon cases and containers with an oxygen or humidity control unit, which held what Michael would later come to learn.</w:t>
        <w:br/>
        <w:br/>
        <w:t>00;07;25;21 - 00;07;51;08</w:t>
        <w:br/>
        <w:t>Unknown</w:t>
        <w:br/>
        <w:t>We're human beings. The F-350 is loaded the supplies onto a platform below the craft. When the platform itself rose from the ground connected with the craft and the two connected pieces shot off westward, instantaneous. No rotor wash, no exhaust, no sonic boom. None of the surrounding vegetation was disturbed in any way. The Marines were told to turn around.</w:t>
        <w:br/>
        <w:br/>
        <w:t>00;07;51;08 - 00;08;19;28</w:t>
        <w:br/>
        <w:t>Unknown</w:t>
        <w:br/>
        <w:t>Michael thought that this was it. They were dead until the operators began reloading the soldiers equipment and magazines back onto their persons, escorting the Marines back up to the slopes. The operators told Michael and his fellow soldiers they were not allowed to look back or talk about what they had seen breaking the hillside. The Marines ran back to the LZ, where a resident gunnery sergeant grew furious at the non-combat effect of Marines flying back to the USS Denver.</w:t>
        <w:br/>
        <w:br/>
        <w:t>00;08;20;01 - 00;08;44;04</w:t>
        <w:br/>
        <w:t>Unknown</w:t>
        <w:br/>
        <w:t>An admiral debriefed the team, and a few days later, while on leave the battery, an SD card to Michael's camera were taken along with the fellow Marines cell phones. And finally, when the USS Denver tracked back to Okinawa, a man in USAF Blues with no name tag pulled Michael into his office, where he told him to never tell anybody of his encounter, regardless of chain of command.</w:t>
        <w:br/>
        <w:br/>
        <w:t>00;08;44;06 - 00;09;23;08</w:t>
        <w:br/>
        <w:t>Unknown</w:t>
        <w:br/>
        <w:t>Discussing the event would lead to imprisonment or death. Michael was then forced to sign an NDA to never speak about the experience. And, what really triggered me into, being motivated to look into the case myself was hearing all of the negative reaction towards him, for reasons that I felt were really flimsy. You know, people were criticizing him because they didn't, you know, he said they didn't have radios and or like, because he he mislabeled the name of a rifle or something.</w:t>
        <w:br/>
        <w:br/>
        <w:t>00;09;23;10 - 00;10;01;01</w:t>
        <w:br/>
        <w:t>Unknown</w:t>
        <w:br/>
        <w:t>And I just, I just thought that was pretty absurd to to completely dismiss a whistleblower when you're literally sitting here considering a story about a 300ft UFO, but because they didn't have a radio, that's too unbelievable for you, you know? So let's just dismiss the whole thing. If the UFO community did not have the, open mindedness and patience, and space to provide a whistleblower to, you know, give time to investigate and vet the story.</w:t>
        <w:br/>
        <w:br/>
        <w:t>00;10;01;08 - 00;10;21;16</w:t>
        <w:br/>
        <w:t>Unknown</w:t>
        <w:br/>
        <w:t>And if we were just going to shut them down immediately for, like, really lame reasons, I like, how are we going to expect the general public to, to take this seriously if we can't even, you know, give it, give it a chance, you know? So, I mean, the other thing was like it dawned on me like, this is a military operation, and humanitarian operation.</w:t>
        <w:br/>
        <w:br/>
        <w:t>00;10;21;16 - 00;10;55;11</w:t>
        <w:br/>
        <w:t>Unknown</w:t>
        <w:br/>
        <w:t>So there's a ton of photojournalism, journalists, you know, military reports and assessments that were done all around this operation. So I saw that as a great opportunity to begin digging into the details, to see if I could find any conflicts with, Michael's testimony. And I ended up finding the opposite, that that I was corroborating everything that I could find corroborated what he was saying.</w:t>
        <w:br/>
        <w:br/>
        <w:t>00;10;55;11 - 00;11;24;14</w:t>
        <w:br/>
        <w:t>Unknown</w:t>
        <w:br/>
        <w:t>Now, obviously, that doesn't prove he saw a UFO, but it it does corroborate all of the details around that operation that he was on. And so, I, I made a post on Reddit, kind of, you know, detailing those things that I found Joey's first Reddit post titled verifying the events around Michael Herrera's UFO encounter, Part one, sought to confirm all the little bits and pieces of the military operation in 2009.</w:t>
        <w:br/>
        <w:br/>
        <w:t>00;11;24;16 - 00;11;55;14</w:t>
        <w:br/>
        <w:t>Unknown</w:t>
        <w:br/>
        <w:t>Logically, if Michael could be found to be lying about any detail regarding the humanitarian mission, his whole testimony could be thrown out the window as another UFO wannabe, Joey provided documents, all evidence to support all of the context Michael provided, including the USS Denver was the sole ship assigned to support Indonesian military efforts. Regardless of Michael finding the strange, the 31st Marine Expeditionary Unit was present at this operation.</w:t>
        <w:br/>
        <w:br/>
        <w:t>00;11;55;17 - 00;12;22;15</w:t>
        <w:br/>
        <w:t>Unknown</w:t>
        <w:br/>
        <w:t>53 Super Stallion Choppers were used to deliver aid and finally the confirmation of hasty leaves through a blog post which detailed efforts done by the US forces to deliver supplies to critical and remote areas. Of course, none of this actually proves that Michael saw a UFO Austin service, but this post does confirm key smaller elements of his story, including accurately depicting the military op in Indonesia.</w:t>
        <w:br/>
        <w:br/>
        <w:t>00;12;22;17 - 00;13;03;14</w:t>
        <w:br/>
        <w:t>Unknown</w:t>
        <w:br/>
        <w:t>Joey includes a call to action asking Michael to reach out for further investigation. So my plan was to do a part two where I would I wanted to figure out where the landing zone was, and so I thought if I could reach out to Michael and we could work together to figure out where the landing zone was, I have the 3D modeling background, so what I wanted to do was import that terrain, into, you know, some 3D modeling software and be able to perform like additional analysis to cross-check his estimates of distances and heights and scales of things.</w:t>
        <w:br/>
        <w:br/>
        <w:t>00;13;03;16 - 00;13;27;17</w:t>
        <w:br/>
        <w:t>Unknown</w:t>
        <w:br/>
        <w:t>And I also thought it was important to illustrate the distances that are involved in this, encounter, because the landing zone was almost 7 or 800m away from where the craft was, was sighted with a, with a hill in between, in the middle of, of jungle. And so that was, that was really my, my only thought, for for reaching out to Michael.</w:t>
        <w:br/>
        <w:br/>
        <w:t>00;13;27;17 - 00;13;50;15</w:t>
        <w:br/>
        <w:t>Unknown</w:t>
        <w:br/>
        <w:t>I had no idea it was gonna, you know, kind of spiral spiral much deeper into to what it has. I mean, how how rare is it that we get any sort of testimony that isn't that's literally just, you know, most times it's literally just testimony. It's just someone's verbal account of what happened. There's no evidence, there's no nothing.</w:t>
        <w:br/>
        <w:br/>
        <w:t>00;13;50;17 - 00;14;16;06</w:t>
        <w:br/>
        <w:t>Unknown</w:t>
        <w:br/>
        <w:t>And here we have a military operation that has, you know, aerial surveys being conducted. I'm sure there's plenty of satellite imagery, you know, that exists. And just all of the different records that kind of track, the movements of, of things, you know, it just that reason alone seems like a very exciting case to dig into where you have a lot of opportunity to uncover data.</w:t>
        <w:br/>
        <w:br/>
        <w:t>00;14;16;09 - 00;14;35;27</w:t>
        <w:br/>
        <w:t>Unknown</w:t>
        <w:br/>
        <w:t>Literally that same day that I emailed him, he called me that night, we spoke for about a half hour and, you know, I got the sense that he respected the amount of effort I put into that post and just the, you know, just putting in the work. I have a feeling it was part of why he started to trust me and respect me.</w:t>
        <w:br/>
        <w:br/>
        <w:t>00;14;35;29 - 00;15;05;05</w:t>
        <w:br/>
        <w:t>Unknown</w:t>
        <w:br/>
        <w:t>Moving forward, you know, he started trusting me with, with certain sensitive information that that did help, you know, back up some of his, some of his claims, circumstantially, I'll say. Then he started telling me more about this insider, the discussion around this program. Insider who met with and disclosed leaks to Michael is where some followers of this case, including myself, justifiably raise red flags and heighten their skepticism.</w:t>
        <w:br/>
        <w:br/>
        <w:t>00;15;05;07 - 00;15;25;12</w:t>
        <w:br/>
        <w:t>Unknown</w:t>
        <w:br/>
        <w:t>But who is this insider, and for what reason did he meet with Michael? What can Joey tell us about this meeting, and how can he prove Michael was flown out to a secure facility to meet with this shadowy figure? And also, do not worry, when we get to the actual contents of the meeting, we will of course, discuss all of the leaks that were told to Michael by this insider.</w:t>
        <w:br/>
        <w:br/>
        <w:t>00;15;25;15 - 00;15;54;00</w:t>
        <w:br/>
        <w:t>Unknown</w:t>
        <w:br/>
        <w:t>Michael's first encounter with this insider was actually mentioned on his first public appearance on Stephen Greer's National Press Club panel, which, come to find out through recent reservations from yesterday from, somebody who came forward to Doctor Greer. I don't know who they are, but what they had told him and what he has told me is that this gentleman knows exactly what these were used for because they had, like a cylinder on the front, which is either for oxygen or what I hypothesized was for vacuum sealing.</w:t>
        <w:br/>
        <w:br/>
        <w:t>00;15;54;03 - 00;16;22;05</w:t>
        <w:br/>
        <w:t>Unknown</w:t>
        <w:br/>
        <w:t>Which lead me to suspect that they were smuggling narcotics or drugs. Come to find out, it's more disturbing than that. This gentleman has firsthand account with this and says that it was for people. This insider, wanted to meet Michael in person, and so he, asked Doctor Greer to make the connection. And so, you know, he introduced the two or passed along phone numbers or whatever.</w:t>
        <w:br/>
        <w:br/>
        <w:t>00;16;22;08 - 00;16;48;15</w:t>
        <w:br/>
        <w:t>Unknown</w:t>
        <w:br/>
        <w:t>And so Michael's telling me all this, you know, that this this insider wants to meet him and all this stuff, and and I found it very suspicious. You know, I found it very, strange that that not only would he have this, really incredible story about seeing a UFO in Indonesia. Yeah, a huge 300ft UFO, which is is pretty unique.</w:t>
        <w:br/>
        <w:br/>
        <w:t>00;16;48;15 - 00;17;07;18</w:t>
        <w:br/>
        <w:t>Unknown</w:t>
        <w:br/>
        <w:t>I don't know, I personally don't know of too many stories like that that big. And now you're telling me that that literally an insider wants to meet you, like, come on, this is, you know, this is pretty outrageous, you know, how did, how did Michael react when he was approached by the insider? Was he excited? Was he skeptical?</w:t>
        <w:br/>
        <w:br/>
        <w:t>00;17;07;18 - 00;17;28;27</w:t>
        <w:br/>
        <w:t>Unknown</w:t>
        <w:br/>
        <w:t>Was he possibly worried for his safety scare? He was. He was very he he I mean, the last time, if you think about it like the last time he's interacted with any of these people, they had guns pointed at him and, you know, were threatening to kill him and stuff. And and so now here's someone is, you know, allegedly associated with that.</w:t>
        <w:br/>
        <w:br/>
        <w:t>00;17;28;27 - 00;17;57;13</w:t>
        <w:br/>
        <w:t>Unknown</w:t>
        <w:br/>
        <w:t>And, but he just felt like if he wants to move this forward, he's got to he's got to take the chance and do it. And for me, you know, at the time, this was pretty early on in my, interactions with Michael, and I didn't feel like I had the sort of relationship with him where I could, you know, ask questions or provide advice or anything like that.</w:t>
        <w:br/>
        <w:br/>
        <w:t>00;17;57;13 - 00;18;26;25</w:t>
        <w:br/>
        <w:t>Unknown</w:t>
        <w:br/>
        <w:t>You know, I was basically just kind of respectfully, you know, taking information from him that he felt comfortable sharing with me. But I wanted to scream at him and say, dude, like, are you crazy? And mind you, I went back and forth, constantly through this period where I would allow myself to pretend it's all real and like, you know, let myself just kind of sit there for a minute and be like, all right, let's say this is all real.</w:t>
        <w:br/>
        <w:br/>
        <w:t>00;18;26;28 - 00;18;50;28</w:t>
        <w:br/>
        <w:t>Unknown</w:t>
        <w:br/>
        <w:t>Holy crap. This is. He's crazy. Like he can't go and meet this guy. He's going to kill him, you know? And then there were times where I would be feeling the opposite and being like, okay, this is this is clearly like a set up. And he's telling me stuff, that he's telling me is sensitive, but in reality, it's, he wants me to leak it, but he's telling me not to.</w:t>
        <w:br/>
        <w:br/>
        <w:t>00;18;50;29 - 00;19;09;16</w:t>
        <w:br/>
        <w:t>Unknown</w:t>
        <w:br/>
        <w:t>It's like reverse psychology or something. And, you know, I need to be really cautious here. And so that was, that was what was going through my mind at the time. And it was very much back and forth. But I also felt like I was in a pretty good position because this wasn't anything I had to take action on.</w:t>
        <w:br/>
        <w:br/>
        <w:t>00;19;09;18 - 00;19;40;00</w:t>
        <w:br/>
        <w:t>Unknown</w:t>
        <w:br/>
        <w:t>I had reached out to him to kind of like try to figure out what the law was, and then it kind of just snowballed into this other thing. But I felt like I was in a great position because there was really no risk or harm in me, just letting things play out and see what happens. You know, Joey was rightfully, extremely confused and skeptical as to why Michael confided so much information to him about the insider and the meeting time, date, and location.</w:t>
        <w:br/>
        <w:br/>
        <w:t>00;19;40;03 - 00;20;06;12</w:t>
        <w:br/>
        <w:t>Unknown</w:t>
        <w:br/>
        <w:t>It was then Joey actually realized Michael was using him as a dead man switch. Michael feared what might happen to him being taken out to an unfamiliar location by unfamiliar people, and in case he was in fact killed, Joey should release any and all information he had. That was what made me the most suspicious, because it was like he was trusting me with information without any real justification.</w:t>
        <w:br/>
        <w:br/>
        <w:t>00;20;06;12 - 00;20;28;02</w:t>
        <w:br/>
        <w:t>Unknown</w:t>
        <w:br/>
        <w:t>And then I realized, you know, that he was going out to meet this guy. And I got the feeling that he was, you know, telling me this information in case something happened to him. And I called him out on it. And told. And, you know, he basically said like, yeah, I, you know, something happens to me while I'm out there, you know, I want you to release all this information.</w:t>
        <w:br/>
        <w:br/>
        <w:t>00;20;28;05 - 00;20;55;10</w:t>
        <w:br/>
        <w:t>Unknown</w:t>
        <w:br/>
        <w:t>I'm very happy that Joey brought this next point up, as he has never actually talked about this publicly. The day before the meeting, Joey and Michael had a conversation about the meeting, and Joey recorded this conversation without Michael's knowledge. I called Michael and had a conversation with him about the meeting, and I recorded it without his knowledge. And I did that.</w:t>
        <w:br/>
        <w:br/>
        <w:t>00;20;55;13 - 00;21;14;00</w:t>
        <w:br/>
        <w:t>Unknown</w:t>
        <w:br/>
        <w:t>Because I felt like I needed proof, in case I did need to, in case something did happen to him. And, and I couldn't get in touch with him, and I needed to reach out to someone to prove that, yes, I'm in touch with Michael, and these are the things he's told me. And now I can't get Ahold of him.</w:t>
        <w:br/>
        <w:br/>
        <w:t>00;21;14;07 - 00;21;39;02</w:t>
        <w:br/>
        <w:t>Unknown</w:t>
        <w:br/>
        <w:t>I didn't think anyone would believe me unless I had some sort of proof that I was talking to him. So I recorded that. I think I actually shared that with you. Hey, Michael, it was a little time before I have to kick off this meeting here at 930. Oh. Okay. Yeah. Well, I just, you know, first of all, I wanted to check in with you, see how you're how you're doing, how you're feeling.</w:t>
        <w:br/>
        <w:br/>
        <w:t>00;21;39;05 - 00;21;58;17</w:t>
        <w:br/>
        <w:t>Unknown</w:t>
        <w:br/>
        <w:t>Yes. Towards the meeting with these guys. And, you know, I'm nervous about a little apprehensive, but. Right. If this is going to get carried farther than I need to, you know, I need to speak to the horse's mouth, so to speak. So I just, you know, is where it is at this point. Yeah. Crazy. Yeah.</w:t>
        <w:br/>
        <w:br/>
        <w:t>00;21;58;19 - 00;22;21;10</w:t>
        <w:br/>
        <w:t>Unknown</w:t>
        <w:br/>
        <w:t>I'm. Yeah, I'm just kind of checking in. I mean, like, jeez. So everything's basically all set for the meeting? Yeah. Tomorrow. For tomorrow. So that's. I arrived there around the clock. Yeah. Their time. And then there's. They're picking me up with that. To me, I think. I don't. They're putting me in right. Then I'm going to some.</w:t>
        <w:br/>
        <w:br/>
        <w:t>00;22;21;12 - 00;22;45;14</w:t>
        <w:br/>
        <w:t>Unknown</w:t>
        <w:br/>
        <w:t>Apparently there's a facility out and, that they're taking me to. And then it's like somewhere to go see some things. So I don't know what that entails, but. Yeah. Yeah. Okay. And then you're going to touch base with me after afterwards at some point. Yeah. Okay. All right, Michael, well, be safe, my friend. And, look forward to touching base with you when you get back.</w:t>
        <w:br/>
        <w:br/>
        <w:t>00;22;45;17 - 00;23;01;10</w:t>
        <w:br/>
        <w:t>Unknown</w:t>
        <w:br/>
        <w:t>Roger that. Man. Thank you for being involved with this, too. And, you know, I'm glad that you're checking up on me. Cool. You know, it's great. So, yeah, as soon as I get more information, if I'm able to release some things, after this meeting, then, I'll let you know. Okay. Sounds good. All right, buddy, thank you.</w:t>
        <w:br/>
        <w:br/>
        <w:t>00;23;01;11 - 00;23;29;23</w:t>
        <w:br/>
        <w:t>Unknown</w:t>
        <w:br/>
        <w:t>All right. Bye bye. What stood out to me most about this conversation was the fear in Michael's voice. He sounded scared, like he didn't know what was going to happen to him. And yes, he did provide specific details. And also, Joey did tell Michael about this recording later on, so please don't hold that against him. Michael knows. But using this information provided by Michael, Joey was able to verify many of the details that Michael claimed.</w:t>
        <w:br/>
        <w:br/>
        <w:t>00;23;29;27 - 00;23;53;13</w:t>
        <w:br/>
        <w:t>Unknown</w:t>
        <w:br/>
        <w:t>I think tracking flight records and such. There's other evidence that I can't share publicly. I think I did I did share that, like some censored, a censored version of that evidence with you. And guys, I have seen a lot of people dismiss or get on Joey's case for not sharing this evidence. He has, in fact shown me a censored version of this evidence.</w:t>
        <w:br/>
        <w:br/>
        <w:t>00;23;53;15 - 00;24;19;21</w:t>
        <w:br/>
        <w:t>Unknown</w:t>
        <w:br/>
        <w:t>And if Joey is telling the truth, which I believe he is, and showing me an undiscovered version of this evidence, I can say with a high degree of certainty that this meeting did in fact take place. This isn't to say anything about what the insider showed or told Michael. I can't comment on that legitimacy, nor can Joey. We don't know the evidence, of course, is not mine to share, or to an extent, even Joey's.</w:t>
        <w:br/>
        <w:br/>
        <w:t>00;24;19;24 - 00;24;48;22</w:t>
        <w:br/>
        <w:t>Unknown</w:t>
        <w:br/>
        <w:t>There is a larger behind the scenes investigation here being conducted that if shared publicly, could compromise the investigation or at the very least make it somewhat hairy. I personally hope that the finer details of this investigation and Joey's evidence will come to light soon. I essentially was able to prove that Michael was taken to a secure facility. It's how I refer to it with this insider.</w:t>
        <w:br/>
        <w:br/>
        <w:t>00;24;48;24 - 00;25;11;04</w:t>
        <w:br/>
        <w:t>Unknown</w:t>
        <w:br/>
        <w:t>And so for me, and the thing is, is like, I didn't have to rely on any trust of Michael. Like, I didn't have to. Like, none of this is contingent upon me having to trust any word that any person has told me. This is objective data and evidence that I used to to verify this. When he got back, I,</w:t>
        <w:br/>
        <w:br/>
        <w:t>00;25;11;06 - 00;25;46;05</w:t>
        <w:br/>
        <w:t>Unknown</w:t>
        <w:br/>
        <w:t>And we started talking. I didn't immediately reveal to him that I was able to track where he went. And so I use that opportunity to further vet. And, you know, you know, criticize, not criticize, but, validate, you know, his account. So I was asking him specific questions about timing. So at this location, Michael was both shown and told things by this insider.</w:t>
        <w:br/>
        <w:br/>
        <w:t>00;25;46;07 - 00;26;09;01</w:t>
        <w:br/>
        <w:t>Unknown</w:t>
        <w:br/>
        <w:t>What was he shown? He hasn't told me what he saw there. He said he he signed an NDA. So what was Michael told? Strangely enough, this insider was okay with Michael telling Joey and the greater public about what he was told at this meeting. Now, Joey and I are both a little apprehensive to discuss these points, as we cannot back these up with any evidence.</w:t>
        <w:br/>
        <w:br/>
        <w:t>00;26;09;01 - 00;26;32;19</w:t>
        <w:br/>
        <w:t>Unknown</w:t>
        <w:br/>
        <w:t>However, it's important to discuss anyways. I feel a little uncomfortable, like going through kind of the speculative stuff that this insider has told Michael, because it's nothing I've been able to verify. Well, according to this insider, he is an advocate for disclosure and has been in the program for decades. Remember guys, all of this is speculation and this could very well be purposeful.</w:t>
        <w:br/>
        <w:br/>
        <w:t>00;26;32;19 - 00;26;53;21</w:t>
        <w:br/>
        <w:t>Unknown</w:t>
        <w:br/>
        <w:t>Disinformation by this insider were utter nonsense. But I want to talk about these statements due to the existence of the insider and the reality of the meeting. Fortunately, Joey has made a post on Reddit detailing this information, which will be on screen now and in the show notes. This is all content Michael has relayed publicly or given Joey permission to share.</w:t>
        <w:br/>
        <w:br/>
        <w:t>00;26;53;24 - 00;27;19;27</w:t>
        <w:br/>
        <w:t>Unknown</w:t>
        <w:br/>
        <w:t>Within the USG, there are two groups studying UAP the blue Group and the black Group. The blue Group consists of programs with proper congressional oversight. Think arrow Data, Blue Book, etc.. Black Group is an organization founded in the 1940s to reverse engineer and high tech. The lack of oversight, accountability, and endless reach of this black group mirrors almost identically what is spoken about in the Wilson Davis memo.</w:t>
        <w:br/>
        <w:br/>
        <w:t>00;27;20;00 - 00;27;52;11</w:t>
        <w:br/>
        <w:t>Unknown</w:t>
        <w:br/>
        <w:t>This black group has successfully reverse engineered night craft to an unknown degree of success, but utilizes these craft for operations. The flying crafts are considered, quote, boring tech. There are other technologies that are far more exciting and in the insiders words, utilitarian for humanity. MP like weaponry has been developed that can target and disrupt and disable UAP. Crash retrieval programs are able to lure UAP to locations where they are disabled via the EMP.</w:t>
        <w:br/>
        <w:br/>
        <w:t>00;27;52;11 - 00;28;20;16</w:t>
        <w:br/>
        <w:t>Unknown</w:t>
        <w:br/>
        <w:t>Weapons and craft and bodies are recovered. Now we get into some of the real woo and troubling stuff. The program recruits people with quote, psionic abilities and quote referred to as P, often from Third world nations. These individuals are needed to interface with and control, and high tech recruits from these third world countries are often bargained with to join the program in exchange for security and safety of their families.</w:t>
        <w:br/>
        <w:br/>
        <w:t>00;28;20;18 - 00;28;42;12</w:t>
        <w:br/>
        <w:t>Unknown</w:t>
        <w:br/>
        <w:t>Likely due to the permanent or semi-permanent isolation of the recruits, while in the program. This is the operation Michael stumbled upon in Indonesia. Many recruits actually die in the process of interacting with any high tech and this is due to heavy drugging to induce a calm meditative state. These recruits are treated like biological equipment in order to fly.</w:t>
        <w:br/>
        <w:br/>
        <w:t>00;28;42;13 - 00;29;06;21</w:t>
        <w:br/>
        <w:t>Unknown</w:t>
        <w:br/>
        <w:t>Some interesting choice of words there and they try to craft a consciousness. Connection must be made. A black program pilot cannot fly in night craft directly if he does not have the desired psionic abilities mentioned. So the program has devised a method to connect a recruit to a brain interface machine, where the pilot controls the machine to control the person's intentions, thus controlling the craft.</w:t>
        <w:br/>
        <w:br/>
        <w:t>00;29;06;24 - 00;29;30;12</w:t>
        <w:br/>
        <w:t>Unknown</w:t>
        <w:br/>
        <w:t>If true, and this is a big if, the implications of this program existing are beyond disturbing. But let's try and keep investigating. What else can Joey tell us about this insider? I do know that this insider is real, and I can say that because, boy, I don't know how. I don't know how I can publicly acknowledge how I know that.</w:t>
        <w:br/>
        <w:br/>
        <w:t>00;29;30;15 - 00;30;04;11</w:t>
        <w:br/>
        <w:t>Unknown</w:t>
        <w:br/>
        <w:t>I will say that there are other people who have corroborate the existence of this insider to me personally. I know that he took Michael to this location, and so due to what I know, this location to be officially, it leads me to believe that this person has has quite a bit of authority to be able to bring him to this location in the nature in which he did.</w:t>
        <w:br/>
        <w:br/>
        <w:t>00;30;04;14 - 00;30;26;20</w:t>
        <w:br/>
        <w:t>Unknown</w:t>
        <w:br/>
        <w:t>Because my you know, my first question is like, how the heck does anyone get to bring a random person, Michael Herrera, especially a civilian at the time, for sure. Yeah. Like how? Like that's impossible, right? Like, there's got to be all the security and like, you know, cross-checking and surveillance of, like, every person who's walking in and out of the place.</w:t>
        <w:br/>
        <w:br/>
        <w:t>00;30;26;22 - 00;30;49;23</w:t>
        <w:br/>
        <w:t>Unknown</w:t>
        <w:br/>
        <w:t>And the way this all went down was just like, Holy crap, he literally did that. So, like, what are the implications of that? You know, so I know Michael was taken to this location and I know the insider exists. But I don't know if anything that insiders is saying is true. So the insiders provided Michael with a lot of leaks, you know, information about the black program.</w:t>
        <w:br/>
        <w:br/>
        <w:t>00;30;49;23 - 00;31;15;19</w:t>
        <w:br/>
        <w:t>Unknown</w:t>
        <w:br/>
        <w:t>He's specifically involved with the clock, the crash retrieval aspect. So the question on my mind, and I'm guessing all of yours too, is why did this insider tell all of this to Michael? If this was a psyop, why bring Michael all the way to this black site and show him all this unknown stuff? And even if the insider is lying, this still does not account for Michael's experience in the UFO in 2009.</w:t>
        <w:br/>
        <w:br/>
        <w:t>00;31;15;20 - 00;31;41;01</w:t>
        <w:br/>
        <w:t>Unknown</w:t>
        <w:br/>
        <w:t>That experience is not negated if this is a psyop to me, both sides of the coin seem somewhat logical and plausible. I often think back to the story of Paul Bennett, who in 1989 was driven to insanity by being fed false information about extraterrestrials by the CIA. This is a fascinating story I might cover one day, because it's really worth knowing.</w:t>
        <w:br/>
        <w:br/>
        <w:t>00;31;41;03 - 00;32;01;26</w:t>
        <w:br/>
        <w:t>Unknown</w:t>
        <w:br/>
        <w:t>On the other hand, if this figure is pro disclosure but does not want to be public, it does make sense for him to use Michael as a vessel. Let's see what Joey thinks. These guys don't want to come out publicly. You know, they have a lot of a lot at risk. Personally they don't. They have no interest in being, like, public figures about this topic.</w:t>
        <w:br/>
        <w:br/>
        <w:t>00;32;01;28 - 00;32;48;07</w:t>
        <w:br/>
        <w:t>Unknown</w:t>
        <w:br/>
        <w:t>There are allegedly a lot of factions within the program who aren't interested in this becoming, disclosed. And so, you know, there's there's personal risk with that as well. And so I think, you know, he saw in Michael, someone who was already comfortable with that risk of being a whistleblower. And because he had that connection of of understanding the operation that Michael had witnessed, felt that he would be a good person to, you know, try to reach out to something that raises suspicion about the insider for both Joey and myself, is the story of a book.</w:t>
        <w:br/>
        <w:br/>
        <w:t>00;32;48;09 - 00;33;10;18</w:t>
        <w:br/>
        <w:t>Unknown</w:t>
        <w:br/>
        <w:t>A few weeks after the meeting, the insider told Michael he was in the process of writing a book under a ghostwriter. The purpose of this book was to hide truth and fiction, similar to Secret Machines by Tom DeLonge. This book is titled Sentinels of Ether. What sticks out to me as concerning here is the book was framed to be corroborating evidence to support Michael's story.</w:t>
        <w:br/>
        <w:br/>
        <w:t>00;33;10;20 - 00;33;35;02</w:t>
        <w:br/>
        <w:t>Unknown</w:t>
        <w:br/>
        <w:t>However, the connecting threads are thin at best. In fact, this book is about an event that occurred in Mexico in 2004, in which a paramilitary group in the black program wipe out an entire J SoC team during an operation. The black team is described as transporting humans inside shipping containers to a hidden base in a mountain, which is similar to the containers Michael Herrera describes in his encounter.</w:t>
        <w:br/>
        <w:br/>
        <w:t>00;33;35;04 - 00;33;59;29</w:t>
        <w:br/>
        <w:t>Unknown</w:t>
        <w:br/>
        <w:t>I didn't mention this earlier, but one of the things that Michael had been excited about, with this meeting, was he was supposedly going to be given some evidence that would support his his claims, you know, and this is what that ended up being was this this book? Yeah. And I'm like, how is a fictional book supposed to corroborate anything, you know?</w:t>
        <w:br/>
        <w:br/>
        <w:t>00;34;00;03 - 00;34;26;20</w:t>
        <w:br/>
        <w:t>Unknown</w:t>
        <w:br/>
        <w:t>And it's not even about the event that Michael saw. It's something completely different that happened. The insider actually provided a two chapter manuscript of the book, currently under Doppler Review, to remove classified information. In the insiders own words, he is playing a scheme or 4D chess on Doppler. And of course, for those of you who don't know, Doppler is the Defense Office of Pre-publication and Security review.</w:t>
        <w:br/>
        <w:br/>
        <w:t>00;34;26;22 - 00;34;54;18</w:t>
        <w:br/>
        <w:t>Unknown</w:t>
        <w:br/>
        <w:t>This is what David Gross is currently going through with his op ed right now, so he doesn't have any classified information. And he does, provide some context as to the sort of scheme that he's he's trying to play on Dops or where he's intentionally, you know, including certain information that he knows, you know, shouldn't be flagged by dops or because it's like deep black, projects that shouldn't be acknowledged.</w:t>
        <w:br/>
        <w:br/>
        <w:t>00;34;54;18 - 00;35;15;27</w:t>
        <w:br/>
        <w:t>Unknown</w:t>
        <w:br/>
        <w:t>And he's trying to see if they'll catch it. And it I don't know, it just sounds it just sounds a little sketchy to me to, to be honest. In fact, the insider directly quotes quote, our intention is to put the DoD in a pickle by creating dilemmas. We are strategically taking advantage of the fact they must respond. They don't have a choice.</w:t>
        <w:br/>
        <w:br/>
        <w:t>00;35;15;27 - 00;35;43;12</w:t>
        <w:br/>
        <w:t>Unknown</w:t>
        <w:br/>
        <w:t>No poker face. Any response will provide us with information, intelligence and inverse intelligence. One of the other things that Joey has more information on than almost anybody else are the thoughts and words of Michael's fellow platoon members, who were with him in Indonesia in 2009. According to the original Daily Mail article that was written on Herrera, the other 4 or 5 Marines in Herrera's platoon were too scared to come forward.</w:t>
        <w:br/>
        <w:br/>
        <w:t>00;35;43;14 - 00;36;04;15</w:t>
        <w:br/>
        <w:t>Unknown</w:t>
        <w:br/>
        <w:t>Bar one text message that read, hey man, this is asking too much of me. It's not worth the risk. My family and military career far exceed anything. You are asking of me. It's not worth my life or jeopardizing my family. I know we go back, but this is asking too much. You need to get out of whatever you are in and don't get me involved.</w:t>
        <w:br/>
        <w:br/>
        <w:t>00;36;04;19 - 00;36;31;22</w:t>
        <w:br/>
        <w:t>Unknown</w:t>
        <w:br/>
        <w:t>So I've talked to a handful of people who were in his platoon and were on that mission. On that ship, I would say not the not the the UFO mission, the alleged UFO mission. But I'll say, you know, the Indonesia relief effort mission or operation, I will say that out of those people that I have spoken to, all of them believe Michael is lying.</w:t>
        <w:br/>
        <w:br/>
        <w:t>00;36;31;25 - 00;37;05;25</w:t>
        <w:br/>
        <w:t>Unknown</w:t>
        <w:br/>
        <w:t>Except for that. Well, except for one. There's one person that I've reached out to, and asked for permission to ask some questions about it, and he just said, no, thank you, and leave my name out of everything. But everyone else thinks Michael is lying. But the thing that's interesting is, you know, once I get into conversation with these people, they quickly reveal that, you know, because someone says very strongly, I know he's lying.</w:t>
        <w:br/>
        <w:br/>
        <w:t>00;37;05;27 - 00;37;24;12</w:t>
        <w:br/>
        <w:t>Unknown</w:t>
        <w:br/>
        <w:t>My follow up question is. Oh, so you were boots on the ground with him in Indonesia. And their reply is, well, no, I was in a different squad or oh no, I was, I was I stayed on the ship, I didn't leave the ship. And so immediately I'm like, well, you can't possibly know he's lying because you weren't there.</w:t>
        <w:br/>
        <w:br/>
        <w:t>00;37;24;15 - 00;37;53;27</w:t>
        <w:br/>
        <w:t>Unknown</w:t>
        <w:br/>
        <w:t>Like, how can you say, you know, he's lying? So, you know, that was really disappointing to hear. However, I still I still maintained conversations with these people because they did, you know, certain certain people provided some, you know, personal photographs that I was able to, you know, there was nothing crazy in the photographs, but it did prove that they were in, you know, the tabbing airport where the coordination efforts were, were happening.</w:t>
        <w:br/>
        <w:br/>
        <w:t>00;37;54;03 - 00;38;28;03</w:t>
        <w:br/>
        <w:t>Unknown</w:t>
        <w:br/>
        <w:t>But there's one person who I do find very credible, who who speaks against Michael. I, I I'll just say his first name. His name is Nathan. And he was Michael's team leader, and he provided so I, I've had several, you know, text conversations with him, and he provided a photograph, that he alleges shows Michael and another marine on a helicopter.</w:t>
        <w:br/>
        <w:br/>
        <w:t>00;38;28;05 - 00;38;57;28</w:t>
        <w:br/>
        <w:t>Unknown</w:t>
        <w:br/>
        <w:t>And he says they're all being flown into Indonesia. They're they they don't have rifles. Right. This photograph is important because if it is proven to be Michael, it kind of shows that he's lying about, something, you know, or, you know, most of the story gets kind of discredited because, you know, the big part of Michael's story was he had rifles and, you know, he was with different people.</w:t>
        <w:br/>
        <w:br/>
        <w:t>00;38;58;00 - 00;39;18;18</w:t>
        <w:br/>
        <w:t>Unknown</w:t>
        <w:br/>
        <w:t>So, Michael, you know, I did share that photograph with with Michael. I didn't give him any context. I just said, do you know, do you know who's in the photograph? And he provided two names. And, you know, then I explained, you know, that the allegations that one of one of the people is him and and he denies it.</w:t>
        <w:br/>
        <w:br/>
        <w:t>00;39;18;22 - 00;39;43;17</w:t>
        <w:br/>
        <w:t>Unknown</w:t>
        <w:br/>
        <w:t>He very strongly denies it. And what's interesting to me, to kind of play towards Michael, in a way, let's say Nathan's telling the truth. Let's say Michael did fly in with him without rifles. And let's say Michael was on that flight, right? What that would mean if he is lying about this UFO thing, that means he was thinking.</w:t>
        <w:br/>
        <w:br/>
        <w:t>00;39;43;23 - 00;40;09;09</w:t>
        <w:br/>
        <w:t>Unknown</w:t>
        <w:br/>
        <w:t>Let me let me make up a story about a UFO. But also let me lie. And about a mission. I know I went on with my squad. Even though he knows there were witnesses, and he knows, you know, his photo is being taken. It just doesn't make any sense to me. Like, why would he? Like, he could have very easily just said, yeah, that is me in the photograph.</w:t>
        <w:br/>
        <w:br/>
        <w:t>00;40;09;11 - 00;40;31;03</w:t>
        <w:br/>
        <w:t>Unknown</w:t>
        <w:br/>
        <w:t>But I also took a different flight. And later on, or earlier in the day, you know, he could have made it. So he could have just acknowledged that both things are true, and it would have totally negated that photographic evidence. The question of rifles, or lack thereof, in Nathan's alleged photograph, is crucial. And since Indonesia 2009 was a humanitarian mission.</w:t>
        <w:br/>
        <w:br/>
        <w:t>00;40;31;06 - 00;40;52;12</w:t>
        <w:br/>
        <w:t>Unknown</w:t>
        <w:br/>
        <w:t>Marines were not supposed to be equipped with rifles. As I stated earlier, and what was actually confirmed to Joey by all the Marines he spoke to, the first wave of Marines in Indonesia were in fact armed, but subsequent deployments were not due to bad optics. Allegedly, an Air Force colonel yelled at the Marines and ordered them to stop utilizing rifles.</w:t>
        <w:br/>
        <w:br/>
        <w:t>00;40;52;14 - 00;41;24;24</w:t>
        <w:br/>
        <w:t>Unknown</w:t>
        <w:br/>
        <w:t>And now, the reason why probably half of you are watching this video with a renewed interest in Michael Herrera, The Aero Historical Report, volume one. Within this report, Michael Herrera is all but named as somebody who testified to arrow, stating, quote, an interviewee who is a former U.S. service member said in that 2009, while participating in a humanitarian and security mission in a foreign country, he encountered U.S. special forces loading containers onto a large extraterrestrial spacecraft.</w:t>
        <w:br/>
        <w:br/>
        <w:t>00;41;24;26 - 00;41;55;05</w:t>
        <w:br/>
        <w:t>Unknown</w:t>
        <w:br/>
        <w:t>And guys, I probably don't need to explain this to you, but Aero historical report volume one is not the most accurate report we've ever seen. In fact, in this 2 to 3 sentence summary of Michael Herrera, there are two factual inaccuracies one Michael never claimed he encountered U.S. Special forces. What he said was he encountered men with American dialects with American in gear but no rank, no insignia, no identifiers to where they belonged.</w:t>
        <w:br/>
        <w:br/>
        <w:t>00;41;55;06 - 00;42;23;25</w:t>
        <w:br/>
        <w:t>Unknown</w:t>
        <w:br/>
        <w:t>And two Herrera said even from his first statement, he thought the craft he saw was human reverse engineered, not extraterrestrial. Is this just awful writing or purposeful disinformation? I lean more towards purposeful. I think this is so bogus and just in a two sentence summary, getting so many facts wrong. In my opinion, this sort of misreporting this on purpose and a symptom of the larger sickness that is this report.</w:t>
        <w:br/>
        <w:br/>
        <w:t>00;42;23;27 - 00;42;52;16</w:t>
        <w:br/>
        <w:t>Unknown</w:t>
        <w:br/>
        <w:t>And I just want to touch on what seems to be a big misconception in the UAP community on Twitter and Reddit at the moment. On page 32, under the section, the UAP with peculiar characteristics refers to an authentic non-GAAP related SAP. Some people are confusing this statement as describing Michael Herrera. In the statement, it says Aira was able to correlate this account with an authentic USG program because the interviewee was able to provide a relatively precise time and location.</w:t>
        <w:br/>
        <w:br/>
        <w:t>00;42;52;18 - 00;43;20;16</w:t>
        <w:br/>
        <w:t>Unknown</w:t>
        <w:br/>
        <w:t>As first pointed out to me by Joey. Michael narrowed down the timing of the event to within a couple days, but he did not know the precise time, and Michael did not know the exact location of the landing zone in Indonesia. In the same section, whatever person was writing this Ur report stated that the seemingly strange characteristics reported by the interviewee match closely with the platform's characteristics, which was being tested at a military facility in the time frame.</w:t>
        <w:br/>
        <w:br/>
        <w:t>00;43;20;17 - 00;43;46;20</w:t>
        <w:br/>
        <w:t>Unknown</w:t>
        <w:br/>
        <w:t>The interviewee was there, but again, as Joey points out, Michael's encounter occurred in a remote part of the jungle in Indonesia, not a military facility. What was massively vindicating to Joey, and something that made him place more trust in Michael, and he even relayed this to me. Months before the Aero Historical Report, volume one. Michael had actually told Joey and provided him proof that he had testified to Aero.</w:t>
        <w:br/>
        <w:br/>
        <w:t>00;43;46;23 - 00;44;16;03</w:t>
        <w:br/>
        <w:t>Unknown</w:t>
        <w:br/>
        <w:t>He said that they didn't record his testimony like they did. They weren't actually, like, electronically recording his testimony. There were just people in a skiff, and some of them had notepads and were just, like, taking notes occasionally. So the summary of his, his testimony in the report could literally just be the result of poor note taking.</w:t>
        <w:br/>
        <w:br/>
        <w:t>00;44;16;06 - 00;45;02;27</w:t>
        <w:br/>
        <w:t>Unknown</w:t>
        <w:br/>
        <w:t>And I am perfectly comfortable with with accusing them of doing this intentionally because, you know, it certainly seems like something that they were trying to, prevent as much of a paper trail as possible and leaving a lot of the records up to interpretation. And I think that I think that was 100% intentional. So I don't I don't know if it was malicious, misquoting of Michael or just literally poor note taking and someone read someone else's notes and kind of summarized and misinterpreted or whatever.</w:t>
        <w:br/>
        <w:br/>
        <w:t>00;45;03;00 - 00;45;25;04</w:t>
        <w:br/>
        <w:t>Unknown</w:t>
        <w:br/>
        <w:t>Did he testified to Doctor Kirkpatrick or was it just arrow employees? He said he says it was directly to Doctor Kirkpatrick. Was was in the room? Yeah. But another thing that I'll mention as well, something I kind of caught was, you know, speaking of that statute that that would, you know, provide, penalties to anyone who lies.</w:t>
        <w:br/>
        <w:br/>
        <w:t>00;45;25;07 - 00;46;02;23</w:t>
        <w:br/>
        <w:t>Unknown</w:t>
        <w:br/>
        <w:t>I noticed that arrow was extremely careful in their report not to accuse a single whistleblower of lying or misleading. They emphasized how, you know, accepting they are of, the the fact that they, these whistleblowers believe what they're telling arrow. You know, and I think, again, I think that was incredibly intentional. It was really like the first kind of opening sort of statement in the in the report, if you really kind of highlight the key words there, it's literally all about belief.</w:t>
        <w:br/>
        <w:br/>
        <w:t>00;46;02;24 - 00;46;23;14</w:t>
        <w:br/>
        <w:t>Unknown</w:t>
        <w:br/>
        <w:t>Yeah. Just emphasizing belief. And everyone's entitled to their belief. And they, you know, we can't we can't criticize, or hold it against anyone if they believe something. And and that was intentional. So that nobody could you know, I previously asserted that, you know, arrow would be forced to, to prosecute if they lied, but but that's not really the case.</w:t>
        <w:br/>
        <w:br/>
        <w:t>00;46;23;14 - 00;46;50;15</w:t>
        <w:br/>
        <w:t>Unknown</w:t>
        <w:br/>
        <w:t>I kind of misspoke there. Really. I think it would still would have made an opportunity for other lawyers or organizations to, press charges against whistleblowers. If if they had lied and arrow would be kind of in a position potentially to provide evidence that supports that assertion. So they wanted to make sure to avoid that at all costs.</w:t>
        <w:br/>
        <w:br/>
        <w:t>00;46;50;18 - 00;47;15;22</w:t>
        <w:br/>
        <w:t>Unknown</w:t>
        <w:br/>
        <w:t>And, and that's why they did that. You know, of course, I was fascinated to know if Michael had spoken to any other whistleblowers or people behind the scenes while Joey understandably couldn't comment. He did tell me something interesting that kind of made me jump for joy. I do know that he has. He has spoken to Jonathan, Wiegand, which which was pretty interesting.</w:t>
        <w:br/>
        <w:br/>
        <w:t>00;47;15;25 - 00;47;38;25</w:t>
        <w:br/>
        <w:t>Unknown</w:t>
        <w:br/>
        <w:t>Because they did have sort of similar experiences. So, yeah, so that was really cool to think that, you know, Jonathan kind of had, gotten the chance to speak with someone else that, you know, had us had a similar experience. I personally believe it is probable that Michael and Wegen encountered the same insider paramilitary group.</w:t>
        <w:br/>
        <w:br/>
        <w:t>00;47;38;27 - 00;48;01;24</w:t>
        <w:br/>
        <w:t>Unknown</w:t>
        <w:br/>
        <w:t>Too many similarities to men with American dialects and all black gear that appear to have highly skilled backgrounds. Of course, in wagons case, he did specifically see men in doughy rain jackets, which allowed me to conclude that these are likely a doughy ness team. Again, watch that analysis in my Marine's video, and then listen back to Michael's testimony and cross-reference the two teams.</w:t>
        <w:br/>
        <w:br/>
        <w:t>00;48;01;26 - 00;48;23;21</w:t>
        <w:br/>
        <w:t>Unknown</w:t>
        <w:br/>
        <w:t>And lastly, guys, I kind of wanted to touch on some of the criticism that Joey has received. He has received so much support for his investigation, but also a lot of hate online people calling him Michael Schill, people calling him Michael's publicist, or even Michael under a pseudonym. And understandably so, he's received some flack for receiving evidence yet not making it public.</w:t>
        <w:br/>
        <w:br/>
        <w:t>00;48;23;23 - 00;48;48;19</w:t>
        <w:br/>
        <w:t>Unknown</w:t>
        <w:br/>
        <w:t>Let's see what he has to say. I'm in no way his publicist. Yeah, I there's a few exceptions to that. Where there there were people that I felt, would be good, people to to interview him. One of them is Chris Lehto. So that was a case where I reached out to Chris and kind of did made the first contact and then introduced him.</w:t>
        <w:br/>
        <w:br/>
        <w:t>00;48;48;21 - 00;49;11;13</w:t>
        <w:br/>
        <w:t>Unknown</w:t>
        <w:br/>
        <w:t>I just hope people will be open to, continuing to just follow, you know, more as, as the story unfolds because it's a very it's a very interesting case because you not only do have this historical event that happened in 2009, that still has a ton of data that has yet to be uncovered, even by myself.</w:t>
        <w:br/>
        <w:br/>
        <w:t>00;49;11;13 - 00;49;31;27</w:t>
        <w:br/>
        <w:t>Unknown</w:t>
        <w:br/>
        <w:t>And, you know, yes, there's things that I do have privately that I can't share. But there's also, you know, other data that hasn't been uncovered by myself or anyone. But now we have this kind of current thing that's unfolding as we speak. I mean, there are there are things happening right now behind the scenes as we speak.</w:t>
        <w:br/>
        <w:br/>
        <w:t>00;49;31;29 - 00;49;57;22</w:t>
        <w:br/>
        <w:t>Unknown</w:t>
        <w:br/>
        <w:t>So I think it's incredibly interesting and worth paying attention to. And, you know, no one has to make a decision about whether they think it's true or false at this point. I've been taking this a lot more seriously than I ever did previously, and I am giving the benefit of the doubt to the other people involved behind the scenes.</w:t>
        <w:br/>
        <w:br/>
        <w:t>00;49;57;25 - 00;50;39;25</w:t>
        <w:br/>
        <w:t>Unknown</w:t>
        <w:br/>
        <w:t>And I'm and I am taking them very seriously, and I'm respecting anybody's request for me not to reveal, certain information because that's that's just the right thing to do. And people criticize me, and it's and it it kills me because I totally understand the criticism. I can't even argue the criticism because I did make the decision to kind of have this compromise where I'd reach out to people like yourself and other, you know, podcasters and, and, and journalists and, and people who I trust and, you know, reveal my identity.</w:t>
        <w:br/>
        <w:br/>
        <w:t>00;50;39;25 - 00;51;05;24</w:t>
        <w:br/>
        <w:t>Unknown</w:t>
        <w:br/>
        <w:t>You know, you and I, we had a we've we've had video calls. You've seen my face. You know who I am? And I've shared some information with you that backs up some of my evidence of or, you know, shared some of my evidence that backs up my opinions on, on certain things. And so really, it's the best compromise I could come up with, you know, for now, I do hope to get to a point where I can be public and share more evidence.</w:t>
        <w:br/>
        <w:br/>
        <w:t>00;51;05;26 - 00;51;24;21</w:t>
        <w:br/>
        <w:t>Unknown</w:t>
        <w:br/>
        <w:t>But for right now, that that was kind of the best compromise I could come up with. And one last thing I'd like to touch on is the connection between Michael Herrera and Steven Greer. I've touched upon this in almost every single one of my videos where there is a whistleblower, even my Marines video, because of Jonathan Wigand.</w:t>
        <w:br/>
        <w:br/>
        <w:t>00;51;24;23 - 00;51;47;26</w:t>
        <w:br/>
        <w:t>Unknown</w:t>
        <w:br/>
        <w:t>So if you're interested to hear more, go check any of those out. But I think it's important to start separating in the whistleblowers from Doctor Greer. It's no surprise I have my problems with Doctor Greer, but I'm trying to take an approach where I will individually vet whistleblowers and people separate from Greer. I see a lot of people saying that these two are in cahoots, which is just blatantly not true.</w:t>
        <w:br/>
        <w:br/>
        <w:t>00;51;47;28 - 00;52;15;12</w:t>
        <w:br/>
        <w:t>Unknown</w:t>
        <w:br/>
        <w:t>In fact, Michael himself has said that Doctor Greer has embellished or purposefully lied about details of his story. There's been some, interviews that Doctor Greer has done and everything like that, where he's told people that they put guns right to our head. That wasn't the case. These guys were standoff distance. Because it's easier to go like this than actually be at a standoff distance and try to rush somebody who has had a good distance can sit in and just shoot you.</w:t>
        <w:br/>
        <w:br/>
        <w:t>00;52;15;14 - 00;52;37;09</w:t>
        <w:br/>
        <w:t>Unknown</w:t>
        <w:br/>
        <w:t>So we need to understand that Doctor Greer is probably one of the only avenues whistleblowers have to come forward that they know of before David Grush hopefully things change in the future and people start pursuing the avenues of Grush or maybe Carl Nell, or maybe if there's some changes, arrow. But it's important to kind of separate Herrera from Greer.</w:t>
        <w:br/>
        <w:br/>
        <w:t>00;52;37;11 - 00;53;03;29</w:t>
        <w:br/>
        <w:t>Unknown</w:t>
        <w:br/>
        <w:t>Hey guys, thank you so much for watching today. I hope you enjoyed this longer. Deep dive into Miguel Herrera featuring Joey is not My Name. This video and a subsequent follow up have been a long time coming, as since my first video, Joey and I have become very good friends and talk almost daily, so I would like to thank him for trusting me with some of the more sensitive evidence regarding Herrera.</w:t>
        <w:br/>
        <w:br/>
        <w:t>00;53;04;02 - 00;53;23;01</w:t>
        <w:br/>
        <w:t>Unknown</w:t>
        <w:br/>
        <w:t>This case is ongoing and I don't imagine there's going to be just one follow up video he and I make to this Michael Herrera case has almost consumed me of late. I think about it all the time. I studied all the time and I talked to Joey about it all the time. So this case is so fascinating to me.</w:t>
        <w:br/>
        <w:br/>
        <w:t>00;53;23;01 - 00;53;46;12</w:t>
        <w:br/>
        <w:t>Unknown</w:t>
        <w:br/>
        <w:t>I can't believe I initially brushed it off by buying into the Greer hate, or buying into some of the kind of nonsensical thoughts of just diminishing his testimony and thinking he's fully because of some details that seem odd at first when hearing about his story. I am still torn on the insider in terms of is this guy conducting a psyop or telling Michael real information?</w:t>
        <w:br/>
        <w:br/>
        <w:t>00;53;46;15 - 00;54;07;22</w:t>
        <w:br/>
        <w:t>Unknown</w:t>
        <w:br/>
        <w:t>I just don't have enough evidence right now to know. But what do you guys think? After hearing some more of this video and hearing from Joey, do you guys believe more in Michael or less? Has his credibility increased or decreased in your eyes? I'd love to hear from you guys because this case is so fascinating to me. Please guys, remember to like and subscribe.</w:t>
        <w:br/>
        <w:br/>
        <w:t>00;54;07;24 - 00;54;30;02</w:t>
        <w:br/>
        <w:t>Unknown</w:t>
        <w:br/>
        <w:t>And if you're interested in supporting the channel, I have made a Patreon. It's in the channel description. I will not paywall any of my content, so only support what you think the channel deserves. Whether you decide to support with money or just watch my videos, I love you from the bottom of my heart, and I cannot thank you enough for being here and being a member of this community.</w:t>
        <w:br/>
        <w:br/>
        <w:t>00;54;30;02 - 00;54;38;24</w:t>
        <w:br/>
        <w:t>Unknown</w:t>
        <w:br/>
        <w:t>Please guys, remember to like and subscribe and thank you so much. Join me for more videos and more appearances from Joey. So thank you guys. I'll catch you next time.</w:t>
        <w:br/>
        <w:br/>
      </w:r>
    </w:p>
    <w:p>
      <w:r>
        <w:br w:type="page"/>
      </w:r>
    </w:p>
    <w:p>
      <w:pPr>
        <w:pStyle w:val="Heading2"/>
      </w:pPr>
      <w:r>
        <w:t>21 Dr. Robert Sarbacher &amp; the US Government's Secret UFO Crash Retrieval Group</w:t>
      </w:r>
    </w:p>
    <w:p>
      <w:r>
        <w:t>![[21-Dr. Robert Sarbacher &amp; the US Government's Secret UFO Crash Retrieval Group-thumbnail.jpg]]</w:t>
        <w:b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 Crashes and 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br/>
        <w:br/>
        <w:t>## Transcript</w:t>
        <w:br/>
        <w:t>00;00;00;00 - 00;00;36;17</w:t>
        <w:br/>
        <w:t>Unknown</w:t>
        <w:br/>
        <w:t>In 1950, Canadian government senior radio engineer Wilbert B Smith wrote to the Controller of Telecommunications in the Department of Transport requesting for Canada to begin its first official investigation into UFOs, specifically studying complex magnetism as a form of propulsion. In this letter, Smith makes four astounding claims told to him by a source within Washington regarding UFOs. One. The matter is the most highly classified subject in the United States government, rating even higher than the H-bomb.</w:t>
        <w:br/>
        <w:br/>
        <w:t>00;00;36;19 - 00;01;05;06</w:t>
        <w:br/>
        <w:t>Unknown</w:t>
        <w:br/>
        <w:t>Two flying saucers exist. Three. Their modus operandi is unknown, but concentrated effort is being made by a small group headed by Doctor Vannevar Bush and four. The entire matter is considered by the United States authorities to be of tremendous significance. That very same year, Canada actually began its first official investigation into UAP Project Magnet. But this isn't our topic for today.</w:t>
        <w:br/>
        <w:br/>
        <w:t>00;01;05;07 - 00;01;32;20</w:t>
        <w:br/>
        <w:t>Unknown</w:t>
        <w:br/>
        <w:t>In fact, I want to dive into the curious connections of Wilbert B Smith's source one doctor Robert. I saw Barker. Hey, guys, it's UAP Group. Thank you so much for joining me today. Let's investigate the astonishing claims and connections of one doctor, Robert Sah Barker. Physicist, student of Einstein and consultant to the DoD Research and Development Board in the 1950s under the Truman administration.</w:t>
        <w:br/>
        <w:br/>
        <w:t>00;01;32;22 - 00;01;48;15</w:t>
        <w:br/>
        <w:t>Unknown</w:t>
        <w:br/>
        <w:t>Sara Barker may just have the keys and knowledge to help us understand the early days of the USGS feverish obsession with UFOs and crash retrieval efforts.</w:t>
        <w:br/>
        <w:br/>
        <w:t>00;01;48;17 - 00;02;15;08</w:t>
        <w:br/>
        <w:t>Unknown</w:t>
        <w:br/>
        <w:t>Quickly, who was Doctor Robert SAR Barker? SAR Barker was an esteemed physicist and student of Albert Einstein that graduated from Harvard. He served as the founder and dean of the Washington Institute of Technology, scientific consultant to the US Marines and as mentioned earlier, involved in the Joint Research and Development Board. His research was specifically remote controlling rockets close to the doctor's passing.</w:t>
        <w:br/>
        <w:br/>
        <w:t>00;02;15;08 - 00;02;42;00</w:t>
        <w:br/>
        <w:t>Unknown</w:t>
        <w:br/>
        <w:t>In 1987, researcher Adam Duncan located SAR. Barker's son, Robert Jr junior, said his father spoke sparingly about the UFO phenomenon, but the youth would occasionally question his father. In Junior's words, quote, he knew that they were real for the obvious reason that they would be going 600mph and then make a 90 degree turn in mid-air without slowing down, separated from all the inertia and gravity.</w:t>
        <w:br/>
        <w:br/>
        <w:t>00;02;42;02 - 00;02;59;09</w:t>
        <w:br/>
        <w:t>Unknown</w:t>
        <w:br/>
        <w:t>Dad said that the reason he was called in to build the right kind of missile to track these things, since they were way too fast for any of our planes to catch. They wanted the missile to not destroy any of the UFOs, but to be able to track them. So dad had cameras installed, like on the V2 rockets.</w:t>
        <w:br/>
        <w:br/>
        <w:t>00;02;59;11 - 00;03;12;03</w:t>
        <w:br/>
        <w:t>Unknown</w:t>
        <w:br/>
        <w:t>So when the UFO comes into our space, he would shoot missiles at them with cameras on them. Since only a missile could keep up with the speed turns.</w:t>
        <w:br/>
        <w:br/>
        <w:t>00;03;12;05 - 00;03;37;15</w:t>
        <w:br/>
        <w:t>Unknown</w:t>
        <w:br/>
        <w:t>As we know with Lieutenant Robert Jacobs in the UFO disabling a dummy nuclear warhead, UFOs do have an interest in ballistic missiles. So is there any way we confirm Saab's claims about the V2 rocket to begin to lend him some credibility? In fact, we can look directly to 1949 Project Twinkl, a project tasked with observing UFO, specifically green fireballs alongside Project Grudge.</w:t>
        <w:br/>
        <w:br/>
        <w:t>00;03;37;18 - 00;04;04;27</w:t>
        <w:br/>
        <w:t>Unknown</w:t>
        <w:br/>
        <w:t>On page 33 of the report, we could find an incident from August 31st, 1950, where the phenomenon was observed after a V2 rocket launch. Following this, sightings plan were set in place from Holloman Air Force Base to attempt to pursue the objects and get photos at close range, and we can head over to the White Sands Missile Range in the 1940s, where we can take a look at the experience of Master Sergeant Lloyd Eugene Camp, a radar operator at the Missile Range.</w:t>
        <w:br/>
        <w:br/>
        <w:t>00;04;05;00 - 00;04;33;10</w:t>
        <w:br/>
        <w:t>Unknown</w:t>
        <w:br/>
        <w:t>Camp performed high level research on the captured German V2 rockets, according to camp, and this is documented in the following report. That has been pretty torn up. Once a V2 was launched and two UFOs appeared alongside the missile, camp observed the craft via both visual and radar confirmation. He observed two silver discs circling the rocket for several minutes before the UFOs turned on their sides and accelerated away at an astonishing rate.</w:t>
        <w:br/>
        <w:br/>
        <w:t>00;04;33;12 - 00;05;02;15</w:t>
        <w:br/>
        <w:t>Unknown</w:t>
        <w:br/>
        <w:t>And according to camp's daughter, her father had seen similar events several times. We could also look at some claims made by former US New Mexico State Rep J. Andrew Kisner. But all I wanted to do here was prove that while we can't definitively link Saab Walker's research to photographing UFOs from V2, we can see multiple instances where V2 rockets and UFOs intersect.</w:t>
        <w:br/>
        <w:br/>
        <w:t>00;05;02;17 - 00;05;49;24</w:t>
        <w:br/>
        <w:t>Unknown</w:t>
        <w:br/>
        <w:t>The matter is the most highly classified subject in the US government, rating higher even than the H-bomb flying saucers exist. Their modus operandi is unknown, but concentrated effort is being made by a small group headed by Doctor Vannevar Bush, and the entire matter is considered by the US state authorities to be of tremendous significance. These are incredibly bold claims for Wilbert to relay from a source within Washington to the Canadian government, which directly led to the formation of Canada's two official UFO investigations Project Magnet, which studied the possibility of reverse engineering UFO magnetic propulsion concepts to exploit Earth's magnetic field as a propulsion source and project second story, which sought to recommend UFO action to</w:t>
        <w:br/>
        <w:br/>
        <w:t>00;05;49;24 - 00;06;14;07</w:t>
        <w:br/>
        <w:t>Unknown</w:t>
        <w:br/>
        <w:t>the Canadian government. In fact, Canada has always seemed to be close on the heels of US UFO research. Like in 2023, when Canadian Parliament member Larry Maguire wrote to the Canadian Minister of Defense to discuss research and development of recovered UAP material in conjunction with retrieval operations of the Five Eyes Nations. Wilbur. Its source of these statements was Robert Saab Hawker.</w:t>
        <w:br/>
        <w:br/>
        <w:t>00;06;14;14 - 00;06;42;00</w:t>
        <w:br/>
        <w:t>Unknown</w:t>
        <w:br/>
        <w:t>But how do we know that? Well, besides a direct confirmation in 1983 from Savarkar himself, which I will touch on soon, historian Arthur Bray uncovered both the 1950 Department of Transport memo and Smith's meeting notes with Robert Saab Hawker in the late engineer's estate. The following handwriting is horrendous, and the following is a transcription of Wilbert Smith's meeting with Doctor Robert that led to the 1950s memo.</w:t>
        <w:br/>
        <w:br/>
        <w:t>00;06;42;02 - 00;07;03;12</w:t>
        <w:br/>
        <w:t>Unknown</w:t>
        <w:br/>
        <w:t>I'm not going to spend time reading through the entire conversation, but there are a couple things I'd like to comment on in the memo, specifically the mention of Frank Scully and Doctor Vannevar Bush. Wilbert mentions that he has read the book Behind the Flying Saucers, released by Frank Scully in 1950, which saw Bowker claims the contents of the book are fundamentally correct.</w:t>
        <w:br/>
        <w:br/>
        <w:t>00;07;03;14 - 00;07;30;02</w:t>
        <w:br/>
        <w:t>Unknown</w:t>
        <w:br/>
        <w:t>And it's worth noting Scully publicized the now contentious and famous alleged 1949 Aztec, New Mexico crash and discusses the case at length within the book. Now, guys, I have my reservations about this case, and I'm saving judgment until I sit down and discuss more with a trusted friend who has tirelessly investigated Aztec. But it is worth noting this book framed a straightforward interpretation of flying saucers.</w:t>
        <w:br/>
        <w:br/>
        <w:t>00;07;30;05 - 00;07;56;25</w:t>
        <w:br/>
        <w:t>Unknown</w:t>
        <w:br/>
        <w:t>Scully does discuss some pretty controversial information here, but the book is a fantastic read, and of course, I'll list it in the show notes SA Baker told Wilbert the study of UFOs in the United States government was done by a small group spearheaded by Doctor Vannevar Bush, who was at this time the chairman of the Research and Development Board, to which Chas Baker belonged, and the chairman for the National Advisory Committee for Aeronautics, which would later become NASA.</w:t>
        <w:br/>
        <w:br/>
        <w:t>00;07;56;27 - 00;08;26;21</w:t>
        <w:br/>
        <w:t>Unknown</w:t>
        <w:br/>
        <w:t>Vannevar seems to be steeped in UFO lore. In fact, the origin of the infamous MJ 12 documents can be traced back to Vannevar Bush, his creation of the Joint Research and Development Board, established in 1941, which consisted of, you guessed it, 12 members. I don't necessarily want to get into this can of worms. That is the majestic 12 right now, seen as this heap of documents whose contents seem to be a mishmash of forged documents with some possibly real documents or data spliced in.</w:t>
        <w:br/>
        <w:br/>
        <w:t>00;08;26;23 - 00;08;44;21</w:t>
        <w:br/>
        <w:t>Unknown</w:t>
        <w:br/>
        <w:t>However, I do promise that one day I will cover these. The documents specifically quote briefing document Operation Majestic 12 specifically states Doctor Bush was a member of the team tasked by Truman to investigate crashed UAP.</w:t>
        <w:br/>
        <w:br/>
        <w:t>00;08;44;23 - 00;09;10;19</w:t>
        <w:br/>
        <w:t>Unknown</w:t>
        <w:br/>
        <w:t>In 1983, UFO researcher William Steinman wrote to Doctor Star Baker wishing to discuss UFOs. In November of 83, SAR Baker replied with a truly startling letter. In his response, the doctor responded to a series of 12 questions prompted by William, the Doctor outright states he had no association with any of the people involved in recoveries, nor did he know of the dates of UFO crash recoveries.</w:t>
        <w:br/>
        <w:br/>
        <w:t>00;09;10;21 - 00;09;36;25</w:t>
        <w:br/>
        <w:t>Unknown</w:t>
        <w:br/>
        <w:t>SA Baker was, however, invited to participate in several discussions regarding recoveries on the R&amp;D board, but was not given access to personally attend. But he did restate that Vannevar Bush was definitely involved alongside John von Neumann and Doctor J. Robert Oppenheimer. Doctor SA Baker did not receive any photographs of UFOs, but did in fact view official reports whilst in his Pentagon office.</w:t>
        <w:br/>
        <w:br/>
        <w:t>00;09;36;27 - 00;10;02;02</w:t>
        <w:br/>
        <w:t>Unknown</w:t>
        <w:br/>
        <w:t>In a direct quote from Star Baker, quote about the only thing I remember at this time is that certain materials reported to have come from flying saucer crashes were extremely light and very tough. I am sure our laboratories analyze them very carefully. There were reports that instruments or people operating these machines were also very light weight, sufficient to withstand the tremendous deceleration and acceleration.</w:t>
        <w:br/>
        <w:br/>
        <w:t>00;10;02;02 - 00;10;27;15</w:t>
        <w:br/>
        <w:t>Unknown</w:t>
        <w:br/>
        <w:t>Associate with their machinery. I remember in talking with some of the people at the office that I got the impression these quote unquote aliens were constructed like certain insects. We have observed on Earth, wherein because of the low mass, the inertial forces involved in operation of these instruments would be quite low. I still do not know why the high order of classification has been given, and why the denial of the existence of these devices.</w:t>
        <w:br/>
        <w:br/>
        <w:t>00;10;27;18 - 00;10;51;25</w:t>
        <w:br/>
        <w:t>Unknown</w:t>
        <w:br/>
        <w:t>I am willing to bet, and I'm sure I'm not the only one thinking this, but the discussion of very lightweight and tough materials immediately draws my mind to the Roswell crash. What lends even more credence to this is the study of lightweight sheet metal alloys, as conducted by Battelle in 1949. If you have not watched that video, I highly suggest giving you the view as there I directly correlate recovered wreckage from Roswell to the secret.</w:t>
        <w:br/>
        <w:br/>
        <w:t>00;10;51;25 - 00;11;18;25</w:t>
        <w:br/>
        <w:t>Unknown</w:t>
        <w:br/>
        <w:t>Battelle contracted work on nitinol. I got the impression these aliens were constructed like certain insects we've observed on Earth, and quote. This stands out to me almost more than anything else. Interesting to use the word alien in quotations, as if the doctor isn't ready to finalize this new origin, especially now in 2024, where many of us view the phenomenon as likely more than just an extraterrestrial origin.</w:t>
        <w:br/>
        <w:br/>
        <w:t>00;11;18;27 - 00;11;27;01</w:t>
        <w:br/>
        <w:t>Unknown</w:t>
        <w:br/>
        <w:t>But the insectoid description is unsettling and bizarre.</w:t>
        <w:br/>
        <w:br/>
        <w:t>00;11;27;03 - 00;11;53;28</w:t>
        <w:br/>
        <w:t>Unknown</w:t>
        <w:br/>
        <w:t>In that same year of 1983, legendary UFO researcher Stanton Friedman learned of the 1950 Wilbert Smith memo and tracked down SAR Barker. The following conversation will play on screen, however, I'll be covering what stands out to me. After some pleasantries, the two quickly begin talking about UFOs. SAR Barker touches back to the insectoid beings, discussing a meeting at Wright Field about a crash where, quote.</w:t>
        <w:br/>
        <w:br/>
        <w:t>00;11;54;00 - 00;12;21;07</w:t>
        <w:br/>
        <w:t>Unknown</w:t>
        <w:br/>
        <w:t>But later on, one of the fellows said to me that those guys, if they were people, were made like insects. They didn't have any skin on their bodies. So they were saying that's how they were able to accelerate and decelerate without being torn apart and quote. So these beings recovered, presumably Roswell, with even greater confidence. Now that Wright Field and the crash occurring out west has been mentioned, seemingly had inertial dampening capabilities built into their bodies.</w:t>
        <w:br/>
        <w:br/>
        <w:t>00;12;21;09 - 00;12;45;21</w:t>
        <w:br/>
        <w:t>Unknown</w:t>
        <w:br/>
        <w:t>When pressed for why SAR Baker told Smith the UFO subject was classified even higher than the H-bomb. The doctor alludes to several crash recoveries Friedman presses to see if the crash Star Baker is referring to occurred in 1947 as presumably, Oppenheimer would have been involved. SAR Baker responds very likely, and here we get to the most important part of this conversation.</w:t>
        <w:br/>
        <w:br/>
        <w:t>00;12;45;24 - 00;13;09;17</w:t>
        <w:br/>
        <w:t>Unknown</w:t>
        <w:br/>
        <w:t>Stanton asked who attended this meeting. That right field, sir Baker states, quote, I remember there was one guy. Frankly, I didn't like him very much. He, he had some company, as I had seemed to me. He was from Philadelphia and he was going to all the meetings and acting very smug about it. This would later be revealed to be Doctor Eric, a Walker, who I will talk about shortly.</w:t>
        <w:br/>
        <w:br/>
        <w:t>00;13;09;20 - 00;13;39;24</w:t>
        <w:br/>
        <w:t>Unknown</w:t>
        <w:br/>
        <w:t>Later on in the conversation, the two talk about the deep interest in UAP flight characteristics occurring in the 1950s. Walker and the R&amp;D board were fascinated by the objects that flew at great speeds and information. I'm thinking this might be a reference to the 1951 Lubbock's Lights case. At the time, the DoD board was perplexed at how they worked, what they were made of, how they could go so fast and how they could seemingly instantaneously accelerate.</w:t>
        <w:br/>
        <w:br/>
        <w:t>00;13;39;26 - 00;13;58;25</w:t>
        <w:br/>
        <w:t>Unknown</w:t>
        <w:br/>
        <w:t>Sorry. Baker had assumed at this time a manipulation of gravity would unlock the doors behind UFO flight characteristics. We can skip the rest of this conversation, as it covers the doctor's business ventures and setting up of the Washington Institute of Technology.</w:t>
        <w:br/>
        <w:br/>
        <w:t>00;13;58;28 - 00;14;32;03</w:t>
        <w:br/>
        <w:t>Unknown</w:t>
        <w:br/>
        <w:t>As uncovered in The Friedman Call, Doctor Eric A Walker was listed as one of the right field members discussing crash retrievals. And now we get into a very interesting figure named by Robert Sorry, Baker. Before we dive into the many connections with Eric in UFOs, who was Doctor Walker? Walker was the former president of Penn State University from 56 to 71, a member of many defense boards, including the chairman for the Institute for Defense Analysis and the Executive secretary of the Defense Research Board from 50 to 51.</w:t>
        <w:br/>
        <w:br/>
        <w:t>00;14;32;05 - 00;14;57;23</w:t>
        <w:br/>
        <w:t>Unknown</w:t>
        <w:br/>
        <w:t>So this is a very serious and accredited man. His biography is far more detailed and fascinating, so I do recommend checking that out in the video description. After his name became publicly known by Friedman, Walker was approached by a number of researchers, including William Steinman and Habib Henry Assad. The hell pseudonym for almond. Victorian began questioning Eric about his involvement in the phenomenon.</w:t>
        <w:br/>
        <w:br/>
        <w:t>00;14;57;26 - 00;15;20;09</w:t>
        <w:br/>
        <w:t>Unknown</w:t>
        <w:br/>
        <w:t>I will cover these all more in a little detail, but directly, according to Walker, he was involved in the 1965 Kecksburg Pennsylvania crash, confirmed the existence of the majestic 12, or a similar group discussed that contact had been made with Nye, and that reverse engineering efforts were a waste of time due to the technology being far beyond human understanding.</w:t>
        <w:br/>
        <w:br/>
        <w:t>00;15;20;11 - 00;15;56;26</w:t>
        <w:br/>
        <w:t>Unknown</w:t>
        <w:br/>
        <w:t>Walker's first interview was conducted with William Steinman, kicking off the investigation mentioned above. In this interview, Walker directly confirms he attended the meeting around 1949 1950, as described by Saab Walker, concerning military crash and body retrieval efforts. Walker tells William he will attempt to find and contemplate sharing his notes on the right Pat meeting. Since this interview took place mere weeks after Friedman made the MJ 12 documents public, of course, Steinman inquires about the legitimacy of the majestic 12 quote yes, I know of MJ 12.</w:t>
        <w:br/>
        <w:br/>
        <w:t>00;15;56;29 - 00;16;32;03</w:t>
        <w:br/>
        <w:t>Unknown</w:t>
        <w:br/>
        <w:t>I have known of them for 40 years. I believe that you're chasing after and fighting with windmills, end quote. Curiously, Walker recommends Steinman drop the subject because he is, quote, delving into an area that you can do absolutely nothing about. In 1990, Walker conducted a series of three recorded calls with Doctor Henry Victorian. In these interviews, the two discuss some fascinating topics, such as the 1978 Bolivia UFO crash, which I covered in my Moondust video, and the possibility of insect like bodies being recovered.</w:t>
        <w:br/>
        <w:br/>
        <w:t>00;16;32;05 - 00;17;01;18</w:t>
        <w:br/>
        <w:t>Unknown</w:t>
        <w:br/>
        <w:t>In the second interview, Walker outright asserts while the MJ 12 exists, the documents are likely forgeries. Doctor Eric tells Victorian quote, couple people are capable of handling this issue unless your mind ability is like Einstein's or likewise, I do not think you can achieve anything. End quote. What is fascinating in this second interview is the cryptic tone Walker takes when asked about his involvement in studying UFO as, quote, how good is your sixth sense?</w:t>
        <w:br/>
        <w:br/>
        <w:t>00;17;01;18 - 00;17;30;09</w:t>
        <w:br/>
        <w:t>Unknown</w:t>
        <w:br/>
        <w:t>How much do you know about ESP? Unless you know about it and how to use it, you would not be taken in. Only a few know about it and quote. The third interview covers more of the same topics, but with Walker talking even more cryptically. However, Walker also confirms Bush's involvement within the program. Around 1991, investigation into Walker showed him to be positioned as Penn State president around 100 miles near Kecksburg, Pennsylvania.</w:t>
        <w:br/>
        <w:br/>
        <w:t>00;17;30;12 - 00;17;59;21</w:t>
        <w:br/>
        <w:t>Unknown</w:t>
        <w:br/>
        <w:t>In this town, a small bell shaped almost like an acorn UFO allegedly crashed in 1965. This case is fascinating, and I'll cover it in more detail in the future as it warrants its own full analysis. But in short, Walker directly confirms, quote, we went there with two from the military, but not on duty, end quote. And this is of course in reference to the UFO crash site.</w:t>
        <w:br/>
        <w:br/>
        <w:t>00;17;59;24 - 00;18;25;20</w:t>
        <w:br/>
        <w:t>Unknown</w:t>
        <w:br/>
        <w:t>From Star Baker and Doctor Eric Walker, we have discussed so much of crash retrievals and some sort of significant meeting that occurred in 1950 at Wright Field that served to discuss UFO crash operations. Well, interestingly enough, we do have a relevant document to analyze from this same year, the Hoddle Memo on March 22nd, 1950, FBI CIA agent Guy Hoddle wrote to FBI director J.</w:t>
        <w:br/>
        <w:br/>
        <w:t>00;18;25;20 - 00;18;52;06</w:t>
        <w:br/>
        <w:t>Unknown</w:t>
        <w:br/>
        <w:t>Edgar Hoover, relaying information from an Air Force investigator my guess is etic or the Air Force Tactical Intelligence Center. Remember back to my Battelle investigation. In 1952, Atic commissioned Battelle for Project Stork, a parallel project to bluebook not known to the public to investigate UFOs and quote, assist the Air Force in reassuring the public that everything is well under control with respect to the UFO problem.</w:t>
        <w:br/>
        <w:br/>
        <w:t>00;18;52;08 - 00;19;21;23</w:t>
        <w:br/>
        <w:t>Unknown</w:t>
        <w:br/>
        <w:t>Anyways, this investigator stated three flying saucers had been recovered in New Mexico. The craft were circular with raised centers and measured near 50ft in diameter. The craft were occupied by humanoid looking figures measuring three feet tall, dressed in metallic suits. According to one Mr. Carl. How the disks were found in New Mexico due to high powered radar and a likely cause of craft crashing, was due to this radar's interference with control mechanisms.</w:t>
        <w:br/>
        <w:br/>
        <w:t>00;19;21;25 - 00;19;42;02</w:t>
        <w:br/>
        <w:t>Unknown</w:t>
        <w:br/>
        <w:t>Does this memo link with the retrieval discussion meeting? Both Star Baker and Walker stated to have taken place in 1950 at right field? And is this memo discussing the Roswell crash, which occurred three years prior to this memo? Hey guys, thank you so much for joining me today for this look into Robert SA Baker, his connections and his claims.</w:t>
        <w:br/>
        <w:br/>
        <w:t>00;19;42;05 - 00;20;04;15</w:t>
        <w:br/>
        <w:t>Unknown</w:t>
        <w:br/>
        <w:t>Let me get things out of the way. I gotta say, I'm sorry in case things sounded weird during the video. Partway through filming, my brother came in town to visit and got me extremely ill. So if I sound off, it's due to the congestion. But no worries. I hope you found this dive into SA Baker interesting. I'm thinking back to Eric Walker and his interviews with William Steinman.</w:t>
        <w:br/>
        <w:br/>
        <w:t>00;20;04;17 - 00;20;38;05</w:t>
        <w:br/>
        <w:t>Unknown</w:t>
        <w:br/>
        <w:t>And when Steinman brings up majestic 12. Because remember, around this time in the early 80s, all the buzz was going around about these majestic 12 documents because Stan Freeman had released these documents. Walker tells Steinman he is chasing and trying to fight windmills. I can't help but think back to the story of Don Quixote in this context. Is Walker basically telling Steinman him trying to investigate the MJ 12 docs he's chasing ghosts, fighting things that aren't there and looking in the wrong direction and fooling himself.</w:t>
        <w:br/>
        <w:br/>
        <w:t>00;20;38;08 - 00;21;04;18</w:t>
        <w:br/>
        <w:t>Unknown</w:t>
        <w:br/>
        <w:t>It's interesting because in that same sentence, he says he knew about the MJ 12 documentary 40 Years. And throughout this video, with Walker and with Walker, we see the MJ 12 pop up numerous times. This is why I want to cover these documents so much, because while many of these documents are forgeries, like I said earlier in the video, there is some interesting aspects data or possibly even some documents in these that may be legitimate.</w:t>
        <w:br/>
        <w:br/>
        <w:t>00;21;04;21 - 00;21;32;17</w:t>
        <w:br/>
        <w:t>Unknown</w:t>
        <w:br/>
        <w:t>I think when we look at this time period, the 50s, and even the early 60s, we only really think about Project Blue Book. Project grudge project signed Washington DC, 1952 UFOs incident. And we hardly ever try and analyze the kind of the program finding crash retrievals and reverse engineering. And I think we finally get a little bit of a look into that with Robert Saab Walker.</w:t>
        <w:br/>
        <w:br/>
        <w:t>00;21;32;20 - 00;22;03;15</w:t>
        <w:br/>
        <w:t>Unknown</w:t>
        <w:br/>
        <w:t>I know investigating his case was super interesting because I knew about the 1950 Wilbert de Smith memo for a while, but let me know what you guys think. Do you think Saab's claims are accurate, especially about this meeting that occurred in 1949 to 1950 at Wright Field, about crash retrievals and reverse engineering efforts, that this gave him the confidence to outright tell Wilbert B Smith that the study of UFOs and flying saucers within the USG was classified, even higher than the H-bomb.</w:t>
        <w:br/>
        <w:br/>
        <w:t>00;22;03;18 - 00;22;19;28</w:t>
        <w:br/>
        <w:t>Unknown</w:t>
        <w:br/>
        <w:t>Again, guys, thank you so much for joining me today. I'd like to thank every single one of you for being here. Please remember to like and subscribe if you're enjoying the channel. Hey, don't hesitate to join that Patreon again, I'm not going to gatekeeping any of my content. Everything out here is free for everybody to enjoy, but only support what you think the channel is worth.</w:t>
        <w:br/>
        <w:br/>
        <w:t>00;22;20;01 - 00;22;37;15</w:t>
        <w:br/>
        <w:t>Unknown</w:t>
        <w:br/>
        <w:t>And if any of you guys are watching UFC 300 this weekend, let me know what you guys think. I personally can't wait. This is the best card of all time. You know I'm rocking with my boys Jamal Hill, Charles Oliveira, Justin Gacy, and Yuri Prochazka, so I'm gonna be watching that I can't wait. I really want to know what you guys think.</w:t>
        <w:br/>
        <w:br/>
        <w:t>00;22;37;15 - 00;22;40;20</w:t>
        <w:br/>
        <w:t>Unknown</w:t>
        <w:br/>
        <w:t>So I'll catch everybody on the next video. And thank you so much for joining me.</w:t>
        <w:br/>
        <w:br/>
      </w:r>
    </w:p>
    <w:p>
      <w:r>
        <w:br w:type="page"/>
      </w:r>
    </w:p>
    <w:p>
      <w:pPr>
        <w:pStyle w:val="Heading2"/>
      </w:pPr>
      <w:r>
        <w:t>22 USO - Unidentified Submerged Objects</w:t>
      </w:r>
    </w:p>
    <w:p>
      <w:r>
        <w:t>![[22-USO - Unidentified Submerged Objects-thumbnail.jpg]]</w:t>
        <w:b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br/>
        <w:br/>
        <w:t>## Transcript</w:t>
        <w:br/>
        <w:t>00;00;00;00 - 00;00;28;03</w:t>
        <w:br/>
        <w:t>Unknown</w:t>
        <w:br/>
        <w:t>Until recently, UFOs have been seen as anomalous craft operating in deep space near Earth orbit within Earth's atmosphere, and occasionally, whether purposefully or due to a mysterious crash touching our planet's surface. But a fascinating aspect of the trans medium capabilities of these craft has long been forgotten, until Commander David Fravor sighting of the Tic TAC, which seemingly communicated with something churning under the water surface.</w:t>
        <w:br/>
        <w:br/>
        <w:t>00;00;28;06 - 00;00;59;29</w:t>
        <w:br/>
        <w:t>Unknown</w:t>
        <w:br/>
        <w:t>Military footage showing UAP entering or leaving Earth's waters in the incredible efforts of Rear Admiral Timothy Gallaudet. What's up guys? It's UAP group and today I want to cover the history and some famous historical sightings of one of the most overlooked aspects of the phenomenon undersea UFOs or unidentified submerged objects. The idea UFOs are not only operating in our skies, but also the most unexplored regions of our planet, is both profound and somewhat disturbing.</w:t>
        <w:br/>
        <w:br/>
        <w:t>00;01;00;03 - 00;01;06;23</w:t>
        <w:br/>
        <w:t>Unknown</w:t>
        <w:br/>
        <w:t>So let's not waste time. Let's get right into it.</w:t>
        <w:br/>
        <w:br/>
        <w:t>00;01;06;26 - 00;01;42;28</w:t>
        <w:br/>
        <w:t>Unknown</w:t>
        <w:br/>
        <w:t>Shockingly, the study of Uso's is not a recent undertaking. In fact, we can head all the way back to the early days of Project Bluebook. In 1951, USAF Major Dewey Frenette, Bluebook member, undertook one project interloper, with the aid of the U.S. Navy. The goal of this project was to investigate both aerial and undersea UAP, regardless of serving as a sitting Bluebook member for Net's Operation, interloper was curiously an extra governmental investigation, meaning it was exempt from all Freedom of Information Act requests.</w:t>
        <w:br/>
        <w:br/>
        <w:t>00;01;43;01 - 00;02;19;22</w:t>
        <w:br/>
        <w:t>Unknown</w:t>
        <w:br/>
        <w:t>Whether this was directed by USG elements or not, I'm not quite sure. However, in 1953, interloper briefed the CIA, but the project's findings never reached Congress or the American people. Today, only three case files remain from for Annette's project. Cases 26, 27 and 28. Case 26 covers US Navy Lieutenant George P Williams, who, alongside with his nine man crew and their Navy Fleet Logistics Air wing plane, observed a trans medium UFO depart the ocean and traversed the skies between Keflavik, Iceland and Newfoundland.</w:t>
        <w:br/>
        <w:br/>
        <w:t>00;02;19;24 - 00;02;46;17</w:t>
        <w:br/>
        <w:t>Unknown</w:t>
        <w:br/>
        <w:t>The object, initially mistaken for a ship, rose from beneath the clouds and approached the Navy aircraft at a terrifying closing rate. The object hovered near the air wing's portside before disappearing at alarming speeds. The object was described as elliptical or cigar shaped, measuring a minimum of 200ft, with a red orange glow along the periphery. The other two surviving cases do not fit our investigation today, but still.</w:t>
        <w:br/>
        <w:br/>
        <w:t>00;02;46;17 - 00;03;11;09</w:t>
        <w:br/>
        <w:t>Unknown</w:t>
        <w:br/>
        <w:t>Check this out. Case 27 highlights the experience of a South African Airways constellation craft and route from London to Johannesburg, near the Kenya border. The airplane crossed over the crater of a long extinct volcano, where the pilots noticed a silvery disc stationed deep within the crater. The disc took off at a high rate of speed straight up and out of sight of the craft.</w:t>
        <w:br/>
        <w:br/>
        <w:t>00;03;11;12 - 00;03;45;26</w:t>
        <w:br/>
        <w:t>Unknown</w:t>
        <w:br/>
        <w:t>Next, we can look at the 24th of April, 1952 with the Air Force Technical Intelligence Center is written by AFO, AI and X SG regarding the possible connection of submarine contacts. This letter, addressed to one Colonel Dunn, attaches nine reports of submarine contacts with UFOs, specifically flying discs, with the assistance of Oni, the Office of Naval Intelligence. Unfortunately, these reports are unavailable, but what is interesting are the Navy UFO sightings listed in the 1950s.</w:t>
        <w:br/>
        <w:br/>
        <w:t>00;03;45;28 - 00;04;19;26</w:t>
        <w:br/>
        <w:t>Unknown</w:t>
        <w:br/>
        <w:t>This information is relayed in Timothy Goode's book Need to Know UFOs the Military and Intelligence. Quotes information supplied by respected ufologist Leonard Stringfield, who I covered in the Kingman, Arizona crash. Stringfield was informed of thousands of ona UAP reports from 1952 to 1956, but I skipped over this mysterious sender of the nine reports FOIA in XD. Afolayan is the Air Force Office of Intelligence, and we can assume that this SG is a special group.</w:t>
        <w:br/>
        <w:br/>
        <w:t>00;04;19;28 - 00;04;47;09</w:t>
        <w:br/>
        <w:t>Unknown</w:t>
        <w:br/>
        <w:t>Curiously, we can look back to Edward J. Ruppert, a man I've talked about extensively who served as director of Project Grudge and Blue Book Report, stated that Afolayan was conducting a more complete investigation of UFOs parallel to Blue Book and the later uncovered Beatles project. Stork report stated FOIA and technical Capabilities Branch and Collection Control Branch were specific officers doing UFO related work.</w:t>
        <w:br/>
        <w:br/>
        <w:t>00;04;47;12 - 00;05;12;17</w:t>
        <w:br/>
        <w:t>Unknown</w:t>
        <w:br/>
        <w:t>Was this Air Force Special group tasked with investigating the nine USO reports one of the US government's real secret UFO investigation groups? To me, it appears likely. In 1979 questioned the computer UFO network filed FOI a request for information on the mysterious special group. All requests were denied under executive order, citing the national security need to maintain classification.</w:t>
        <w:br/>
        <w:br/>
        <w:t>00;05;12;19 - 00;05;49;16</w:t>
        <w:br/>
        <w:t>Unknown</w:t>
        <w:br/>
        <w:t>The trail here in the 1950s goes much deeper as well. In 1954, Jana, the joint Army, Navy, Air Force publication, published directive 146 C were both airborne and waterborne. UFO were to be reported under service communication instructions for reporting vital intelligence sightings and merit. I'm guessing this means maritime intelligence. This meant both civilians and pilots were prohibited from discussing officially reported sightings, as service and merit sightings were subject to the Communications Act of 1934 and espionage laws.</w:t>
        <w:br/>
        <w:br/>
        <w:t>00;05;49;19 - 00;06;28;03</w:t>
        <w:br/>
        <w:t>Unknown</w:t>
        <w:br/>
        <w:t>Violators would receive a prison sentence and a $10,000 fine. And if you've watched a single one of my videos, you probably know I talk often about USAF regulation 202, so I expect everybody knows that by heart. But if you don't, this regulation restricted all official UFO reporting to be sent to Atic and not Bluebook. Well, in that same year, 1954, January 23rd to be precise, the US Navy issued op nav the office of the Chief of Naval Operations Directive 3820, which required UAP sightings referenced as flying object reports to be sent to the director of Atic.</w:t>
        <w:br/>
        <w:br/>
        <w:t>00;06;28;10 - 00;06;57;12</w:t>
        <w:br/>
        <w:t>Unknown</w:t>
        <w:br/>
        <w:t>The director of USAF intelligence, and the Director of Naval Intelligence. This report, which we can find a copy of in Donald Quixote's book The Flying Saucer Conspiracy, directly cites Jan op 146 C with the implementation of 1953 USAF regulation 200 Dash two up, Nav directive 3820 and Jan App 146 C we enter the slow descent into the dark ages of UFO reporting, starting with explanations of swamp gas and weather balloons.</w:t>
        <w:br/>
        <w:br/>
        <w:t>00;06;57;14 - 00;07;09;14</w:t>
        <w:br/>
        <w:t>Unknown</w:t>
        <w:br/>
        <w:t>So our paper trail here becomes relatively sparse, and we have to start to rely on claims of USO studies and experiences.</w:t>
        <w:br/>
        <w:br/>
        <w:t>00;07;09;16 - 00;07;43;01</w:t>
        <w:br/>
        <w:t>Unknown</w:t>
        <w:br/>
        <w:t>We must travel all the way to 1985, where ufologist Jock Belay claims in Forbidden Science. Pacific Heights, a collection of his personal journals that a source at Nar cap, the National Aviation Reporting Center on Anomalous Phenomena, told him that a large collection of UFO and USO files were being stored at Norton Air Force Base. Norton has historically been associated with UAP or NHC research, such as being named by Steven Greer and the Disclosure Project in his alleged briefing to Congress in 1996.</w:t>
        <w:br/>
        <w:br/>
        <w:t>00;07;43;03 - 00;08;06;26</w:t>
        <w:br/>
        <w:t>Unknown</w:t>
        <w:br/>
        <w:t>But let's move on to a really curious rabbit hole. From 2017. Of course, with an absence of official documentation, this story should be taken with some skepticism. But let's tackle the claims by astronomer Mark Dantonio. Dantonio, president of FCS models, a company with naval contracts, was taken for a ride in a naval submarine as a thank you for his company's contract work.</w:t>
        <w:br/>
        <w:br/>
        <w:t>00;08;06;28 - 00;08;30;27</w:t>
        <w:br/>
        <w:t>Unknown</w:t>
        <w:br/>
        <w:t>While under sea, this sonar team picked up what they called a fast mover, traveling at several hundred knots. For reference, most submarines and torpedoes travel at roughly 40 knots. The commanding officer told the sonar operator to, quote, lock it and dog it, end quote, essentially burying the encounter. And years later, Mark asked a senior naval figure about the fast mover program.</w:t>
        <w:br/>
        <w:br/>
        <w:t>00;08;31;00 - 00;08;51;22</w:t>
        <w:br/>
        <w:t>Unknown</w:t>
        <w:br/>
        <w:t>I bet you can all guess the response. Sorry, Mark, I can't talk about that program. This to Dantonio essentially confirmed the program's existence, especially since the figure told Mark that uso's were common and that there was a program in place to classify and log and determine the speed of them. But those reports go into a vault. Of course.</w:t>
        <w:br/>
        <w:br/>
        <w:t>00;08;51;22 - 00;09;11;15</w:t>
        <w:br/>
        <w:t>Unknown</w:t>
        <w:br/>
        <w:t>Remember, this is all just a legit testimony. We have no way to prove this right now, but the year of 2022 is where chatter around USO became much louder and really made its way into the public. Zeit Geist. I'd like to take a look at the published notes of Oak Shannon, a figure I haven't mentioned since the Wilson Davis Memo video.</w:t>
        <w:br/>
        <w:br/>
        <w:t>00;09;11;17 - 00;09;41;02</w:t>
        <w:br/>
        <w:t>Unknown</w:t>
        <w:br/>
        <w:t>Shannon, former manager of special projects at Lewis Alamos National Laboratories and Department of Energy nuclear physicist, confirmed the authenticity of the Wilson Davis memo. But that's not our focus for today. These notes, published in 2022, recall Oakes time at the Advanced Theoretical Working Group, held at BDM International's McLean Secure Facility and classified using Doc controls in 1985. These notes contain some fascinating information and I highly recommend reading them.</w:t>
        <w:br/>
        <w:br/>
        <w:t>00;09;41;04 - 00;10;22;07</w:t>
        <w:br/>
        <w:t>Unknown</w:t>
        <w:br/>
        <w:t>You already know, just check the show notes. But alongside mention of some UFO hotspots such as Mount Hayes, Alaska, Shannon jots down the Navy, has intelligence on an underwater UFO hotspot near Golfo San Maties off the coast of Argentina. And we can also look at SSC. CIA operative John Ramirez, the man who made the Galactic Federation's claims famous, who in 2022 claimed he had heard rumors of a relationship between the Office of Naval Research and the CIA Office of Scientific and Weapons Research, slash wind PAC, the weapons, intelligence, nonproliferation and Arms Control Center where USO materials are recovered and transferred to the CIA.</w:t>
        <w:br/>
        <w:br/>
        <w:t>00;10;22;09 - 00;10;34;18</w:t>
        <w:br/>
        <w:t>Unknown</w:t>
        <w:br/>
        <w:t>Interesting connections here, seen as there are some insane CIA UAP rabbit holes, but I want to save this for a more focused video on the topic.</w:t>
        <w:br/>
        <w:br/>
        <w:t>00;10;34;21 - 00;11;05;17</w:t>
        <w:br/>
        <w:t>Unknown</w:t>
        <w:br/>
        <w:t>And now we get to absolutely the most credible figure to speak on USO, who featured on Sol's November 2023 panel. Timothy Gallaudet, retired U.S. Navy rear admiral, former Assistant Secretary of Commerce for Oceans and Atmosphere within the US Department of Commerce, and former administrator of National Oceanic and Atmospheric Administration. Here I am an ocean scientist for three and a half decades, and I sit in a lot of meetings with leading ocean scientists still today.</w:t>
        <w:br/>
        <w:br/>
        <w:t>00;11;05;20 - 00;11;32;12</w:t>
        <w:br/>
        <w:t>Unknown</w:t>
        <w:br/>
        <w:t>But it just it kind of mystifies me that more people are intellectually curious about what the story of the century is, and that's these, these that are occurring in the water. On a fascinating News Nation interview with Ross Cole, Art Gallaudet has made some profound statements, such as we're being visited by non-human intelligence, with technology we really don't understand, and with intentions we don't understand at all either.</w:t>
        <w:br/>
        <w:br/>
        <w:t>00;11;32;13 - 00;12;10;21</w:t>
        <w:br/>
        <w:t>Unknown</w:t>
        <w:br/>
        <w:t>Now, that really does surprise me to hear that from a former, very high ranking flag officer in the US Navy, to actually say, you're stating categorically that you believe in high non-human intelligence are real. Absolutely. I think it's about time that we do disclose that we we are in contact with non-human intelligence. There is so much of interest I want to cover on the rear admiral, such as his sole foundation discussion surrounding viewing the gimbal and go fast videos, but having them mysteriously removed from his inbox, or how, in his recent tweet, Gallaudet comments on the So Cal anomaly, possibly USO related, being scrubbed from Google Earth.</w:t>
        <w:br/>
        <w:br/>
        <w:t>00;12;10;21 - 00;12;36;15</w:t>
        <w:br/>
        <w:t>Unknown</w:t>
        <w:br/>
        <w:t>But let's focus now on his 2024 sole published white paper. Beneath the Surface. We may learn more about UAP by looking in the ocean. This excellent paper was written by Gallaudet, and besides highlighting the obvious threat to maritime security, the paper frames the importance of USO study as an unprecedented opportunity for maritime science, and the subject should be elevated to national research priorities.</w:t>
        <w:br/>
        <w:br/>
        <w:t>00;12;36;18 - 00;13;06;13</w:t>
        <w:br/>
        <w:t>Unknown</w:t>
        <w:br/>
        <w:t>Gallaudet calls for action to uncover the unknown unknowns associated with UAP and Uso's. Due to the concerning non reaction of the DoD regarding unidentified objects with unexplainable characteristics entering U.S. water space. In the executive summary of the piece, the Rear Admiral makes a beautiful statement. Quote. Yet, however, concerning the security implications of UAP are the scientific ramifications are nothing short of world changing.</w:t>
        <w:br/>
        <w:br/>
        <w:t>00;13;06;15 - 00;13;35;28</w:t>
        <w:br/>
        <w:t>Unknown</w:t>
        <w:br/>
        <w:t>Pilots, credible observers, and calibrated military instrumentation have recorded objects accelerating at rates and crossing the air sea interface in ways not possible for anything made by humans, and several pieces of congressional legislation support these observations by defining UAP as trans medium vehicles. The stunning implication is that engineering, material science, and physics beyond the state of the art are needed to produce and operate these objects.</w:t>
        <w:br/>
        <w:br/>
        <w:t>00;13;36;00 - 00;14;11;24</w:t>
        <w:br/>
        <w:t>Unknown</w:t>
        <w:br/>
        <w:t>This knowledge could transform such fields as air and maritime transportation, energy generation, agriculture, communication, computing, manufacturing and space travel. Virtually every imaginable economic sector, not to mention defense. Further study of UAP may lead to discoveries that make those of the scientific revolution in the 17th and 18th centuries look like baby steps. Throughout this paper, Gallaudet draws attention to the massive disparity between investigating UAP operating in our skies and UAP operating within our oceans.</w:t>
        <w:br/>
        <w:br/>
        <w:t>00;14;11;26 - 00;14;45;06</w:t>
        <w:br/>
        <w:t>Unknown</w:t>
        <w:br/>
        <w:t>This is especially highlighted in the abysmal Aero historical Report volume one, which makes a grand total of zero references to any cases or whistleblowers having to do with USO or maritime situations. As I mentioned in the opening statement of this video, and this is really cool to see, Gallaudet mentioned the tic tac case, as observed in 2004 by the Navy FAA, ATF, Super Hornets, where the pilots observed the UAP hovering just above roiling ocean whitewater, possibly indicating a larger UAP below the surface.</w:t>
        <w:br/>
        <w:br/>
        <w:t>00;14;45;08 - 00;15;16;05</w:t>
        <w:br/>
        <w:t>Unknown</w:t>
        <w:br/>
        <w:t>Other cases highlighted in this paper include the trans medium UAP, filmed in 2013, in Agua de Puerto Rico, captured by US customs and Border Protection thermal imaging systems. Quote over three minutes, the object appeared to fly at speeds between 40 and 120mph. Enter and exit the Atlantic Ocean without any significant deceleration, reach a maximum underwater velocity of 95mph, and at one point split into two parts before entering the water again.</w:t>
        <w:br/>
        <w:br/>
        <w:t>00;15;16;08 - 00;15;42;26</w:t>
        <w:br/>
        <w:t>Unknown</w:t>
        <w:br/>
        <w:t>The Siu authorities concluded that no known aircraft, naval vessel, projectile or human made technology possesses these characteristics or capabilities. Gallaudet also draws from a body of literature to state that USO and trans medium UAP are just as diverse as those spotted traversing the skies. Quote luminous orbs, silver and gray discs, and triangular and cigar shaped objects with various lighting conditions.</w:t>
        <w:br/>
        <w:br/>
        <w:t>00;15;42;28 - 00;16;16;18</w:t>
        <w:br/>
        <w:t>Unknown</w:t>
        <w:br/>
        <w:t>Large lighted craft are often seen under the sea surface without ever emerging, unquote. The paper also touches on a fascinating case I have never heard of that occurred off the coast of Shelburne Harbor, Nova Scotia, in 1960. And no, this isn't shag Harbor in 1967. However, the two are located extremely close. This case covers the encounters of several Royal Canadian Navy divers who participated in a U.S. Canadian joint minesweeper, an exercise where the divers claim to have observed two disc shaped craft on the seabed.</w:t>
        <w:br/>
        <w:br/>
        <w:t>00;16;16;21 - 00;16;43;25</w:t>
        <w:br/>
        <w:t>Unknown</w:t>
        <w:br/>
        <w:t>Not only did the divers say they observed occupants attempting to repair one of the craft, but also recorded footage of the event. Wisely, Gallaudet thought this story pretty nonsensical or unbelievable until recent U.S. military whistleblower revelations. I really recommend reading this whole paper. Just check the show notes, the Rear Admiral wrote an excellent piece that deserves attention.</w:t>
        <w:br/>
        <w:br/>
        <w:t>00;16;43;27 - 00;17;05;07</w:t>
        <w:br/>
        <w:t>Unknown</w:t>
        <w:br/>
        <w:t>After covering the sole paper, I would like to discuss just a handful of fascinating military USO cases that have caught my eye throughout history. In the same year of 2022. Lou Elizondo discussed a fascinating military USO encounter while being interviewed by astronaut Terry Virts. Check this out. I tell you, man, some of this stuff was was absolutely riveting.</w:t>
        <w:br/>
        <w:br/>
        <w:t>00;17;05;12 - 00;17;32;15</w:t>
        <w:br/>
        <w:t>Unknown</w:t>
        <w:br/>
        <w:t>One of the other stories. Let's talk about the stuff. Yeah. Okay. Well, you know, I'll share with you, one one interesting. Event that occurred. It's it's pretty incredible. You have, I'm not going to go into too much detail. I want people to know who it is. I, you know, the person is kind of very cagey about this, but, you have a helicopter going out of, a Caribbean island on a on a regular basis because the Navy likes to test fire.</w:t>
        <w:br/>
        <w:br/>
        <w:t>00;17;32;22 - 00;17;50;24</w:t>
        <w:br/>
        <w:t>Unknown</w:t>
        <w:br/>
        <w:t>Some of its cruise missile technology and whatnot. And what will happen is that that after the cruise missile runs out of fuel, that kind of falls into the splashes into the ocean, it will sink. And then at a certain time, we kind of it kind of rises up. We go and fetch it. And we, we analyze it for telemetry and things like that.</w:t>
        <w:br/>
        <w:br/>
        <w:t>00;17;50;27 - 00;18;14;05</w:t>
        <w:br/>
        <w:t>Unknown</w:t>
        <w:br/>
        <w:t>Long story short, helicopter crew goes out. To, to recover one of these things, as they are recovering it. The first time the missile, they're pulling up and something what was described round and circular, about the size of a small island. Black dark color starts rising to the surface. It doesn't break the water, but it starts rising to the surface.</w:t>
        <w:br/>
        <w:br/>
        <w:t>00;18;14;05 - 00;18;32;25</w:t>
        <w:br/>
        <w:t>Unknown</w:t>
        <w:br/>
        <w:t>And they thought, wow, that's really, really peculiar. Well, the next month goes around and they go out to retrieve this, this this another missile that was test fired. And this time we've got a frogman hanging down from the roof about to to latch on to the to the missile. And, this thing starts coming out of the water again.</w:t>
        <w:br/>
        <w:br/>
        <w:t>00;18;32;26 - 00;18;51;17</w:t>
        <w:br/>
        <w:t>Unknown</w:t>
        <w:br/>
        <w:t>And if you know about the Puerto Rican trench out there, you're talking about water. That's 22,000ft deep. It's. Yeah, it's the second deepest part of the ocean. The thing starts rising up and and that's the thing is starting to come to the surface. The frogman is literally trying to climb the rope. They're doing an emergency ascent. Everybody is absolutely panic!</w:t>
        <w:br/>
        <w:br/>
        <w:t>00;18;51;17 - 00;19;21;02</w:t>
        <w:br/>
        <w:t>Unknown</w:t>
        <w:br/>
        <w:t>At the disco, freaking out. You know, what the hell is that? What's going on? And as they start to pull up, it sucks the missile underwater and then disappears, never to be seen again. And David Fravor TikTok encounter isn't the only time the US Navy and military has encountered these in 2010. USN Petty Officer John Baumann saw a tic tac shaped object from the flight deck of the USS Carl Vinson off the coast of Haiti.</w:t>
        <w:br/>
        <w:br/>
        <w:t>00;19;21;04 - 00;19;44;08</w:t>
        <w:br/>
        <w:t>Unknown</w:t>
        <w:br/>
        <w:t>Quote I was staring into the water from above when a large, fat, white Tic TAC object, approximately 20ft in length, suddenly appeared, in my view, below me, moving right, and darted into the depths as fast as it appeared. I couldn't really comprehend what I saw. It was definitely a solid object, but when it descended, it's forward and rapidly collapsed in on itself and disappeared.</w:t>
        <w:br/>
        <w:br/>
        <w:t>00;19;44;08 - 00;20;15;16</w:t>
        <w:br/>
        <w:t>Unknown</w:t>
        <w:br/>
        <w:t>End quote. Bauman reported this sighting to his supervising officer, but was not debriefed and not to file a report. The officer told him that everybody sees weird things in the ocean. Everybody knows the famous Tic TAC sighting scene from the USS Nimitz in 2004. But did you know in 1991 the same vessel had a USO encounter? Petty Officer Kevin Thomas claimed to have seen a huge black triangle, end quote, near one kilometer in length, lift out of the ocean and shoot vertically into the sky.</w:t>
        <w:br/>
        <w:br/>
        <w:t>00;20;15;19 - 00;20;39;00</w:t>
        <w:br/>
        <w:t>Unknown</w:t>
        <w:br/>
        <w:t>When he was left on deck after the ship was ordered to darken and cleared decks, Thomas claimed to have witnessed no water dripping off the craft nor sound made by the craft. The next day, men in civilian clothes appeared and interviewed Thomas on board the Nimitz, asking why he was outside and what he saw. Thomas said not a peep due to fear of being disciplined.</w:t>
        <w:br/>
        <w:br/>
        <w:t>00;20;39;03 - 00;21;00;07</w:t>
        <w:br/>
        <w:t>Unknown</w:t>
        <w:br/>
        <w:t>This story needs to be approached with some skepticism because full transparency at the moment, I am unable to uncover Thomas a service record, and here I just wanted to cover a handful of these USO cases. If for my next video you guys would like to see me tackle solely a list of USO cases officially reported throughout Bluebook in other channels, let me know.</w:t>
        <w:br/>
        <w:br/>
        <w:t>00;21;00;10 - 00;21;09;02</w:t>
        <w:br/>
        <w:t>Unknown</w:t>
        <w:br/>
        <w:t>I personally really want to make that video, so if the interest is there, I will absolutely tackle it.</w:t>
        <w:br/>
        <w:br/>
        <w:t>00;21;09;05 - 00;21;36;17</w:t>
        <w:br/>
        <w:t>Unknown</w:t>
        <w:br/>
        <w:t>And lastly, guys, I just wanted to cover a series of very controversial images taken in March of 1971 from the USS tripping. These images purport to show the vessel's encounter with at least two forms of UAP slash uso's a triangle and cigar shaped craft. Debate has circled endlessly since these photos first appeared, some arguing they are legitimate, some arguing they're hoaxes, and some arguing the images are real.</w:t>
        <w:br/>
        <w:br/>
        <w:t>00;21;36;17 - 00;22;10;15</w:t>
        <w:br/>
        <w:t>Unknown</w:t>
        <w:br/>
        <w:t>But depicting engagement with test barrage balloons. And I do have to add, there are some people who think all or some of these photos are an example of Theta Morgana, a complex mirage appearing above the horizon. The story goes. These images first appeared in a French magazine called Top Secret. The original scans of the images were sent to investigator Alex Streeter, allegedly, the tripping station between Iceland and Jan Mayen Island in March of 1971, led by Admiral Dean Reynolds Sackett, happened upon the Uso's by accident.</w:t>
        <w:br/>
        <w:br/>
        <w:t>00;22;10;17 - 00;22;38;00</w:t>
        <w:br/>
        <w:t>Unknown</w:t>
        <w:br/>
        <w:t>Officer John Clicker initially spotted the objects with the onboard periscope. Some of these images seem to be harmless snapshots of the objects hovering, entering, or leaving the water, while others appeared to show the objects in distress. Unknown if this was due to engagement with the tripping, well, we can actually confirm that the USS tripping was indeed in the Arctic at this time, especially near Bluenose Arctic Circle during November of 1971.</w:t>
        <w:br/>
        <w:br/>
        <w:t>00;22;38;03 - 00;23;04;08</w:t>
        <w:br/>
        <w:t>Unknown</w:t>
        <w:br/>
        <w:t>And we can confirm this was the only vessel in the region. I cannot find any information on if attack submarines carry balloons for training exercises solely. This joint USN CIA document on testing balloon launches from submarines that was conducted in 1955. So this does cast doubt on the balloon training exercise theory for me, especially due to the fact there are no live fire records by the submarine at this time.</w:t>
        <w:br/>
        <w:br/>
        <w:t>00;23;04;11 - 00;23;31;09</w:t>
        <w:br/>
        <w:t>Unknown</w:t>
        <w:br/>
        <w:t>Investigator and Navy pilot Steve Marino was able to speak to Admiral Sackett. Admiral Sackett was gracious enough to take multiple phone calls, but steered away from the UFO question. The admiral stated he did not see anything unusual onboard the tripping, nor did anyone else. He only saw ice. The alleged spotter from the periscope, John Clicker, whose identity we can also confirm, was also contacted.</w:t>
        <w:br/>
        <w:br/>
        <w:t>00;23;31;12 - 00;23;54;16</w:t>
        <w:br/>
        <w:t>Unknown</w:t>
        <w:br/>
        <w:t>He stated he found the investigation interesting and did not know what the pictures represented. So these two statements essentially kill the training range story for me. We are left with likely a hoax or the real deal. But the Admiral and Clicker either cannot break security oaths or were unaware of these signatures. Unfortunately, one of the best images of the lot shows signs of tampering.</w:t>
        <w:br/>
        <w:br/>
        <w:t>00;23;54;18 - 00;24;16;03</w:t>
        <w:br/>
        <w:t>Unknown</w:t>
        <w:br/>
        <w:t>Credit to Wim van Utrecht for this discovery. To my knowledge, this is the only such example of photo tampering. Though he is extremely skeptical on these images, I tend to agree with the thesis of John Greenwald here that this altered image does not discredit the validity of the other images. John states many publications will enhance photographs for print.</w:t>
        <w:br/>
        <w:br/>
        <w:t>00;24;16;05 - 00;24;42;22</w:t>
        <w:br/>
        <w:t>Unknown</w:t>
        <w:br/>
        <w:t>This is done to improve visual appeal, and since the original images does indeed differ somewhat in aspect from the magazine image, I find this hypothesis to be pretty plausible. So are these images of the triangle cigar and possibly an egg shaped UAP interacting with our oceans real or a hoax? Personally I'm undecided. I need to do more investigation into this case, but the images are perplexing to say the least.</w:t>
        <w:br/>
        <w:br/>
        <w:t>00;24;42;24 - 00;25;07;09</w:t>
        <w:br/>
        <w:t>Unknown</w:t>
        <w:br/>
        <w:t>Hey guys, thank you so much for joining me today as we took this dive into the history and fascinating aspects of USO. In my opinion, throughout history, USO have been severely overlooked until 2022 and onward. Thank you. Timothy Gallaudet, one of the biggest inspirations for this video. I find that I've never, ever, ever, anywhere seen the history of USO study covered.</w:t>
        <w:br/>
        <w:br/>
        <w:t>00;25;07;12 - 00;25;33;19</w:t>
        <w:br/>
        <w:t>Unknown</w:t>
        <w:br/>
        <w:t>Now, here at my channel and probably many other channels too, we go in-depth into Project Bluebook, the Robertson Panel, the Condon Report, all of these aspects throughout history of UFO being studied openly or secretly. But you never hear about USO. So I just really wanted to touch on this fascinating aspect of the phenomenon. And if you guys want, I really want to make that, kind of video on some famous or underrepresented USO cases.</w:t>
        <w:br/>
        <w:br/>
        <w:t>00;25;33;19 - 00;25;52;14</w:t>
        <w:br/>
        <w:t>Unknown</w:t>
        <w:br/>
        <w:t>I want to pull directly from Blue Book and Grudge and sign and and look from there, find some credible reports. That's a video that really excites me. So if you guys want to see that, let me know in the comments below. Please remember to like and subscribe and you know, if you think about it, join the Patreon! I'm not going to gatekeeper any of my content, only pay for what you think the content is worth.</w:t>
        <w:br/>
        <w:br/>
        <w:t>00;25;52;14 - 00;26;18;22</w:t>
        <w:br/>
        <w:t>Unknown</w:t>
        <w:br/>
        <w:t>And for those of you who are into the sport, how about that 300 card guys? That Holloway Getty finish was one of the most wild things I've ever seen. I'm happy my boy Yuri Prochazka got the win and choosing Jamal Hill aged like, gross cheese. So that didn't end up too well. Hope him the best. He's a great fighter, but let me know what you guys think about this next video and some other video ideas you guys want to see.</w:t>
        <w:br/>
        <w:br/>
        <w:t>00;26;18;24 - 00;26;28;03</w:t>
        <w:br/>
        <w:t>Unknown</w:t>
        <w:br/>
        <w:t>I'm recording this the day after the Kona Blue files came out, so I will definitely be taking a look at those and reporting back to you guys. So thank you so much. And I'll catch everybody next time.</w:t>
        <w:br/>
        <w:br/>
      </w:r>
    </w:p>
    <w:p>
      <w:r>
        <w:br w:type="page"/>
      </w:r>
    </w:p>
    <w:p>
      <w:pPr>
        <w:pStyle w:val="Heading2"/>
      </w:pPr>
      <w:r>
        <w:t>23 USO Case Book Unidentified Submerged Objects Throughout History</w:t>
      </w:r>
    </w:p>
    <w:p>
      <w:r>
        <w:t>![[23-USO Case Book Unidentified Submerged Objects Throughout History-thumbnail.jpg]]</w:t>
        <w:b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br/>
        <w:br/>
        <w:t>## Transcript</w:t>
        <w:br/>
        <w:t>00;00;00;00 - 00;00;29;03</w:t>
        <w:br/>
        <w:t>Unknown</w:t>
        <w:br/>
        <w:t>The United States most well known UFO investigation panels, Project Sign, Grudge, and Blue Book, ran from 1949 to 1969 and collected data on more than 13,000 UFO sightings of this massive body. Of sightings, 258 cases, reported UFO sightings by ships, and a small percentage of these highlight unidentified submerged objects or trans medium objects. Of course, as I highlighted in my last USO video, go check that out.</w:t>
        <w:br/>
        <w:br/>
        <w:t>00;00;29;05 - 00;00;53;13</w:t>
        <w:br/>
        <w:t>Unknown</w:t>
        <w:br/>
        <w:t>1952 OP nav directive 3820 restricted Navy UFO sightings to only be shared with Air Force Technical Intelligence Center, USAF intelligence and Director of Naval Intelligence. So it is no wonder we are left wanting for officially reported USO. But what about the cases we do have and what are there cases that don't appear in Bluebook that span our history are worth our time?</w:t>
        <w:br/>
        <w:br/>
        <w:t>00;00;53;15 - 00;01;18;17</w:t>
        <w:br/>
        <w:t>Unknown</w:t>
        <w:br/>
        <w:t>Hey guys, it's UAP Gerb and join me as we take a closer look at USO sightings throughout history, from Bluebook to the modern day to pre-World War One. Let's analyze reported cases of unidentified submerged objects. And guys, today, we will not just be sticking with the U.S, but analyzing global cases I find worth studying.</w:t>
        <w:br/>
        <w:br/>
        <w:t>00;01;18;19 - 00;01;48;03</w:t>
        <w:br/>
        <w:t>Unknown</w:t>
        <w:br/>
        <w:t>As mentioned in the intro, only 2% of Bluebook cases aka 258 reports involved see sightings of UFOs, and 13 of these reports can be classified as good meeting merit standards for UFO reporting, and a handful of these cases with relevant data describe USO and trans medium object found in the Annals of Bluebook. Indexing is a sighting that occurred in the North Atlantic from the ship mark Kollar on August 4th, 1950.</w:t>
        <w:br/>
        <w:br/>
        <w:t>00;01;48;05 - 00;02;18;19</w:t>
        <w:br/>
        <w:t>Unknown</w:t>
        <w:br/>
        <w:t>Shockingly, this case is listed by Bluebook as unidentified and may in fact be my favorite case. I will discuss today at 10 p.m. EDT. The ship master, chief mate and third mate of the M.V. McCullough saw an unidentified elliptical object approach their vessel from the southwest, heading northeast, passing within 1000ft of the ship. The object hovered no more than 100ft above sea level, with speeds ranging from 25 to 500mph.</w:t>
        <w:br/>
        <w:br/>
        <w:t>00;02;18;21 - 00;02;50;24</w:t>
        <w:br/>
        <w:t>Unknown</w:t>
        <w:br/>
        <w:t>This object was described as modular, cylindrical shaped, and elliptical like half an egg cut lengthwise. The object's appearance varied in testimony from shiny aluminum to metallic white. All three witnesses described the object as having a rotary and wobbling motion as it passed closely over the ocean. This event lasted roughly a minute. We can also hop on board the SS City of El Marco, heading from Yokohama to LA, just north of the Hawaiian Islands, on November 7th, 1959.</w:t>
        <w:br/>
        <w:br/>
        <w:t>00;02;50;27 - 00;03;21;02</w:t>
        <w:br/>
        <w:t>Unknown</w:t>
        <w:br/>
        <w:t>Three witnesses on board the craft observed a bright object streaking across the water from four miles north of the ship. The light emitted three flashes before submerging under the surface. And remember those three flashes as they'll come up later. The Amoco changed its course to investigate, but nothing was discovered. Bluebook labeled this case as a meteor. But while such a prosaic explanation might be possible, the idea of a meteor taking a low pursuit angle and streaking across the water for an extended time period warrants more investigation.</w:t>
        <w:br/>
        <w:br/>
        <w:t>00;03;21;02 - 00;03;46;18</w:t>
        <w:br/>
        <w:t>Unknown</w:t>
        <w:br/>
        <w:t>And if that case is not anomalous enough for you, let's investigate. Near the vicinity of Ascension Island in the Atlantic on the 25th of June, 1960, at 2334 local time, an operation range vessel codenamed whiskey was retrieving the data cassette from a missile test labeled 1802. This small boat was launched to recover the floating cassette illuminated by strobes and monitored from the whiskey and aircraft above.</w:t>
        <w:br/>
        <w:br/>
        <w:t>00;03;46;20 - 00;04;10;28</w:t>
        <w:br/>
        <w:t>Unknown</w:t>
        <w:br/>
        <w:t>As the smaller boat got within 3 to 500 yards of the strobe, the crew observed a steady white or yellowish light appear 100 yards from the cassette from under the surface, and roughly 25 degrees from their boat. This light appeared to be on or very close to the surface, and no waves appeared to break over the light. The event lasted for 10s and was spotted by the RCA photographer Test Observer.</w:t>
        <w:br/>
        <w:br/>
        <w:t>00;04;11;00 - 00;04;38;06</w:t>
        <w:br/>
        <w:t>Unknown</w:t>
        <w:br/>
        <w:t>Divers of the recovery crew, as well as the pilot and copilot of the recovery plane Bluebook claim this sighting was a flare. However, it was established none of the planes or vessels released a flare over this site, and this story reminds me very closely of the encounter I relayed from Lou Elizondo in my last video, where a diving team sent to retrieve missile data, observed a massive USO emerge from the depths and intercept the missile.</w:t>
        <w:br/>
        <w:br/>
        <w:t>00;04;38;08 - 00;05;01;22</w:t>
        <w:br/>
        <w:t>Unknown</w:t>
        <w:br/>
        <w:t>And speaking of rust Blue Book conclusions, we can look at the SS Morgantown victory on the 11th of January, 1966, near 1000 miles southeast of Tokyo, the third mate, helmsman, and Bo Lookout observed a cigar shaped object approached their ship. The cigar object glowed with an orange yellow color, with a bright glow on its front and a body with a polar glow.</w:t>
        <w:br/>
        <w:br/>
        <w:t>00;05;01;24 - 00;05;23;24</w:t>
        <w:br/>
        <w:t>Unknown</w:t>
        <w:br/>
        <w:t>The body had two lights on top, and the entire craft was estimated to be 200 to 250ft long and 35 to 40ft in length. The object near the starboard side of the ship from the horizon, and then turned 180 degrees to avoid going over the vessel. It approached the ship within one mile at an elevation of far less than 400ft.</w:t>
        <w:br/>
        <w:br/>
        <w:t>00;05;23;26 - 00;05;49;06</w:t>
        <w:br/>
        <w:t>Unknown</w:t>
        <w:br/>
        <w:t>After hovering for 30s, the object crossed in front of the ship and once again changed directions. This incident occurred for three minutes until the object entered the sea. The ship master believed a plane had crashed and ordered the ship to conduct a search. Bluebook identified this case as the cosmos 33 satellite decay. However, this explanation does not account for the object hovering and speed and directional changes.</w:t>
        <w:br/>
        <w:br/>
        <w:t>00;05;49;09 - 00;06;13;29</w:t>
        <w:br/>
        <w:t>Unknown</w:t>
        <w:br/>
        <w:t>If you would like to read more on ship based UAP sightings, I highly recommend this PDF on maritime UFO and USO research and Bluebook. This stat rich report highlights some exceptional data, such as the split between Bluebook sightings between the Pacific and Atlantic Oceans. Of the 258 ship visual cases, 104 occurred in the Atlantic and 155 in the Pacific.</w:t>
        <w:br/>
        <w:br/>
        <w:t>00;06;14;01 - 00;06;28;03</w:t>
        <w:br/>
        <w:t>Unknown</w:t>
        <w:br/>
        <w:t>This data highlights. While there is an increase in Pacific sightings and possibly a hotspot, UFO and USO sightings are not an isolated incident on water.</w:t>
        <w:br/>
        <w:br/>
        <w:t>00;06;28;06 - 00;06;52;26</w:t>
        <w:br/>
        <w:t>Unknown</w:t>
        <w:br/>
        <w:t>Historically, the Soviets kept a tight lid on UAP reports. In fact, Russian UFO stigma has been as oppressive, if not more than our own here in the United States. One day I would like to cover the USSR UFO stigma and files at length, but that is not the topic of our video today, because fortunately, the former Soviet Union has a trove of USO reports that are indeed worth investigating.</w:t>
        <w:br/>
        <w:br/>
        <w:t>00;06;52;29 - 00;07;14;19</w:t>
        <w:br/>
        <w:t>Unknown</w:t>
        <w:br/>
        <w:t>I will primarily be pulling from the case log of Russia's USO secrets by Paul Stonehill and Philip Mantle. However, I will only be discussing cases that I find especially worthy of note and can track down additional reporting on many of these cases are just stories, and we don't have direct access to Soviet declassified files like we do with Bluebook.</w:t>
        <w:br/>
        <w:br/>
        <w:t>00;07;14;21 - 00;07;43;13</w:t>
        <w:br/>
        <w:t>Unknown</w:t>
        <w:br/>
        <w:t>So I will be doing my best to vet these cases. Let's dive into a handful of the most interesting. On October 7th, 1977, the Soviet submarine repair ship Volga was piloting the Barents Sea. Its radar detected an unknown object approaching at a distance of roughly 60 miles. The Volga. As Captain Tarentum approached the bridge to see nine bright discs moving in from the northeast, the discs arrived and circled the vessel for a span of 18 minutes.</w:t>
        <w:br/>
        <w:br/>
        <w:t>00;07;43;16 - 00;08;10;11</w:t>
        <w:br/>
        <w:t>Unknown</w:t>
        <w:br/>
        <w:t>During the encounter, ship comm links malfunctioned, similar to the Major Jafari in the 1976 Tehran UFO incident. After the discs depart, the ship comms and operations returned to normal, raising concern in the Soviet Navy fleet Admiral Nikolai Ivanovich Smirnov no, not the liquor, issued a directive on mandatory reporting of UFO sightings by Soviet hydrographic, scientific research and reconnaissance ships, similar to Jan App.</w:t>
        <w:br/>
        <w:br/>
        <w:t>00;08;10;11 - 00;08;34;18</w:t>
        <w:br/>
        <w:t>Unknown</w:t>
        <w:br/>
        <w:t>146 see an open map. Directive 3820. The directive was authorized by naval officer and ufologist Vladimir G. A saucer and signed by Naval Deputy Chief of Staff Pyotr in the voice of. This case was not only discussed in Russia's USO secrets, but also in Jacques Villa's book UFO Chronicles of the Soviet Union a cosmic samizdat, on pages 29 to 30.</w:t>
        <w:br/>
        <w:br/>
        <w:t>00;08;34;20 - 00;09;04;25</w:t>
        <w:br/>
        <w:t>Unknown</w:t>
        <w:br/>
        <w:t>The link to the book free, of course, will be in the video description, so check that out for yourself. Kamchatka Peninsula is a fascinating region of Russia. The almost 500 square kilometer area separates the Sea of Okhotsk from the Pacific Ocean, according to Russia's USO secrets and an article written by Soviet scientist Valentin Salom Chekov. On a bright day in August of 1970, we follow a group of hydrologists conducting research within a motorboat on can track the lake.</w:t>
        <w:br/>
        <w:br/>
        <w:t>00;09;04;28 - 00;09;32;23</w:t>
        <w:br/>
        <w:t>Unknown</w:t>
        <w:br/>
        <w:t>Suddenly, around a kilometer away from the boat, a massive dome of water shot out of the lake in which rose a gray colored oval object estimated to be 40 to 60m in length. The object rose to an altitude of nearly 100m and hovered motionless. As it did, the motorboat engine stalled. Horrified, the team gazed at the object until it accelerated away, rapidly, restoring functions to their engine.</w:t>
        <w:br/>
        <w:br/>
        <w:t>00;09;32;25 - 00;09;58;23</w:t>
        <w:br/>
        <w:t>Unknown</w:t>
        <w:br/>
        <w:t>What fascinates me about this case is the disruption to the boat engine, something we see Kevin Knuth discuss at the Soar Foundation, and an aspect of many UFO encounters from vehicles in the same year of our Soviet submarine case of 77 is one of the strangest encounters I have heard. This information is relayed from the manuscripts and books of Felix Sigel, one of Russia's most well-respected ufologists.</w:t>
        <w:br/>
        <w:br/>
        <w:t>00;09;58;25 - 00;10;24;16</w:t>
        <w:br/>
        <w:t>Unknown</w:t>
        <w:br/>
        <w:t>On June 1577, the Soviet ship Novak, whose netsuke navigated the Gulf of Guinea, Kiel, Ecuador a radiogram sent by the ship relayed at night straight ahead of the vehicle, a white luminescent sphere rose from the water. It flew around the ship, hovered 20m over the vessel, flew higher, zigzagged and dove back into the water. And with the Russians, my friends, this is just the tip of the iceberg.</w:t>
        <w:br/>
        <w:br/>
        <w:t>00;10;24;19 - 00;10;51;17</w:t>
        <w:br/>
        <w:t>Unknown</w:t>
        <w:br/>
        <w:t>I'd like to leave you with this clip from this Russian documentary on us from 2006, where we see a Russian submarine captain discuss the phenomenon. I highly recommend checking out this whole documentary. And of course the link will be in the video description. Yeah, yeah, I'm still waiting for you, Leon. You better looking at my sphere in the sticky dough sphere, a mooring hole, many kinds of things.</w:t>
        <w:br/>
        <w:br/>
        <w:t>00;10;51;17 - 00;11;08;25</w:t>
        <w:br/>
        <w:t>Unknown</w:t>
        <w:br/>
        <w:t>There's not a common. It exists. And you want a steam problem is, in your mind, this also means it. If a. So when you open this, you push as a secret.</w:t>
        <w:br/>
        <w:br/>
        <w:t>00;11;08;28 - 00;11;40;17</w:t>
        <w:br/>
        <w:t>Unknown</w:t>
        <w:br/>
        <w:t>But one country that has an abundance of declassified UFO USO government documentation is Australia. The Australian UFO files consist of a multitude of reports, papers and files on anomalous sightings. In fact, the Royal Australian Air Force's first official unknown reported UAS. Unusual aerial sighting occurred on January 23rd, 1964 and describes quote seen at sea by crew of a vessel northeast point of Groot Island, Western Australia.</w:t>
        <w:br/>
        <w:br/>
        <w:t>00;11;40;20 - 00;12;10;21</w:t>
        <w:br/>
        <w:t>Unknown</w:t>
        <w:br/>
        <w:t>Large lights and water made compass go haywire. Shadow in center of lights rotated clockwise, causing lights to pulsate and quote. The tampering of instrumentation is something we see again and again pop up in UFO USO encounters, and certainly not missed by Australia. A report was drafted on magnetic disturbance and local compass activity from the sighting. Around this time in the 50s and 60s, the Australian authorities began to take USO and UFO sightings seriously.</w:t>
        <w:br/>
        <w:br/>
        <w:t>00;12;10;24 - 00;12;51;08</w:t>
        <w:br/>
        <w:t>Unknown</w:t>
        <w:br/>
        <w:t>See these newspaper clippings of civilian UAP encounters near water, clipped and included alongside government and military encounters, such as this 1963 clipping about a fisherman observing a light shoot up from the water hover and disappear. Australian intelligence agencies actually track reports of Australian encounters, very similar to both the fisherman encounter and her 1977 Soviet encounter. This 1967 incident details a sighting in which both staff from the Department of Works and local offices observed lights pop up from out of the sea, rise to a great height curve, and return to the oceans.</w:t>
        <w:br/>
        <w:br/>
        <w:t>00;12;51;10 - 00;13;20;08</w:t>
        <w:br/>
        <w:t>Unknown</w:t>
        <w:br/>
        <w:t>Many of these sightings were accompanied by three distinct flashes. Once returned to sea. Remember back to our SS City of Al Moco case and Project Blue Book. It is worthy to note that Lieutenant Commander of Australian Intelligence A.F. Perry hypothesized these could possibly be experiments conducted by several oil search teams. However, this does not seem consistent as this sort of sighting has been seen by Australia, the Soviets, and Americans outside of the Australian government.</w:t>
        <w:br/>
        <w:br/>
        <w:t>00;13;20;08 - 00;13;58;18</w:t>
        <w:br/>
        <w:t>Unknown</w:t>
        <w:br/>
        <w:t>The citizens of the Land Down Under have some fascinating stories of uso's, especially regarding objects shooting out of the sea and performing intelligently controlled maneuvers. In 1947, Port Augusta, South Australia, Frederic Walter and Emma Flavell observed five gray oblong objects rise from the sea and move from northwest to southeast. This sighting was also observed by two railroad workers, who described five white or light pink egg shaped objects rise from the sea, but with the added detail of quivering, similar to our MV marker, a case mentioned earlier in the video.</w:t>
        <w:br/>
        <w:br/>
        <w:t>00;13;58;21 - 00;14;28;17</w:t>
        <w:br/>
        <w:t>Unknown</w:t>
        <w:br/>
        <w:t>Cigar shapes have been seen in our skies and oceans throughout world and Australian history. Around the time the Australian government began taking UAP seriously, we can find a case that appeared in the July to August issue of Flying Saucer Review. 1966 to 67 private pilot C Adams and television cameraman Mr. Les Hendy reported seeing 4 or 5 mysterious objects three miles east of Fraser Island, approaching the objects from the sky.</w:t>
        <w:br/>
        <w:br/>
        <w:t>00;14;28;20 - 00;14;56;08</w:t>
        <w:br/>
        <w:t>Unknown</w:t>
        <w:br/>
        <w:t>There appeared to be two dark colored cigars, narrow and up to 100ft long, accompanied by three smaller objects. The two noticed the object standing still in the water and started to submerge as the aircraft approached within two miles. Initially thought to be whales or submarines, the men and independent sightings from nearby C Bray Hotel observed that the objects did not disturb the surface when submerging, almost like they did not interact with the water.</w:t>
        <w:br/>
        <w:br/>
        <w:t>00;14;56;11 - 00;15;09;18</w:t>
        <w:br/>
        <w:t>Unknown</w:t>
        <w:br/>
        <w:t>This interaction with fluid is extremely similar to the H.M. in the Southland case. Knuth describes at the sole foundation, which oddly enough, occurred near New Zealand.</w:t>
        <w:br/>
        <w:br/>
        <w:t>00;15;09;20 - 00;15;47;01</w:t>
        <w:br/>
        <w:t>Unknown</w:t>
        <w:br/>
        <w:t>We all know of the famous alleged UFO encounter by explorer Christopher Columbus, where he and his crew saw what they described as a wax candle rising and falling in the middle of the ocean in the middle of the night. But I don't have enough evidence or resources to talk about this case. What I do want to talk about are two cases that occurred around the turn of the 20th century that are documented by the US Hydrographic Bureau on November 12th, 1887, captain RF Moore of the English steamer the Siberian encountered a USO ten nautical miles off Cape Race, Newfoundland.</w:t>
        <w:br/>
        <w:br/>
        <w:t>00;15;47;03 - 00;16;08;27</w:t>
        <w:br/>
        <w:t>Unknown</w:t>
        <w:br/>
        <w:t>The captain observed an enormous fireball rise from the sea to 50ft, moving towards the craft, then speed away into the sky. At the time, the Hydrographic Bureau in Washington named it, quote, one of the most rare and most difficult to explain electrical phenomena. But as far as I know, I have not seen any cases of ball lightning exiting the sea.</w:t>
        <w:br/>
        <w:br/>
        <w:t>00;16;09;00 - 00;16;31;23</w:t>
        <w:br/>
        <w:t>Unknown</w:t>
        <w:br/>
        <w:t>And in Africa, the Gulf of Guinea, 1902, four men aboard the ship, the Fort Salisbury, witnessed an immense object sinking into the ocean. The cigar shaped object measured nearly 200m long and 300m wide. As the object passed under the ship, the men on the vessel described two orange lights lit at the front and two blue green light shining at the other end.</w:t>
        <w:br/>
        <w:br/>
        <w:t>00;16;31;26 - 00;16;47;21</w:t>
        <w:br/>
        <w:t>Unknown</w:t>
        <w:br/>
        <w:t>This case, in my opinion, could represent a submarine, however, seen as popular submarines at this time, such as the early German U-boat measured solely 41m long. I still find this case anomalous.</w:t>
        <w:br/>
        <w:br/>
        <w:t>00;16;47;23 - 00;17;12;27</w:t>
        <w:br/>
        <w:t>Unknown</w:t>
        <w:br/>
        <w:t>And now we get to an anomalous and perplexing USO called the Maritime Light Wheel. Throughout the late 19th and early 20th century, there was a hotspot of peculiar phenomenon observed by sailors all over the Eastern Hemisphere. And it's worthy to note this just wasn't an isolated incident in fact, the maritime light wheel is reported on in that Russian USO documentary I mentioned earlier on the film.</w:t>
        <w:br/>
        <w:br/>
        <w:t>00;17;12;29 - 00;17;51;04</w:t>
        <w:br/>
        <w:t>Unknown</w:t>
        <w:br/>
        <w:t>But the infamous tombstone liqueur onion of Maria di Maria, the slushy could give the syphilis 35 years in the search for change. In what the exhibit pictured used to work with, it reveals more commanders. Let's go. And I wish there was a bit of news within the Noise advisor Chuck Nostra, but but claim that living adversity military service might seem that Navy ships will be selling a PowerBook near the venue, but wouldn't look at your globe anymore.</w:t>
        <w:br/>
        <w:br/>
        <w:t>00;17;51;07 - 00;18;12;04</w:t>
        <w:br/>
        <w:t>Unknown</w:t>
        <w:br/>
        <w:t>You've chosen a history. This version here will cheat. We know the neutral theory, also known as Polish newspaper Tuesday East German.</w:t>
        <w:br/>
        <w:br/>
        <w:t>00;18;12;06 - 00;18;37;29</w:t>
        <w:br/>
        <w:t>Unknown</w:t>
        <w:br/>
        <w:t>Said to work with the day at the station at the will of distributed social distancing. What? See? I'm leaving. What? He can ask you guys, get some deliberation. You know what the Swedish excuse. A stickler for the the unforgettable. Yes. Never again was the Swedish book club. Yeah. What's he took of Taboola bulla process tells a bizarre the other.</w:t>
        <w:br/>
        <w:br/>
        <w:t>00;18;38;01 - 00;19;19;14</w:t>
        <w:br/>
        <w:t>Unknown</w:t>
        <w:br/>
        <w:t>More accurate and sweet. Yes. You should closer Nash's respectable street and academic role offers a well. But what me please recommend Grasmere in the other in response myself to any premise shared. So I presume that when the booster your guests the of our stone list Peruvian blogger should be a snitch, any microorganism no need to individual symmetry diagrams course durations with our colors which is of course to go much in the way of the mobile microorganism must repeatedly guts anymore.</w:t>
        <w:br/>
        <w:br/>
        <w:t>00;19;19;15 - 00;19;29;21</w:t>
        <w:br/>
        <w:t>Unknown</w:t>
        <w:br/>
        <w:t>Good to probe with these colors needed to of to them yet the is little me the issue a simple blunt gonna.</w:t>
        <w:br/>
        <w:br/>
        <w:t>00;19;29;23 - 00;19;55;16</w:t>
        <w:br/>
        <w:t>Unknown</w:t>
        <w:br/>
        <w:t>As described in the documentary, in many cases the maritime light wheel is described as a wheel surrounded by spokes of brilliant white light that can appear below the water surface or hovering in the air, serving as a possibly trans medium craft. I must note also, as they talked about in the video, some attribute these USO wheels to a rare interaction between bioluminescent algae and pressure waves in an otherwise calm water.</w:t>
        <w:br/>
        <w:br/>
        <w:t>00;19;55;18 - 00;20;30;09</w:t>
        <w:br/>
        <w:t>Unknown</w:t>
        <w:br/>
        <w:t>However, I do not think this explanation has any sort of consensus or full acceptance. But let's review the earliest sightings of these wheels. And mind you, there are many, many, many more sightings of the maritime light wheel that have been observed. But I just want to recount a few of the earliest. On March 27th, 1873, the ship Adelaide voyage from Le Bon to Singapore, Captain Lemon noticed a peculiar blinding milky white light appeared beneath the waves, about two ship lengths from the vessel, emitting waves of light described as quote, flakes of snow.</w:t>
        <w:br/>
        <w:br/>
        <w:t>00;20;30;09 - 00;20;53;10</w:t>
        <w:br/>
        <w:t>Unknown</w:t>
        <w:br/>
        <w:t>When driven over the rocks by a strong wind and quote. The light followed the ship, traveling at 4 to 5 knots for roughly half an hour before slowly disappearing. Leibman stated he had not seen anything like this in his 26 years of maritime life. We can find the description of this case in the National Library of Australia, mentioned in an 1873 news article in The Argus.</w:t>
        <w:br/>
        <w:br/>
        <w:t>00;20;53;13 - 00;21;19;11</w:t>
        <w:br/>
        <w:t>Unknown</w:t>
        <w:br/>
        <w:t>An almost USO flap was experienced in the Persian Gulf from 1879 to 1901. An initial UFO sighting was reported to the Admiralty by Captain Evans, a hydrography for the British Navy. On May 15th, 1879, Jay Pringle of the HMS vulture reported, quote luminous waves or pulsations in the water moving at great speed and quote passing under the vulture.</w:t>
        <w:br/>
        <w:br/>
        <w:t>00;21;19;13 - 00;21;44;12</w:t>
        <w:br/>
        <w:t>Unknown</w:t>
        <w:br/>
        <w:t>It was at this time Pringle noticed two objects of the east and west what appear to be, quote, revolving wheels with a center on that bearing, and whose spokes were illuminated and quote worthy. To note. These two wheels were rotating in equal and opposite directions, and the spokes were about 25ft in length. It is unclear if these wheels were submerged into the water, as the language of this 19th century English gets a little tricky here.</w:t>
        <w:br/>
        <w:br/>
        <w:t>00;21;44;14 - 00;22;12;11</w:t>
        <w:br/>
        <w:t>Unknown</w:t>
        <w:br/>
        <w:t>The second instance in the Persian Gulf occurred in May of 1880 from the British India Company steamer Patna. Captain Avan, Mister Manning, third officer, and others observed two enormous luminous wheels appear on each side of the ship. Near 11:30 p.m. the wheels were, quote, whirling around, the spokes of which seemed to brush along the ship. The spokes would be 200 to 300 yards long, and resembled the birch rods of the dame school.</w:t>
        <w:br/>
        <w:br/>
        <w:t>00;22;12;13 - 00;22;33;15</w:t>
        <w:br/>
        <w:t>Unknown</w:t>
        <w:br/>
        <w:t>Each wheel contained about 16 spokes, and although the wheels must have been some 5 to 600 yards in diameter, the spokes would be distinctly seen all the way around and quote the men described. The appearance of the spokes could almost be represented by standing in a boat and flashing a bull's eyes lantern horizontally along the surface of the water, round and round.</w:t>
        <w:br/>
        <w:br/>
        <w:t>00;22;33;17 - 00;23;00;15</w:t>
        <w:br/>
        <w:t>Unknown</w:t>
        <w:br/>
        <w:t>The final Persian encounter with this uso was observed on April 4th and 1901, where Captain Hosein of the steamship Qila encountered, quote. Vast shafts of light suddenly appeared. Shaft followed a shaft upon the surface of the sea, but it was only a faint light, and in about 15 minutes died out, having appeared suddenly and having died out. Gradually these shafts revolved at a velocity of about 60 miles an hour from earlier the year of 1880.</w:t>
        <w:br/>
        <w:br/>
        <w:t>00;23;00;15 - 00;23;25;05</w:t>
        <w:br/>
        <w:t>Unknown</w:t>
        <w:br/>
        <w:t>I just mentioned this wheel like object was possibly seen off the Malabar Coast of India on January 5th by commander of the SS Shahjahan, Aari Harris describes a clear night over calm waters star shining bright and no moon present. At roughly 10 p.m., Harrison, the ship's third officer, noticed a milky white circle in the sky resembling, quote, the nebula sometimes seen in the heavens.</w:t>
        <w:br/>
        <w:br/>
        <w:t>00;23;25;07 - 00;23;52;18</w:t>
        <w:br/>
        <w:t>Unknown</w:t>
        <w:br/>
        <w:t>Approaching the object, the sailors stopped the vessel to try and gain an understanding of this anomalous object and its waves of light. The last old example here I will cover occurred on the 10th of June, 1909, and was actually featured in Scientific American issue 151, which relays the Nautical Meteorological Annual, published by the Danish Meteorological Institute. A report on a singular phenomena while sailing through the Strait of Malacca.</w:t>
        <w:br/>
        <w:br/>
        <w:t>00;23;52;19 - 00;24;19;15</w:t>
        <w:br/>
        <w:t>Unknown</w:t>
        <w:br/>
        <w:t>Captain Gabe of the SS Bintang observed a vast revolving wheel of light under the water, long arms issuing from a center around which the whole system appeared to rotate and quote surfacing. This wheel was so vast, only half of it could be seen at a time. With the center lane near the horizon, the wheel was able to move forward in very and speed and rotation disappearing when the center was right under the vessel.</w:t>
        <w:br/>
        <w:br/>
        <w:t>00;24;19;17 - 00;24;43;23</w:t>
        <w:br/>
        <w:t>Unknown</w:t>
        <w:br/>
        <w:t>And like our last 1880 case, these maritime light wheels aren't just seen below the water in the same Danish Meteorological Institute there reports another instance in 1910 where Captain Bryer of the Dutch steamship Valentin was sailing in the South China Sea. Here the captain, first and second mate and the first engineer all observed an object hovering above the water.</w:t>
        <w:br/>
        <w:br/>
        <w:t>00;24;43;23 - 00;25;05;26</w:t>
        <w:br/>
        <w:t>Unknown</w:t>
        <w:br/>
        <w:t>Quote. It looked like a horizontal wheel rapidly turning. But my friends, thank you so much for watching today as we took a deeper dive into Uso's throughout history. Please excuse the rash guard I'm wearing. I just got home from training, but phalanx, if you're watching, I'm always open for a sponsor. But anyways, guys, I got such a great reaction to my first video on USO.</w:t>
        <w:br/>
        <w:br/>
        <w:t>00;25;05;26 - 00;25;24;17</w:t>
        <w:br/>
        <w:t>Unknown</w:t>
        <w:br/>
        <w:t>I had to make a follow up and show that it doesn't matter what time period where, and it doesn't matter what country we're in. There are stories of unexplained things in the water as far as the maritime light wheel goes. I'm pretty torn on that. Whether that is a craft object or possibly some sort of more anomalous natural phenomena.</w:t>
        <w:br/>
        <w:br/>
        <w:t>00;25;24;20 - 00;25;49;05</w:t>
        <w:br/>
        <w:t>Unknown</w:t>
        <w:br/>
        <w:t>I'll include in the video description a kind of not really debunk, but a paper kind of possibly exploring explanations for this phenomena. But still the fact these are seen in the Persian Gulf, in Russia, all around the world is fascinating to me. But even more fascinating to me are Australian Bluebook and Soviet files, all depicting very similar experiences.</w:t>
        <w:br/>
        <w:br/>
        <w:t>00;25;49;05 - 00;26;26;22</w:t>
        <w:br/>
        <w:t>Unknown</w:t>
        <w:br/>
        <w:t>Tic tac shaped craft cigars, fireballs exiting the water, fireballs exiting the water that some that are almost curious about the ship. Egg shapes leaving the water that frightens the Soviet hydrologists. But we see multiple cases of these sort of light balls leaving the water, dancing around and shooting off into the sky or back into the water. As far as the TikToks go, we often see these things hovering slightly above water in multiple cases, saying they're quivering or gyrating or slowly submerging under the water, but not affecting the water surface.</w:t>
        <w:br/>
        <w:br/>
        <w:t>00;26;26;22 - 00;26;49;14</w:t>
        <w:br/>
        <w:t>Unknown</w:t>
        <w:br/>
        <w:t>Similar to the, case Kevin Knuth talks about. So I think we can find a lot of answers to the UFO phenomena by looking in our oceans. There's so many more cases, so many I wanted to talk about but couldn't really find reputable, reputable sources for, such as some, Chilean incidents that supposedly in the military, a fleet of of saucers approached a a craft.</w:t>
        <w:br/>
        <w:br/>
        <w:t>00;26;49;14 - 00;27;09;23</w:t>
        <w:br/>
        <w:t>Unknown</w:t>
        <w:br/>
        <w:t>But until then, we'll just keep digging in case files. It's a shame that, there's not a lot of information at Bluebook. We can thank op nav 3820 and Jan 146 C for that. But, you know, we'll work with what we're given. If one day I can get in contact with George Knapp and see if any of those UFO files he smuggled out of Russia pertain to us.</w:t>
        <w:br/>
        <w:br/>
        <w:t>00;27;09;23 - 00;27;31;00</w:t>
        <w:br/>
        <w:t>Unknown</w:t>
        <w:br/>
        <w:t>So I would very much like to do that. But where I stand now, USO is one of the most fascinating aspects of the phenomenon. The fact these craft can operate in air or undersea trans medium objects without really changing their flight characteristics is insane to me. So if you guys haven't yet watched that Russian documentary, it's actually really darn good.</w:t>
        <w:br/>
        <w:br/>
        <w:t>00;27;31;00 - 00;27;51;10</w:t>
        <w:br/>
        <w:t>Unknown</w:t>
        <w:br/>
        <w:t>I highly suggest watching it. Does a great job exploring kind of the Soviet side of USO. And of course, you can listen to talk. Someone talk in a Russian accent for 45 minutes, so that's great. As always, guys, thank you so much for watching. I've seen a lot of added support with the channel lately with the Kingman video and, getting retweeted by Ross, so that's been great.</w:t>
        <w:br/>
        <w:br/>
        <w:t>00;27;51;10 - 00;28;07;11</w:t>
        <w:br/>
        <w:t>Unknown</w:t>
        <w:br/>
        <w:t>I love all of you guys. Thanks so much for being here. Remember to like and retweet. Leave a comment on the video. Let me know what you think. Let me know what Casey's crashes. Whatever you want me to tackle next. That has to do with the phenomenon, of course. Nothing, nothing random. So just let me know. And again, thanks for being here, guys.</w:t>
        <w:br/>
        <w:br/>
        <w:t>00;28;07;11 - 00;28;08;28</w:t>
        <w:br/>
        <w:t>Unknown</w:t>
        <w:br/>
        <w:t>I'll catch you on the next video.</w:t>
        <w:br/>
        <w:br/>
      </w:r>
    </w:p>
    <w:p>
      <w:r>
        <w:br w:type="page"/>
      </w:r>
    </w:p>
    <w:p>
      <w:pPr>
        <w:pStyle w:val="Heading2"/>
      </w:pPr>
      <w:r>
        <w:t>24 UFO Whistleblowers (Vol.1)</w:t>
      </w:r>
    </w:p>
    <w:p>
      <w:r>
        <w:t>![[24-UFO Whistleblowers [Vol.1]-thumbnail.jpg]]</w:t>
        <w:b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br/>
        <w:t>## Transcript</w:t>
        <w:br/>
        <w:t>00;00;00;00 - 00;00;35;07</w:t>
        <w:br/>
        <w:t>Unknown</w:t>
        <w:br/>
        <w:t>David Grush. Robert Jacobs, David Fravor, Robert Sallis, Michael Herrera all UFO whistleblowers who have sworn their testimony before Congress. Testified to arrow or signed legal affidavits to swear in their statements. Bob Lazar, Mark McCandless. Bill Newhouse, Boyd Bushman all UFO whistleblowers with astounding claims persisting throughout the decades but with no real legal testimony or evidence to back them up, the world has seen myriad whistleblowers since the 1940s, and the nine men I just mentioned are just a drop in the bucket.</w:t>
        <w:br/>
        <w:br/>
        <w:t>00;00;35;10 - 00;01;01;12</w:t>
        <w:br/>
        <w:t>Unknown</w:t>
        <w:br/>
        <w:t>Though these whistleblowers vary greatly in credibility and believability, all of these men and women deserve to be analyzed with a critical lens, regardless of if they are of ironclad reputation and accomplishments like Rush and Fravor possess testimony sworn in to legal record, like Sallis and USMC vet Michael Herrera, or claims that are unverifiable yet intriguing, but have never been sworn in under legal testimony like Lazaro and Bushman.</w:t>
        <w:br/>
        <w:br/>
        <w:t>00;01;01;15 - 00;01;27;0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Group, and join me today as I begin part one of an exciting ongoing series studying UFO whistleblowers throughout history.</w:t>
        <w:br/>
        <w:br/>
        <w:t>00;01;27;07 - 00;01;49;27</w:t>
        <w:br/>
        <w:t>Unknown</w:t>
        <w:br/>
        <w:t>This series will bring light to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9;29 - 00;02;16;05</w:t>
        <w:br/>
        <w:t>Unknown</w:t>
        <w:br/>
        <w:t>We all know the story of the Roswell crash of 1947. Many, including myself, consider this the inflection point the nexus of secret UFO study and crash retrieval and reverse engineering efforts. What can you tell me about the Roswell craft? Fortunately, those details were not approved for me to talk about right now. Everyone knows the general story of Roswell, but here's a quick refresher.</w:t>
        <w:br/>
        <w:br/>
        <w:t>00;02;16;05 - 00;02;41;12</w:t>
        <w:br/>
        <w:t>Unknown</w:t>
        <w:br/>
        <w:t>And I do mean quick, because Roswell is one of the most fascinating stories in human history and deserves at least a 1 to 2 hour video on its investigation. On July 1st through the third, 1947, UFOs were detected on radar from White Sands Missile Range, which had been testing nuclear weapons since 1946. On July 4th, a UFO disappears off radar scope.</w:t>
        <w:br/>
        <w:br/>
        <w:t>00;02;41;14 - 00;03;07;04</w:t>
        <w:br/>
        <w:t>Unknown</w:t>
        <w:br/>
        <w:t>This is likely the crash date the following day, July 5th. The area of North Roswell is quarantined. Guards were stationed north of town on highway 285, blocking roads. This same day, debris and bodies were shipped out of Roswell hangar 84 to either Right Pad or Fort Worth, Texas. The following day, rancher Mac Brazel takes a box of debris into his local sheriff's office.</w:t>
        <w:br/>
        <w:br/>
        <w:t>00;03;07;07 - 00;03;36;06</w:t>
        <w:br/>
        <w:t>Unknown</w:t>
        <w:br/>
        <w:t>Brazel had discovered a wreckage field on Foster Ranch, 75 miles north of Roswell. Intelligence Officer Jesse Marcel, senior was dispatched to observe and recover the wreckage, and it is crucial to note here the existence of two separate locations from Roswell. This is always a misconception. I see the debris field discovered by Brazel and investigated by Marcel, was not the location where the craft and bodies were allegedly recovered.</w:t>
        <w:br/>
        <w:br/>
        <w:t>00;03;36;08 - 00;04;06;25</w:t>
        <w:br/>
        <w:t>Unknown</w:t>
        <w:br/>
        <w:t>The debris field was 3.4 miles long and 300ft wide and consisted solely of craft ejecta, strange metallic material was discovered that was almost massless, yet retained shape and showed resistance to blunt and sheer trauma. I highly recommend my Battelle video as this wreckage was likely studied by Battelle Memorial Institute. The second location, just north of Roswell, was kept far more under wraps, and there's far more secrecy around this location.</w:t>
        <w:br/>
        <w:br/>
        <w:t>00;04;06;27 - 00;04;38;13</w:t>
        <w:br/>
        <w:t>Unknown</w:t>
        <w:br/>
        <w:t>Anyways, Marcel loaded wreckage onto a military jeep, and on the way home to the Roswell Army Airfield, showed his family pieces of the wreckage, including his son, Jesse Marcel Jr. On July 8th, in a press conference mandated by Colonel William Blanchard and confirmed by the 509th bomb Group, public relations Officer, Lieutenant Walter Hot, the RAAF revealed a flying disc crashed and was in Air Force possession the same day.</w:t>
        <w:br/>
        <w:br/>
        <w:t>00;04;38;14 - 00;05;12;27</w:t>
        <w:br/>
        <w:t>Unknown</w:t>
        <w:br/>
        <w:t>Headlines were made stating RAAF captures flying saucer on ranch in Roswell region. That same day, the Roswell story is killed. General Roger Ramey ordered a retraction to the Saucer News, shifting the story to a recovered weather balloon. Marcel was photographed in Ramis office with aluminum foil, not recovered material for press purposes. Marcel himself later admitted to this in a 1978 interview with the legendary Stanton Freeman, where he revealed he was ordered to participate in a cover up.</w:t>
        <w:br/>
        <w:br/>
        <w:t>00;05;13;00 - 00;05;40;15</w:t>
        <w:br/>
        <w:t>Unknown</w:t>
        <w:br/>
        <w:t>Marcel ordered his family not to talk about the wreckage. Blanchard goes on leave. Brazel disappears and Marcel moves to Fort Worth. Nobody could be contacted about the events in the story is killed for decades, so where does Lieutenant Walter Hot of the 509th bomb Group, fit into this as a whistleblower? Well, first, let's start with his credentials. During World War Two, hot was a bombardier who flew 35 missions in Japan.</w:t>
        <w:br/>
        <w:br/>
        <w:t>00;05;40;18 - 00;06;07;12</w:t>
        <w:br/>
        <w:t>Unknown</w:t>
        <w:br/>
        <w:t>He participated in A-bomb testing in bikini, Italy, and served in the 509 atomic bomb Group at Roswell Army Airfield. At the time of the alleged crash in 1947, an interesting fact his group, the 509th, was the Air Force wing that dropped the atomic bombs on Hiroshima and Nagasaki four years after the event, and Jesse Marcel's admitted cover up in 1978, hot stayed silent.</w:t>
        <w:br/>
        <w:br/>
        <w:t>00;06;07;15 - 00;06;39;25</w:t>
        <w:br/>
        <w:t>Unknown</w:t>
        <w:br/>
        <w:t>It wasn't until the early 90s he began speaking up. On May 14th, 1993, hot wrote and signed an official affidavit discussing his experience at Roswell. He wanted to put it into a press release. When the Colonel tells the first Lieutenant almost verbatim, what he wants in a press release, and guess what? He yet. You don't argue with them and say, oh, I think it'd sound better if we said it this way or the next way.</w:t>
        <w:br/>
        <w:br/>
        <w:t>00;06;39;27 - 00;07;16;14</w:t>
        <w:br/>
        <w:t>Unknown</w:t>
        <w:br/>
        <w:t>The answer to all was yes, sir. So what exactly did the press release say? In essence, it was very simple to the effect that we had in our possession a flying saucer. It was found on a ranch up north of Roswell. It was being flown to General Raimi's office. Here, hot discusses how Colonel Blanchard, the base commander, called Walter at RAAF to say he had in his possession a flying saucer or parts from a disc.</w:t>
        <w:br/>
        <w:br/>
        <w:t>00;07;16;16 - 00;07;50;16</w:t>
        <w:br/>
        <w:t>Unknown</w:t>
        <w:br/>
        <w:t>He stated these pieces came from a ranch northwest of Roswell. An intelligence officer, Jesse Marcel, would fly the materials to Fort Worth. Information that I got was. Given to me almost verbatim by Colonel Blanchard. And he'd written off of a scratch pad that he had in front of them. What he was saying to me, and I was writing it down, and after we got all through that, I kind of odd.</w:t>
        <w:br/>
        <w:br/>
        <w:t>00;07;50;19 - 00;08;19;24</w:t>
        <w:br/>
        <w:t>Unknown</w:t>
        <w:br/>
        <w:t>And he said, I want you to give it to the local newspapers and radio stations and do it posthaste. And all he got in reply was a yes, sir, and away I went. I meant that they put all the hunks and pieces in a I think it was at that time A0C 54 aircraft that they loaded up primarily with, the material.</w:t>
        <w:br/>
        <w:br/>
        <w:t>00;08;19;26 - 00;08;53;15</w:t>
        <w:br/>
        <w:t>Unknown</w:t>
        <w:br/>
        <w:t>And that airplane was flown. The material was not flown. So hot says that material were loaded into aircraft. The aircraft took off, but the material did not. Also, Blanchard ordered not to write a news release about the operation to be delivered to two radio stations in Roswell. And both of the newspapers, the Daily Record and The Dispatch newspaper's heart, was stunned by the following retraction and changing of the story to a weather balloon by general Roger Ramey, and believe there was no chance.</w:t>
        <w:br/>
        <w:br/>
        <w:t>00;08;53;17 - 00;09;26;15</w:t>
        <w:br/>
        <w:t>Unknown</w:t>
        <w:br/>
        <w:t>Neither Blanchard nor Marcel mistook the wreckage for a weather balloon. Marcel even admitted his involvement, like I stated earlier, and he also did privately to Walter in 1980. Interestingly enough, we can look at the signed affidavit made by Arthur McQuarrie, the managing editor of the Roswell Morning Dispatch at the time of the incident. McQueary here confirms the delivery of the press release by Hot and the subsequent call made from the RAAF, saying the release was incorrect and the wreckage was that of a recovered balloon.</w:t>
        <w:br/>
        <w:br/>
        <w:t>00;09;26;17 - 00;09;47;26</w:t>
        <w:br/>
        <w:t>Unknown</w:t>
        <w:br/>
        <w:t>McQueary was also good friends with Colonel Blanford, and months after the event, the colonel told the editor, quote, I will tell you this and nothing more. The stuff I saw, I've never seen any place else in my life. Oh, and by the way, we do have even more legal affidavits here, such as from Fort Worth Army Airfield. Colonel Thomas J.</w:t>
        <w:br/>
        <w:br/>
        <w:t>00;09;47;26 - 00;10;16;15</w:t>
        <w:br/>
        <w:t>Unknown</w:t>
        <w:br/>
        <w:t>DuBose, who confirmed the material shown with Jesse Marcel in Remy's office, was indeed a weather balloon used as a cover story. In addition to this, he states he was in charge of arranging the requested materials be sent from RAAF to Fort Worth, which were then sent on to general law at Wright Field. Shockingly, this is not the only affidavit signed and written by hot, meaning maybe he didn't tell all of his story here in the early 90s.</w:t>
        <w:br/>
        <w:br/>
        <w:t>00;10;16;18 - 00;10;43;06</w:t>
        <w:br/>
        <w:t>Unknown</w:t>
        <w:br/>
        <w:t>In 2002, Haut completed another legal document to be released two years after his death. After his passing in 2005, 2007 saw the release of Hot's final statements. Here, hot expands on his firsthand encounters with the Roswell incident. On the morning of July 8th, Walter attended the staff meeting with Colonel Blatchford, General Ramey, and Chief of Staff Colonel DuBose, among others.</w:t>
        <w:br/>
        <w:br/>
        <w:t>00;10;43;09 - 00;11;13;16</w:t>
        <w:br/>
        <w:t>Unknown</w:t>
        <w:br/>
        <w:t>The topic of this discussion was the freshly discovered debris field, found 75 miles northwest of Roswell, and the primary site 40 miles north of town. Samples of wreckage were passed around the meeting, and here, hot once again confirms the lightweight metallic alloy with shape retention abilities, this time featuring some strange markings. These markings were actually discussed by Marcel Senior and his son, who saw the wreckage his father brought home, Jesse Marcel Jr.</w:t>
        <w:br/>
        <w:br/>
        <w:t>00;11;13;18 - 00;11;46;05</w:t>
        <w:br/>
        <w:t>Unknown</w:t>
        <w:br/>
        <w:t>The team did not know whether or not to go public with the findings. General Ramey proposed a plan to divert attention away from the more important site just north of town. The craft site. By drawing much more attention to the debris field at 9:30 a.m., Lansford dictated the press release about a flying disc too hot before leaving the base, Blanchfield took the five or ninth lieutenant to building 84, a B-29 hangar that was under heavy guard control on both the interior and exterior.</w:t>
        <w:br/>
        <w:br/>
        <w:t>00;11;46;07 - 00;12;13;11</w:t>
        <w:br/>
        <w:t>Unknown</w:t>
        <w:br/>
        <w:t>Once inside, hot was allowed to view what had been recovered just north of town. He observed an egg shaped craft 12 to 15ft in length and six feet in diameter, with a metallic surface. The craft had no windows, portholes, wings, landing gear or tail section, and this description reminds me very closely of the craft as described by Aero whistleblower Eric Tabor, that was stored in area 51.</w:t>
        <w:br/>
        <w:br/>
        <w:t>00;12;13;14 - 00;12;36;21</w:t>
        <w:br/>
        <w:t>Unknown</w:t>
        <w:br/>
        <w:t>Additionally, the lieutenant saw a couple bodies under a canvas tarp. Only the heads were visible and Walter could make out no features due to the poor lining, but the bodies were the size of a ten year old child, roughly four feet high, with larger than normal heads. A temporary morgue here was set up, and in another video I will cover the sworn statements of this Roswell mortician.</w:t>
        <w:br/>
        <w:br/>
        <w:t>00;12;36;23 - 00;13;04;15</w:t>
        <w:br/>
        <w:t>Unknown</w:t>
        <w:br/>
        <w:t>And finally, hot reiterates what was told to him by Marcel that the officer took pieces of the wreckage to General Ramsey's office, and, upon returning from a map room, discovering balsa wood and foil from a weather balloon and radar kite. Why Walter never revealed this story earlier. Well, he said he swore to Blanchard he would never reveal what he saw in his lifetime.</w:t>
        <w:br/>
        <w:br/>
        <w:t>00;13;04;18 - 00;13;33;21</w:t>
        <w:br/>
        <w:t>Unknown</w:t>
        <w:br/>
        <w:t>And now we get on to another former USG military personnel, Brigadier General Steven Lumpkin, who appeared on Steven Greer's 2001 disclosure Project. Now, don't be swooning over the title Brigadier General just yet, folks. Lufkin was a, quote unquote, brigadier general in the North Carolina State Guard, a volunteer militia with no official military standing. So Greer embellished Lumpkin credentials or didn't vet this through enough.</w:t>
        <w:br/>
        <w:br/>
        <w:t>00;13;33;22 - 00;14;10;27</w:t>
        <w:br/>
        <w:t>Unknown</w:t>
        <w:br/>
        <w:t>However, Lufkin did enter the Army in 1958 and joined the Pentagon's radio frequency engineering office. Stephen then went on to the white House Army, signaling Agency in 1959. As a technical specialist, Lufkin served in both the Eisenhower and Kennedy administrations, with an above top secret clearance. Also from multiple independent sources, including the esteemed ufologist Joe McGuire. Lufkin was also an attendee to the 1998 briefing with Doctor Greer, Doctor Mitchell, Rear Admiral Thomas Wilson, commander Will Miller, and others.</w:t>
        <w:br/>
        <w:br/>
        <w:t>00;14;10;29 - 00;14;31;17</w:t>
        <w:br/>
        <w:t>Unknown</w:t>
        <w:br/>
        <w:t>This meeting featured in the Wilson Davis Memo, was confirmed by Wilson himself to be true. If you don't know about the memo, this was the first video I ever made and what I consider to be one of the most important documents of all time. Link to this video will be in the description. So let's start to look at and analyze some of love Ken's claims.</w:t>
        <w:br/>
        <w:br/>
        <w:t>00;14;31;20 - 00;14;58;11</w:t>
        <w:br/>
        <w:t>Unknown</w:t>
        <w:br/>
        <w:t>I learned a lot about Project Blue Book. Blue Book was discussed quite openly in the office. Sections of Blue Book were open for discussion. And then there were other matters as well that that were brought to, our attention one afternoon when love Ken's work at the white House Army Signaling Agency dealt with codebreaking. In the process, he learned much about the ongoing Blue Book.</w:t>
        <w:br/>
        <w:br/>
        <w:t>00;14;58;14 - 00;15;19;08</w:t>
        <w:br/>
        <w:t>Unknown</w:t>
        <w:br/>
        <w:t>He states, quote, the findings that were put in there were highly scientific. They were highly gone over by the people that knew what they wanted to put in there. This information was information that would never get out to anyone else, but it was designed for the use of particular military personnel. What was there was extremely exact and scientific.</w:t>
        <w:br/>
        <w:br/>
        <w:t>00;15;19;10 - 00;15;45;08</w:t>
        <w:br/>
        <w:t>Unknown</w:t>
        <w:br/>
        <w:t>You saw an awful lot. You saw a lot of pictures. Most of the pictures we have seen duplicates of today. Some were the pictures that I saw where I think, maybe, a little bit better. They were taken by, Air Force pilots as well because of, the UFOs. Yes. They actually had pictures of UFOs.</w:t>
        <w:br/>
        <w:br/>
        <w:t>00;15;45;11 - 00;16;10;21</w:t>
        <w:br/>
        <w:t>Unknown</w:t>
        <w:br/>
        <w:t>Oh, indeed they did. Yes. Not only the Air Force, but but, some were taken by civilian pilots. Some were taken by, Marine Air Corp, pilots. And some were foreign quote. I would say there were probably between 2 and 300 cases of lock on. And that's why those cases were in there because they were authentic and quote.</w:t>
        <w:br/>
        <w:br/>
        <w:t>00;16;10;24 - 00;16;33;03</w:t>
        <w:br/>
        <w:t>Unknown</w:t>
        <w:br/>
        <w:t>Interesting to me is how all of this particular language for particular personnel, never seemed to make it into the official declassified Project Bluebook reports. Equally as interesting are the alleged photos that, along with numerous cases, were omitted from Blue Book. The lock on statement is additionally accurate. If you remember from my video on the history of the UFO stigma.</w:t>
        <w:br/>
        <w:br/>
        <w:t>00;16;33;05 - 00;17;05;18</w:t>
        <w:br/>
        <w:t>Unknown</w:t>
        <w:br/>
        <w:t>Major Héctor Quintanilla lied to Congress that Bluebook uncovered zero radar lock on cases. Unfortunately, this statement was later on corrected by the infamous J.L. and Hynek, who supplied multiple such radar identification cases. And what gives Luckin some more credibility to me is his mention of the Air Force when discussing Bluebook. He states, quote, the Air Force at that time was very, very much concerned with Bluebook, and there were strict regulations involving anything that had to do with reporting of UFOs or talking about a UFO.</w:t>
        <w:br/>
        <w:br/>
        <w:t>00;17;05;21 - 00;17;26;15</w:t>
        <w:br/>
        <w:t>Unknown</w:t>
        <w:br/>
        <w:t>If you wanted to ruin your career, it was explained to us. The thing that would do this fastest was to talk about UFOs and quote, as someone who talks every video now about use, I've read 202. I find it admirable and interesting. Love can makes this connection. I know what you're thinking guys. Gerb we all know Bluebook was a front.</w:t>
        <w:br/>
        <w:br/>
        <w:t>00;17;26;16 - 00;17;53;29</w:t>
        <w:br/>
        <w:t>Unknown</w:t>
        <w:br/>
        <w:t>You talk about it in every single video you make. Everyone knows that scientific evidence was compartmented outside of Bluebook. Is this all love can has to offer? Well, there's a reason I put Love Can Hear in the same video with Walter Hot during a meeting discussing Bluebook materials, love can claimed one Colonel Halibut, which may be a Greer misspelling of hollow gard or hollow burg, brought out a metallic piece similar to a yardstick.</w:t>
        <w:br/>
        <w:br/>
        <w:t>00;17;54;01 - 00;18;19;23</w:t>
        <w:br/>
        <w:t>Unknown</w:t>
        <w:br/>
        <w:t>The metal had encryption on it, described by halberd as symbols of instruction so important they can keep the military working on them at a consistent basis. They went on to further explain that that this was the material that had come from, the New Mexico crash in 1947. Well, he said it had been taken from one of the craft that had, crashed.</w:t>
        <w:br/>
        <w:br/>
        <w:t>00;18;19;23 - 00;18;44;28</w:t>
        <w:br/>
        <w:t>Unknown</w:t>
        <w:br/>
        <w:t>And, in New Mexico, and that had been taken from a box of materials that the military was working on. They didn't use the word reverse engineering at that time, but there was something similar to the reverse engineering. Anybody who knows the Roswell story and now the whistleblower, Walter Hot, knows the infamous encrypted, quote, IBM.</w:t>
        <w:br/>
        <w:br/>
        <w:t>00;18;45;01 - 00;19;09;22</w:t>
        <w:br/>
        <w:t>Unknown</w:t>
        <w:br/>
        <w:t>The piece Jesse Marcel senior showed his son. This famous material from the alleged crash has actually been claimed to have been viewed by many people. And I encourage you to take a dive in. The video description will be a link to all witness accounts. But that's not all Lufkin had to say about Roswell. He even comments on one of the most fascinating yet contentious aspects of the case bodies.</w:t>
        <w:br/>
        <w:br/>
        <w:t>00;19;09;24 - 00;19;44;03</w:t>
        <w:br/>
        <w:t>Unknown</w:t>
        <w:br/>
        <w:t>And the next day it was discussed again. They did discuss the fact that there were bodies, actually extraterrestrial bodies. Yes. There were either 3 or 5 and and they didn't even know at that point, because some of the, some of the information that they had gotten apparently was, was incomplete, but 3 or 5 stands out in my mind as, as a number that, that were taken, they were one was alive, partially alive at the time that this happened.</w:t>
        <w:br/>
        <w:br/>
        <w:t>00;19;44;06 - 00;20;13;07</w:t>
        <w:br/>
        <w:t>Unknown</w:t>
        <w:br/>
        <w:t>Our military organization today bears little relation to that known of any of my predecessors in peacetime, or indeed, by the fighting men of World War Two or Korea. In 1961, President Dwight Eisenhower gave the forever famous speech warning about the dangers of the military industrial complex. I, and I'm sure many other UFO researchers, have wondered if he was partly referring to the legacy UFO programs here.</w:t>
        <w:br/>
        <w:br/>
        <w:t>00;20;13;10 - 00;20;43;16</w:t>
        <w:br/>
        <w:t>Unknown</w:t>
        <w:br/>
        <w:t>The program Grush speaks of that Admiral Wilson almost uncovered the program that has been attempting to reverse engineer and recover a UFO since at least Roswell in 1947. Eisenhower's connections to UFO lore are legendary. After all, the alleged MG 12 documents state, the shadowy group reported to Truman and Eisenhower. And we cannot forget the astonishing story of Eisenhower meeting with a group of extraterrestrials after their landing at Holloman Air Force Base in 1954.</w:t>
        <w:br/>
        <w:br/>
        <w:t>00;20;43;19 - 00;21;11;07</w:t>
        <w:br/>
        <w:t>Unknown</w:t>
        <w:br/>
        <w:t>The story goes, Eisenhower made an agreement with these beings. I've yet to dive too much into this alleged encounter between a president and extraterrestrials, but was this what crush was referring to when he said deals had been made with an eye? And it's quite clear that you're talking about agreements between America and non-human intelligences. Have we made agreements with non-human intelligences?</w:t>
        <w:br/>
        <w:br/>
        <w:t>00;21;11;10 - 00;21;38;12</w:t>
        <w:br/>
        <w:t>Unknown</w:t>
        <w:br/>
        <w:t>That's the kind of information I really hope national leadership is able to get to the bottom of. I need to pin you down on this. Are the agreements between non-human intelligence sources and the American government? I think that's a question that I would like to know all the details of as well. There are more sobering stories of Eisenhower being read into the current estimates of the UFO phenomenon during his presidency, but losing control.</w:t>
        <w:br/>
        <w:br/>
        <w:t>00;21;38;14 - 00;22;03;04</w:t>
        <w:br/>
        <w:t>Unknown</w:t>
        <w:br/>
        <w:t>This is the estimated time where the program broke free of government and congressional oversight, and this seems to be the stance that love can takes. And he can offer some valuable context here. So I'm going to let this short clip play in its entirety. The whole process of dealing with with, with the UFO phenomenon, could not be handled any more by one agency.</w:t>
        <w:br/>
        <w:br/>
        <w:t>00;22;03;04 - 00;22;28;00</w:t>
        <w:br/>
        <w:t>Unknown</w:t>
        <w:br/>
        <w:t>And so in order to keep it alive, and I guess as cheaply as possible, it was it was given to various and sundry parts of the government to work on. And I guess they thought that they could they could also keep the intelligence. Factor as, secret as possible by, by giving little Asian agencies a little bit here and a little bit there.</w:t>
        <w:br/>
        <w:br/>
        <w:t>00;22;28;02 - 00;22;55;08</w:t>
        <w:br/>
        <w:t>Unknown</w:t>
        <w:br/>
        <w:t>And that oftentimes is done with, with matters like this. But but what happened was Eisenhower got sold out, the without him knowing it, he lost control of, of of what was going on with, with the entire, I think with the entire UFO situation. But I think he was telling us the military industrial complex will stick you in the back.</w:t>
        <w:br/>
        <w:br/>
        <w:t>00;22;55;11 - 00;23;28;18</w:t>
        <w:br/>
        <w:t>Unknown</w:t>
        <w:br/>
        <w:t>If, if you are not totally vigilant and, I think he felt like he had not been vigilant. I think he felt like he trusted too many people. And, and Eisenhower was a trusting man. He was a good man. And I think, I think that he realized that all of a sudden, this this, this matter is, is going into, into the control of corporations, that, that could very well be, used, in, in detriment to this country.</w:t>
        <w:br/>
        <w:br/>
        <w:t>00;23;28;18 - 00;23;55;22</w:t>
        <w:br/>
        <w:t>Unknown</w:t>
        <w:br/>
        <w:t>I think the frustration from what I can remember went on for months. He, he, realized that he was losing control. He realized that this this the phenomenon of of, of whatever it was that, that we were faced with, was not going to be in the best hands and that that those were the as far as I can remember, that was the expression that was used.</w:t>
        <w:br/>
        <w:br/>
        <w:t>00;23;55;24 - 00;24;23;21</w:t>
        <w:br/>
        <w:t>Unknown</w:t>
        <w:br/>
        <w:t>It's not going to be in the best hands. In a separate interview with author Grant Cameron, Lufkin stated he attended Camp David with Eisenhower and other staff on multiple occasions. Although just a sergeant at the time, Stephan noted the good nature of Eisenhower, who made sure to know the name of each and every person. One night, Lufkin overheard the president, on a telephone call, begin to discuss the 1952 UFOs over Washington, DC incident.</w:t>
        <w:br/>
        <w:br/>
        <w:t>00;24;23;23 - 00;24;51;25</w:t>
        <w:br/>
        <w:t>Unknown</w:t>
        <w:br/>
        <w:t>Apparently, this wasn't a rare occasion, as UFOs were, quote, a very, very important concern of his. And quote, Eisenhower was additionally concerned about losing control over the military industrial complex. Lufkin states. The president began being kept out of information regarding UAP later in his term. In his disclosure Project interview, Lufkin also comments on UFOs being a career killer to speak about openly, and this is just the tip of the iceberg.</w:t>
        <w:br/>
        <w:br/>
        <w:t>00;24;51;28 - 00;25;34;04</w:t>
        <w:br/>
        <w:t>Unknown</w:t>
        <w:br/>
        <w:t>An older officer involved with the CIA in Dia told him uncovering revelations about the phenomenon could lead to somebody being erased. He said those threats have been made and carried out, he said. Those threats started, way back in 1947. The Army was given, the Air Force, excuse me, was given the, absolute control over how to handle this, this being the biggest, the biggest security situation that, that this country has ever dealt with.</w:t>
        <w:br/>
        <w:br/>
        <w:t>00;25;34;06 - 00;25;59;03</w:t>
        <w:br/>
        <w:t>Unknown</w:t>
        <w:br/>
        <w:t>I guess fear has done it. I don't care what kind of a person you are, okay? How strong or courageous you are. It would be a very fearful situation because from what Matt said, he said they, he said they'll go after not only you. He said they'll go after your family. Those were his words. Have people been killed to protect the secret?</w:t>
        <w:br/>
        <w:br/>
        <w:t>00;25;59;05 - 00;26;22;26</w:t>
        <w:br/>
        <w:t>Unknown</w:t>
        <w:br/>
        <w:t>Based on the people I talked to, that was an ongoing, concern. Yeah. Unfortunately, I've heard some really un-American things I don't want to repeat right now. So you have a strong suspicion that people have been murdered to protect this over the years? Yeah. Hey, guys. Thank you so much for joining me today as I start this new series diving into UFO whistleblowers and their claims.</w:t>
        <w:br/>
        <w:br/>
        <w:t>00;26;22;29 - 00;26;43;05</w:t>
        <w:br/>
        <w:t>Unknown</w:t>
        <w:br/>
        <w:t>Let me get something out of the way. I'm sorry for the disheveled appearance. Yesterday, May 4th, I tested for my purple belt in Brazilian jiu jitsu. And, along the way, I took some injuries, including a pretty nasty eye poke, so I'm just thankful I can see out of this eye. But I was really inspired to cover these two men, Walter Hot and Stephen Lufkin.</w:t>
        <w:br/>
        <w:br/>
        <w:t>00;26;43;05 - 00;27;00;21</w:t>
        <w:br/>
        <w:t>Unknown</w:t>
        <w:br/>
        <w:t>Stephen, Stephen, I know I probably got it wrong, so I'm sorry. Let me have it in the comments. So I know I'm mispronounced things every single video, but I wanted to cover these two men due to the relevancy of their claims. I. I stay away from stating my personal opinion most of the time until the end of the video, such as here.</w:t>
        <w:br/>
        <w:br/>
        <w:t>00;27;00;21 - 00;27;32;11</w:t>
        <w:br/>
        <w:t>Unknown</w:t>
        <w:br/>
        <w:t>But, I personally do believe that in 1947, Roswell, New Mexico, some sort of non-human intelligence craft crashed. I think this is the nexus of reverse engineering programs, possibly magenta, Italy earlier, but maybe the program wasn't so condensed and compartmentalized and efficient then. But I think Roswell is one of the largest incidents in UFO history. And I think it is one of the best whistleblowers and people to discuss his experience with this, with Blanchard, with General Ramey.</w:t>
        <w:br/>
        <w:br/>
        <w:t>00;27;32;11 - 00;27;55;01</w:t>
        <w:br/>
        <w:t>Unknown</w:t>
        <w:br/>
        <w:t>Because as everybody knows, General Ramey, the man who needed to kill the Roswell story, is also the same general who gave the press release with General Samford in 1952, following the UFOs over Washington, DC. So just a relevant whistleblower, relevant case to talk about. So you can tell by the shirt, very passionate about Roswell and Stephen Lufkin.</w:t>
        <w:br/>
        <w:br/>
        <w:t>00;27;55;03 - 00;28;29;27</w:t>
        <w:br/>
        <w:t>Unknown</w:t>
        <w:br/>
        <w:t>Not only does he talk more about Roswell, but I think he has a lot of keen insights to offer about kind of where this program started to spiral out, this legacy program he talks about and some of the crimes they've committed, including murder and not just attacking people, but attacking their family as well. I think it's pretty probable that around the 1960s, with Dwight Eisenhower, private corporations and and parts of the legacy program being in the private sector and funded through private corporations, and I really started to break away in the 60s.</w:t>
        <w:br/>
        <w:br/>
        <w:t>00;28;29;29 - 00;28;54;00</w:t>
        <w:br/>
        <w:t>Unknown</w:t>
        <w:br/>
        <w:t>I believe this is when congressional and presidential oversight were lost with the program. So I personally find love can quite credible. The biggest stain here, of course, is the brigadier general thing for a volunteer militia. I really wish Steven Greer wouldn't have included that in the video because even the slightest bit of research, you can kind of, tell that that's a little bit of an embellishment.</w:t>
        <w:br/>
        <w:br/>
        <w:t>00;28;54;00 - 00;29;17;13</w:t>
        <w:br/>
        <w:t>Unknown</w:t>
        <w:br/>
        <w:t>So that's definitely a little bit of a credibility stain on his case. But I thought these two whistleblowers were the perfect two people to kind of get our feet wet and get started. In the future, we will have whistleblowers, crash retrieval whistleblowers, reverse engineering whistleblowers. Just citing whistleblowers, radar whistleblowers, all types of whistleblowers. You can imagine now that I could make a 20 part series on this with 2 or 3 people.</w:t>
        <w:br/>
        <w:br/>
        <w:t>00;29;17;19 - 00;29;36;16</w:t>
        <w:br/>
        <w:t>Unknown</w:t>
        <w:br/>
        <w:t>So again, guys, thank you so much for joining. Please remember to like and subscribe for all my crew that watches the UFC. Last night UFC 301 went down or said got robbed. He won rounds two, three and four. Round five was the swing round. Pantoja took overall great card. Happy to see Anthony Smith back. Always like watching him win because he is the best fighter on paper.</w:t>
        <w:br/>
        <w:br/>
        <w:t>00;29;36;24 - 00;29;40;07</w:t>
        <w:br/>
        <w:t>Unknown</w:t>
        <w:br/>
        <w:t>But thank you so much guys and I will catch everybody on the next show.</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